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AB" w:rsidRDefault="001703AB" w:rsidP="001703AB">
      <w:pPr>
        <w:pStyle w:val="Title"/>
        <w:contextualSpacing w:val="0"/>
        <w:jc w:val="center"/>
      </w:pPr>
      <w:bookmarkStart w:id="0" w:name="_yy7qltq64dfg" w:colFirst="0" w:colLast="0"/>
      <w:bookmarkEnd w:id="0"/>
    </w:p>
    <w:p w:rsidR="001703AB" w:rsidRDefault="001703AB" w:rsidP="001703AB">
      <w:pPr>
        <w:pStyle w:val="Title"/>
        <w:contextualSpacing w:val="0"/>
        <w:jc w:val="center"/>
      </w:pPr>
    </w:p>
    <w:p w:rsidR="001703AB" w:rsidRDefault="001703AB" w:rsidP="001703AB">
      <w:pPr>
        <w:pStyle w:val="Title"/>
        <w:contextualSpacing w:val="0"/>
        <w:jc w:val="center"/>
      </w:pPr>
    </w:p>
    <w:p w:rsidR="001703AB" w:rsidRDefault="001703AB" w:rsidP="001703AB">
      <w:pPr>
        <w:pStyle w:val="Title"/>
        <w:contextualSpacing w:val="0"/>
        <w:jc w:val="center"/>
      </w:pPr>
    </w:p>
    <w:p w:rsidR="001703AB" w:rsidRDefault="001703AB" w:rsidP="001703AB">
      <w:pPr>
        <w:pStyle w:val="Title"/>
        <w:contextualSpacing w:val="0"/>
        <w:jc w:val="center"/>
      </w:pPr>
    </w:p>
    <w:p w:rsidR="001703AB" w:rsidRDefault="001703AB" w:rsidP="001703AB">
      <w:pPr>
        <w:pStyle w:val="Title"/>
        <w:contextualSpacing w:val="0"/>
        <w:jc w:val="center"/>
      </w:pPr>
      <w:r w:rsidRPr="001703AB">
        <w:rPr>
          <w:color w:val="4472C4" w:themeColor="accent1"/>
        </w:rPr>
        <w:t>SENTIMENT ANALYSIS</w:t>
      </w:r>
      <w:r>
        <w:t xml:space="preserve"> AND </w:t>
      </w:r>
    </w:p>
    <w:p w:rsidR="001703AB" w:rsidRDefault="001703AB" w:rsidP="001703AB">
      <w:pPr>
        <w:pStyle w:val="Title"/>
        <w:contextualSpacing w:val="0"/>
        <w:jc w:val="center"/>
      </w:pPr>
      <w:r w:rsidRPr="001703AB">
        <w:rPr>
          <w:color w:val="4472C4" w:themeColor="accent1"/>
        </w:rPr>
        <w:t xml:space="preserve">TOPIC MODELLING </w:t>
      </w:r>
      <w:r>
        <w:t xml:space="preserve">FOR </w:t>
      </w:r>
    </w:p>
    <w:p w:rsidR="001703AB" w:rsidRDefault="001703AB" w:rsidP="001703AB">
      <w:pPr>
        <w:pStyle w:val="Title"/>
        <w:contextualSpacing w:val="0"/>
        <w:jc w:val="center"/>
      </w:pPr>
      <w:r>
        <w:t>TWITTER DATA</w:t>
      </w:r>
    </w:p>
    <w:p w:rsidR="001703AB" w:rsidRDefault="001703AB">
      <w:pPr>
        <w:pStyle w:val="Title"/>
        <w:contextualSpacing w:val="0"/>
        <w:jc w:val="center"/>
      </w:pPr>
    </w:p>
    <w:p w:rsidR="001703AB" w:rsidRDefault="001703AB">
      <w:pPr>
        <w:pStyle w:val="Title"/>
        <w:contextualSpacing w:val="0"/>
        <w:jc w:val="center"/>
      </w:pPr>
    </w:p>
    <w:p w:rsidR="001703AB" w:rsidRDefault="001703AB" w:rsidP="001703AB">
      <w:r>
        <w:t xml:space="preserve">  </w:t>
      </w:r>
    </w:p>
    <w:p w:rsidR="001703AB" w:rsidRDefault="001703AB" w:rsidP="001703AB"/>
    <w:p w:rsidR="001703AB" w:rsidRDefault="001703AB" w:rsidP="001703AB"/>
    <w:p w:rsidR="001703AB" w:rsidRDefault="001703AB" w:rsidP="001703AB"/>
    <w:p w:rsidR="001703AB" w:rsidRDefault="001703AB" w:rsidP="001703AB"/>
    <w:p w:rsidR="001703AB" w:rsidRDefault="001703AB" w:rsidP="001703AB"/>
    <w:p w:rsidR="001703AB" w:rsidRPr="001703AB" w:rsidRDefault="001703AB" w:rsidP="001703AB">
      <w:pPr>
        <w:rPr>
          <w:b/>
        </w:rPr>
      </w:pPr>
      <w:r>
        <w:tab/>
      </w:r>
      <w:r>
        <w:tab/>
      </w:r>
      <w:r>
        <w:tab/>
      </w:r>
      <w:r>
        <w:tab/>
      </w:r>
      <w:r>
        <w:tab/>
      </w:r>
      <w:r w:rsidRPr="001703AB">
        <w:rPr>
          <w:b/>
        </w:rPr>
        <w:t>1.GAURAV VIVEK KOLEKAR</w:t>
      </w:r>
    </w:p>
    <w:p w:rsidR="001703AB" w:rsidRPr="001703AB" w:rsidRDefault="001703AB" w:rsidP="001703AB">
      <w:pPr>
        <w:rPr>
          <w:b/>
        </w:rPr>
      </w:pPr>
      <w:r w:rsidRPr="001703AB">
        <w:rPr>
          <w:b/>
        </w:rPr>
        <w:tab/>
      </w:r>
      <w:r w:rsidRPr="001703AB">
        <w:rPr>
          <w:b/>
        </w:rPr>
        <w:tab/>
      </w:r>
      <w:r w:rsidRPr="001703AB">
        <w:rPr>
          <w:b/>
        </w:rPr>
        <w:tab/>
      </w:r>
      <w:r w:rsidRPr="001703AB">
        <w:rPr>
          <w:b/>
        </w:rPr>
        <w:tab/>
      </w:r>
      <w:r w:rsidRPr="001703AB">
        <w:rPr>
          <w:b/>
        </w:rPr>
        <w:tab/>
        <w:t>2.VENKATESH</w:t>
      </w:r>
    </w:p>
    <w:p w:rsidR="001703AB" w:rsidRPr="001703AB" w:rsidRDefault="001703AB" w:rsidP="001703AB">
      <w:pPr>
        <w:rPr>
          <w:b/>
        </w:rPr>
      </w:pPr>
      <w:r w:rsidRPr="001703AB">
        <w:rPr>
          <w:b/>
        </w:rPr>
        <w:tab/>
      </w:r>
      <w:r w:rsidRPr="001703AB">
        <w:rPr>
          <w:b/>
        </w:rPr>
        <w:tab/>
      </w:r>
      <w:r w:rsidRPr="001703AB">
        <w:rPr>
          <w:b/>
        </w:rPr>
        <w:tab/>
      </w:r>
      <w:r w:rsidRPr="001703AB">
        <w:rPr>
          <w:b/>
        </w:rPr>
        <w:tab/>
      </w:r>
      <w:r w:rsidRPr="001703AB">
        <w:rPr>
          <w:b/>
        </w:rPr>
        <w:tab/>
        <w:t>3.POOJA LAHOTI</w:t>
      </w:r>
    </w:p>
    <w:p w:rsidR="001703AB" w:rsidRDefault="001703AB">
      <w:pPr>
        <w:pStyle w:val="Title"/>
        <w:contextualSpacing w:val="0"/>
        <w:jc w:val="center"/>
      </w:pPr>
    </w:p>
    <w:p w:rsidR="00E25202" w:rsidRDefault="00E25202">
      <w:pPr>
        <w:rPr>
          <w:sz w:val="52"/>
          <w:szCs w:val="52"/>
        </w:rPr>
      </w:pPr>
    </w:p>
    <w:p w:rsidR="00E25202" w:rsidRDefault="00E25202">
      <w:pPr>
        <w:rPr>
          <w:sz w:val="52"/>
          <w:szCs w:val="52"/>
        </w:rPr>
      </w:pPr>
    </w:p>
    <w:p w:rsidR="00E25202" w:rsidRDefault="00E25202">
      <w:pPr>
        <w:rPr>
          <w:sz w:val="52"/>
          <w:szCs w:val="52"/>
        </w:rPr>
      </w:pPr>
    </w:p>
    <w:p w:rsidR="001E52EB" w:rsidRPr="00E25202" w:rsidRDefault="00E25202" w:rsidP="00E25202">
      <w:pPr>
        <w:rPr>
          <w:b/>
          <w:sz w:val="40"/>
          <w:szCs w:val="40"/>
          <w:u w:val="single"/>
        </w:rPr>
      </w:pPr>
      <w:r>
        <w:rPr>
          <w:b/>
          <w:sz w:val="40"/>
          <w:szCs w:val="40"/>
        </w:rPr>
        <w:lastRenderedPageBreak/>
        <w:t xml:space="preserve">                       </w:t>
      </w:r>
      <w:r w:rsidR="00505090" w:rsidRPr="00E25202">
        <w:rPr>
          <w:b/>
          <w:sz w:val="40"/>
          <w:szCs w:val="40"/>
        </w:rPr>
        <w:t xml:space="preserve"> </w:t>
      </w:r>
      <w:r w:rsidR="00505090" w:rsidRPr="00E25202">
        <w:rPr>
          <w:b/>
          <w:sz w:val="40"/>
          <w:szCs w:val="40"/>
          <w:u w:val="single"/>
        </w:rPr>
        <w:t>INTRODUCTION</w:t>
      </w:r>
    </w:p>
    <w:p w:rsidR="001E52EB" w:rsidRDefault="001E52EB"/>
    <w:p w:rsidR="00E25202" w:rsidRDefault="00E25202"/>
    <w:p w:rsidR="00E25202" w:rsidRPr="009B0820" w:rsidRDefault="00E25202" w:rsidP="00947AE9">
      <w:pPr>
        <w:pStyle w:val="NormalWeb"/>
        <w:spacing w:before="0" w:beforeAutospacing="0" w:after="240" w:afterAutospacing="0" w:line="360" w:lineRule="auto"/>
        <w:rPr>
          <w:rFonts w:ascii="Times New Roman" w:hAnsi="Times New Roman"/>
          <w:b/>
          <w:color w:val="000000"/>
          <w:sz w:val="24"/>
          <w:szCs w:val="24"/>
          <w:bdr w:val="none" w:sz="0" w:space="0" w:color="auto" w:frame="1"/>
        </w:rPr>
      </w:pPr>
      <w:r w:rsidRPr="00E25202">
        <w:rPr>
          <w:rFonts w:ascii="Times New Roman" w:hAnsi="Times New Roman"/>
          <w:b/>
          <w:color w:val="000000"/>
          <w:sz w:val="24"/>
          <w:szCs w:val="24"/>
          <w:u w:val="single"/>
          <w:bdr w:val="none" w:sz="0" w:space="0" w:color="auto" w:frame="1"/>
        </w:rPr>
        <w:t>Background</w:t>
      </w:r>
      <w:r w:rsidRPr="008B5D5C">
        <w:rPr>
          <w:rFonts w:ascii="Times New Roman" w:hAnsi="Times New Roman"/>
          <w:b/>
          <w:color w:val="000000"/>
          <w:sz w:val="24"/>
          <w:szCs w:val="24"/>
          <w:bdr w:val="none" w:sz="0" w:space="0" w:color="auto" w:frame="1"/>
        </w:rPr>
        <w:t xml:space="preserve">: </w:t>
      </w:r>
      <w:r>
        <w:rPr>
          <w:rFonts w:ascii="Times New Roman" w:hAnsi="Times New Roman"/>
          <w:color w:val="000000"/>
          <w:sz w:val="24"/>
          <w:szCs w:val="24"/>
          <w:bdr w:val="none" w:sz="0" w:space="0" w:color="auto" w:frame="1"/>
        </w:rPr>
        <w:t>Donald J. Trump became the 45</w:t>
      </w:r>
      <w:r w:rsidRPr="00483E9D">
        <w:rPr>
          <w:rFonts w:ascii="Times New Roman" w:hAnsi="Times New Roman"/>
          <w:color w:val="000000"/>
          <w:sz w:val="24"/>
          <w:szCs w:val="24"/>
          <w:bdr w:val="none" w:sz="0" w:space="0" w:color="auto" w:frame="1"/>
          <w:vertAlign w:val="superscript"/>
        </w:rPr>
        <w:t>th</w:t>
      </w:r>
      <w:r>
        <w:rPr>
          <w:rFonts w:ascii="Times New Roman" w:hAnsi="Times New Roman"/>
          <w:color w:val="000000"/>
          <w:sz w:val="24"/>
          <w:szCs w:val="24"/>
          <w:bdr w:val="none" w:sz="0" w:space="0" w:color="auto" w:frame="1"/>
        </w:rPr>
        <w:t xml:space="preserve"> President of the United States on January 20, 2017. Since the inauguration, President Trump is actively initiating new policies and conversations, which generate active conversations in the social media. As Data Scientists, we want to take advantage of this opportunity by using text-mining approaches to conduct social media analytics.</w:t>
      </w:r>
    </w:p>
    <w:p w:rsidR="00E25202" w:rsidRPr="00E25202" w:rsidRDefault="00E25202" w:rsidP="00947AE9">
      <w:pPr>
        <w:spacing w:line="360" w:lineRule="auto"/>
        <w:rPr>
          <w:b/>
          <w:u w:val="single"/>
        </w:rPr>
      </w:pPr>
      <w:r w:rsidRPr="00E25202">
        <w:rPr>
          <w:b/>
          <w:u w:val="single"/>
        </w:rPr>
        <w:t>Hypothesis:</w:t>
      </w:r>
    </w:p>
    <w:p w:rsidR="001E52EB" w:rsidRDefault="00505090" w:rsidP="00947AE9">
      <w:pPr>
        <w:spacing w:line="360" w:lineRule="auto"/>
      </w:pPr>
      <w:r>
        <w:t xml:space="preserve">Our main hypothesis is that the polarity of the tweets will reflect result of the Presidential Election. Majority of tweets from </w:t>
      </w:r>
      <w:r>
        <w:rPr>
          <w:b/>
          <w:color w:val="0000FF"/>
        </w:rPr>
        <w:t>Blue states</w:t>
      </w:r>
      <w:r>
        <w:t xml:space="preserve"> will be </w:t>
      </w:r>
      <w:r>
        <w:rPr>
          <w:b/>
          <w:color w:val="0000FF"/>
        </w:rPr>
        <w:t>Negative</w:t>
      </w:r>
      <w:r>
        <w:t xml:space="preserve">, majority of the tweets from </w:t>
      </w:r>
      <w:r>
        <w:rPr>
          <w:b/>
          <w:color w:val="FF0000"/>
        </w:rPr>
        <w:t>Red states</w:t>
      </w:r>
      <w:r>
        <w:t xml:space="preserve"> will be </w:t>
      </w:r>
      <w:r>
        <w:rPr>
          <w:b/>
          <w:color w:val="FF0000"/>
        </w:rPr>
        <w:t>Positive</w:t>
      </w:r>
      <w:r>
        <w:t xml:space="preserve"> tweets, Positive tweets would slightly greater than negative tweets in </w:t>
      </w:r>
      <w:r>
        <w:rPr>
          <w:b/>
          <w:color w:val="00FF00"/>
        </w:rPr>
        <w:t>Swing states</w:t>
      </w:r>
      <w:r>
        <w:t xml:space="preserve">. We have reached such </w:t>
      </w:r>
      <w:r w:rsidR="00E25202">
        <w:t>a</w:t>
      </w:r>
      <w:r>
        <w:t xml:space="preserve"> hypothesis because we are collecting data quite early in the president’s tenure, and it takes some time for people to change their opinion.</w:t>
      </w:r>
    </w:p>
    <w:p w:rsidR="001E52EB" w:rsidRDefault="00505090" w:rsidP="00947AE9">
      <w:pPr>
        <w:spacing w:line="360" w:lineRule="auto"/>
      </w:pPr>
      <w:r>
        <w:t xml:space="preserve">   </w:t>
      </w:r>
    </w:p>
    <w:p w:rsidR="001E52EB" w:rsidRDefault="00505090" w:rsidP="00947AE9">
      <w:pPr>
        <w:spacing w:line="360" w:lineRule="auto"/>
      </w:pPr>
      <w:r>
        <w:t xml:space="preserve">In our </w:t>
      </w:r>
      <w:r w:rsidR="00E25202">
        <w:t>experiment,</w:t>
      </w:r>
      <w:r>
        <w:t xml:space="preserve"> we have focused on the following regions:</w:t>
      </w:r>
    </w:p>
    <w:p w:rsidR="001E52EB" w:rsidRDefault="00505090" w:rsidP="00947AE9">
      <w:pPr>
        <w:numPr>
          <w:ilvl w:val="0"/>
          <w:numId w:val="4"/>
        </w:numPr>
        <w:spacing w:line="360" w:lineRule="auto"/>
        <w:ind w:hanging="360"/>
        <w:contextualSpacing/>
      </w:pPr>
      <w:r>
        <w:t>Region 1: Florida</w:t>
      </w:r>
    </w:p>
    <w:p w:rsidR="001E52EB" w:rsidRDefault="00505090" w:rsidP="00947AE9">
      <w:pPr>
        <w:numPr>
          <w:ilvl w:val="0"/>
          <w:numId w:val="4"/>
        </w:numPr>
        <w:spacing w:line="360" w:lineRule="auto"/>
        <w:ind w:hanging="360"/>
        <w:contextualSpacing/>
      </w:pPr>
      <w:r>
        <w:t>Region 2: California, Oregon, Washington, and Nevada</w:t>
      </w:r>
    </w:p>
    <w:p w:rsidR="001E52EB" w:rsidRDefault="00505090" w:rsidP="00947AE9">
      <w:pPr>
        <w:numPr>
          <w:ilvl w:val="0"/>
          <w:numId w:val="4"/>
        </w:numPr>
        <w:spacing w:line="360" w:lineRule="auto"/>
        <w:ind w:hanging="360"/>
        <w:contextualSpacing/>
      </w:pPr>
      <w:r>
        <w:t xml:space="preserve">Region 3: </w:t>
      </w:r>
      <w:r w:rsidR="00E25202">
        <w:t>Texas, Oklahoma</w:t>
      </w:r>
    </w:p>
    <w:p w:rsidR="001E52EB" w:rsidRDefault="00505090" w:rsidP="00947AE9">
      <w:pPr>
        <w:numPr>
          <w:ilvl w:val="0"/>
          <w:numId w:val="4"/>
        </w:numPr>
        <w:spacing w:line="360" w:lineRule="auto"/>
        <w:ind w:hanging="360"/>
        <w:contextualSpacing/>
      </w:pPr>
      <w:r>
        <w:t>Region 4:</w:t>
      </w:r>
      <w:r w:rsidR="00E25202">
        <w:t xml:space="preserve"> Pennsylvania </w:t>
      </w:r>
      <w:r w:rsidR="001D7F47">
        <w:t>to Maine</w:t>
      </w:r>
      <w:r w:rsidR="001D7F47">
        <w:tab/>
      </w:r>
    </w:p>
    <w:p w:rsidR="001E52EB" w:rsidRDefault="00505090" w:rsidP="00947AE9">
      <w:pPr>
        <w:numPr>
          <w:ilvl w:val="0"/>
          <w:numId w:val="4"/>
        </w:numPr>
        <w:spacing w:line="360" w:lineRule="auto"/>
        <w:ind w:hanging="360"/>
        <w:contextualSpacing/>
      </w:pPr>
      <w:r>
        <w:t>Region 5:</w:t>
      </w:r>
      <w:r w:rsidR="00E25202">
        <w:t xml:space="preserve"> </w:t>
      </w:r>
      <w:r w:rsidR="001D7F47">
        <w:t>Missouri ,Indiana and Ohio</w:t>
      </w:r>
    </w:p>
    <w:p w:rsidR="00E25202" w:rsidRDefault="00E25202" w:rsidP="00947AE9">
      <w:pPr>
        <w:spacing w:line="360" w:lineRule="auto"/>
        <w:contextualSpacing/>
      </w:pPr>
    </w:p>
    <w:p w:rsidR="00E25202" w:rsidRDefault="00E25202" w:rsidP="00947AE9">
      <w:pPr>
        <w:spacing w:line="360" w:lineRule="auto"/>
        <w:contextualSpacing/>
        <w:rPr>
          <w:rFonts w:ascii="Times New Roman" w:hAnsi="Times New Roman"/>
          <w:sz w:val="24"/>
          <w:szCs w:val="24"/>
          <w:bdr w:val="none" w:sz="0" w:space="0" w:color="auto" w:frame="1"/>
        </w:rPr>
      </w:pPr>
      <w:r w:rsidRPr="00E25202">
        <w:rPr>
          <w:rFonts w:ascii="Times New Roman" w:hAnsi="Times New Roman"/>
          <w:b/>
          <w:sz w:val="24"/>
          <w:szCs w:val="24"/>
          <w:u w:val="single"/>
          <w:bdr w:val="none" w:sz="0" w:space="0" w:color="auto" w:frame="1"/>
        </w:rPr>
        <w:t>Project Overview</w:t>
      </w:r>
      <w:r w:rsidRPr="00F26D29">
        <w:rPr>
          <w:rFonts w:ascii="Times New Roman" w:hAnsi="Times New Roman"/>
          <w:b/>
          <w:sz w:val="24"/>
          <w:szCs w:val="24"/>
          <w:bdr w:val="none" w:sz="0" w:space="0" w:color="auto" w:frame="1"/>
        </w:rPr>
        <w:t>:</w:t>
      </w:r>
      <w:r>
        <w:rPr>
          <w:rFonts w:ascii="Times New Roman" w:hAnsi="Times New Roman"/>
          <w:sz w:val="24"/>
          <w:szCs w:val="24"/>
          <w:bdr w:val="none" w:sz="0" w:space="0" w:color="auto" w:frame="1"/>
        </w:rPr>
        <w:t xml:space="preserve"> T</w:t>
      </w:r>
      <w:r w:rsidRPr="001423C4">
        <w:rPr>
          <w:rFonts w:ascii="Times New Roman" w:hAnsi="Times New Roman"/>
          <w:sz w:val="24"/>
          <w:szCs w:val="24"/>
          <w:bdr w:val="none" w:sz="0" w:space="0" w:color="auto" w:frame="1"/>
        </w:rPr>
        <w:t>his project is to analyze people’s s</w:t>
      </w:r>
      <w:r>
        <w:rPr>
          <w:rFonts w:ascii="Times New Roman" w:hAnsi="Times New Roman"/>
          <w:sz w:val="24"/>
          <w:szCs w:val="24"/>
          <w:bdr w:val="none" w:sz="0" w:space="0" w:color="auto" w:frame="1"/>
        </w:rPr>
        <w:t>entiment and topics about the new administration</w:t>
      </w:r>
      <w:r w:rsidRPr="001423C4">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 xml:space="preserve">We will use Twitter API to collect tweets about Trump. Then we will conduct </w:t>
      </w:r>
      <w:r w:rsidRPr="00B033AA">
        <w:rPr>
          <w:rFonts w:ascii="Times New Roman" w:hAnsi="Times New Roman"/>
          <w:sz w:val="24"/>
          <w:szCs w:val="24"/>
          <w:u w:val="single"/>
          <w:bdr w:val="none" w:sz="0" w:space="0" w:color="auto" w:frame="1"/>
        </w:rPr>
        <w:t>sentiment analysis</w:t>
      </w:r>
      <w:r>
        <w:rPr>
          <w:rFonts w:ascii="Times New Roman" w:hAnsi="Times New Roman"/>
          <w:sz w:val="24"/>
          <w:szCs w:val="24"/>
          <w:bdr w:val="none" w:sz="0" w:space="0" w:color="auto" w:frame="1"/>
        </w:rPr>
        <w:t xml:space="preserve"> to measure how positive or negative the collected tweets are, which can be an indirect measure of Trump’s approval. Next, to see what kinds of topics are discussed related to the new president, we will create </w:t>
      </w:r>
      <w:r w:rsidRPr="00B033AA">
        <w:rPr>
          <w:rFonts w:ascii="Times New Roman" w:hAnsi="Times New Roman"/>
          <w:sz w:val="24"/>
          <w:szCs w:val="24"/>
          <w:u w:val="single"/>
          <w:bdr w:val="none" w:sz="0" w:space="0" w:color="auto" w:frame="1"/>
        </w:rPr>
        <w:t>word clouds</w:t>
      </w:r>
      <w:r>
        <w:rPr>
          <w:rFonts w:ascii="Times New Roman" w:hAnsi="Times New Roman"/>
          <w:sz w:val="24"/>
          <w:szCs w:val="24"/>
          <w:bdr w:val="none" w:sz="0" w:space="0" w:color="auto" w:frame="1"/>
        </w:rPr>
        <w:t xml:space="preserve"> and conduct </w:t>
      </w:r>
      <w:r w:rsidRPr="00B033AA">
        <w:rPr>
          <w:rFonts w:ascii="Times New Roman" w:hAnsi="Times New Roman"/>
          <w:sz w:val="24"/>
          <w:szCs w:val="24"/>
          <w:u w:val="single"/>
          <w:bdr w:val="none" w:sz="0" w:space="0" w:color="auto" w:frame="1"/>
        </w:rPr>
        <w:t>topic modeling</w:t>
      </w:r>
      <w:r>
        <w:rPr>
          <w:rFonts w:ascii="Times New Roman" w:hAnsi="Times New Roman"/>
          <w:sz w:val="24"/>
          <w:szCs w:val="24"/>
          <w:bdr w:val="none" w:sz="0" w:space="0" w:color="auto" w:frame="1"/>
        </w:rPr>
        <w:t xml:space="preserve"> on the collected tweets. To see the </w:t>
      </w:r>
      <w:r w:rsidRPr="00E432EE">
        <w:rPr>
          <w:rFonts w:ascii="Times New Roman" w:hAnsi="Times New Roman"/>
          <w:sz w:val="24"/>
          <w:szCs w:val="24"/>
          <w:u w:val="single"/>
          <w:bdr w:val="none" w:sz="0" w:space="0" w:color="auto" w:frame="1"/>
        </w:rPr>
        <w:t>geographic variation</w:t>
      </w:r>
      <w:r>
        <w:rPr>
          <w:rFonts w:ascii="Times New Roman" w:hAnsi="Times New Roman"/>
          <w:sz w:val="24"/>
          <w:szCs w:val="24"/>
          <w:bdr w:val="none" w:sz="0" w:space="0" w:color="auto" w:frame="1"/>
        </w:rPr>
        <w:t xml:space="preserve"> in opinions, we will collect tweets from 5 different states and conduct the above three analyses to conclude the result.</w:t>
      </w:r>
    </w:p>
    <w:p w:rsidR="00E25202" w:rsidRDefault="00E25202" w:rsidP="00947AE9">
      <w:pPr>
        <w:spacing w:line="360" w:lineRule="auto"/>
        <w:contextualSpacing/>
        <w:rPr>
          <w:rFonts w:ascii="Times New Roman" w:hAnsi="Times New Roman"/>
          <w:sz w:val="24"/>
          <w:szCs w:val="24"/>
          <w:bdr w:val="none" w:sz="0" w:space="0" w:color="auto" w:frame="1"/>
        </w:rPr>
      </w:pPr>
    </w:p>
    <w:p w:rsidR="00E25202" w:rsidRDefault="00E25202" w:rsidP="00947AE9">
      <w:pPr>
        <w:spacing w:line="360" w:lineRule="auto"/>
        <w:contextualSpacing/>
      </w:pPr>
      <w:r>
        <w:rPr>
          <w:rFonts w:ascii="Times New Roman" w:hAnsi="Times New Roman"/>
          <w:sz w:val="24"/>
          <w:szCs w:val="24"/>
          <w:bdr w:val="none" w:sz="0" w:space="0" w:color="auto" w:frame="1"/>
        </w:rPr>
        <w:t>We have collected 1k tweets from the above mentioned 5 regions  as well we conducted the above analyses on 10k tweets collected irrespective location with “TRUMP” as the keyword.</w:t>
      </w:r>
    </w:p>
    <w:p w:rsidR="001E52EB" w:rsidRPr="00032C61" w:rsidRDefault="00032C61" w:rsidP="00032C61">
      <w:pPr>
        <w:rPr>
          <w:b/>
          <w:sz w:val="40"/>
          <w:szCs w:val="40"/>
          <w:u w:val="single"/>
        </w:rPr>
      </w:pPr>
      <w:r>
        <w:rPr>
          <w:b/>
          <w:color w:val="CC0000"/>
        </w:rPr>
        <w:lastRenderedPageBreak/>
        <w:t xml:space="preserve">                                                  </w:t>
      </w:r>
      <w:r w:rsidRPr="00032C61">
        <w:rPr>
          <w:b/>
          <w:sz w:val="40"/>
          <w:szCs w:val="40"/>
          <w:u w:val="single"/>
        </w:rPr>
        <w:t xml:space="preserve">WORKFLOW </w:t>
      </w:r>
    </w:p>
    <w:p w:rsidR="001E52EB" w:rsidRDefault="001E52EB"/>
    <w:p w:rsidR="001E52EB" w:rsidRPr="00032C61" w:rsidRDefault="00505090" w:rsidP="00E6089E">
      <w:pPr>
        <w:spacing w:line="360" w:lineRule="auto"/>
      </w:pPr>
      <w:r>
        <w:rPr>
          <w:b/>
          <w:u w:val="single"/>
        </w:rPr>
        <w:t>Data Collection:</w:t>
      </w:r>
      <w:r w:rsidR="00032C61">
        <w:rPr>
          <w:b/>
          <w:u w:val="single"/>
        </w:rPr>
        <w:t xml:space="preserve"> </w:t>
      </w:r>
      <w:r w:rsidR="00032C61">
        <w:t xml:space="preserve"> We have collected 1k tweets using twitter APIs (Tweepy and Twython) from the above mentioned 5 locations using </w:t>
      </w:r>
      <w:r w:rsidR="00032C61" w:rsidRPr="00032C61">
        <w:rPr>
          <w:b/>
        </w:rPr>
        <w:t>location</w:t>
      </w:r>
      <w:r w:rsidR="00032C61">
        <w:rPr>
          <w:b/>
        </w:rPr>
        <w:t xml:space="preserve"> (Bounding box coordinates of location)</w:t>
      </w:r>
      <w:r w:rsidR="00032C61" w:rsidRPr="00032C61">
        <w:rPr>
          <w:b/>
        </w:rPr>
        <w:t xml:space="preserve"> as filter</w:t>
      </w:r>
      <w:r w:rsidR="00032C61">
        <w:t xml:space="preserve"> and </w:t>
      </w:r>
      <w:r w:rsidR="00032C61" w:rsidRPr="00032C61">
        <w:rPr>
          <w:b/>
        </w:rPr>
        <w:t>keyword “trump”</w:t>
      </w:r>
      <w:r w:rsidR="00032C61">
        <w:t xml:space="preserve"> in the if condition before storing it to the JSON files. We have also used conditions like the </w:t>
      </w:r>
      <w:r w:rsidR="00032C61" w:rsidRPr="00032C61">
        <w:rPr>
          <w:b/>
        </w:rPr>
        <w:t>language of tweet must be English</w:t>
      </w:r>
      <w:r w:rsidR="00032C61">
        <w:t xml:space="preserve"> and </w:t>
      </w:r>
      <w:r w:rsidR="00032C61" w:rsidRPr="00032C61">
        <w:rPr>
          <w:b/>
        </w:rPr>
        <w:t>retweeted must be false</w:t>
      </w:r>
      <w:r w:rsidR="00032C61">
        <w:t>.</w:t>
      </w:r>
    </w:p>
    <w:p w:rsidR="001E52EB" w:rsidRDefault="001E52EB" w:rsidP="00E6089E">
      <w:pPr>
        <w:spacing w:line="360" w:lineRule="auto"/>
        <w:rPr>
          <w:b/>
          <w:u w:val="single"/>
        </w:rPr>
      </w:pPr>
    </w:p>
    <w:p w:rsidR="001E52EB" w:rsidRDefault="00505090" w:rsidP="00E6089E">
      <w:pPr>
        <w:spacing w:line="360" w:lineRule="auto"/>
      </w:pPr>
      <w:r>
        <w:rPr>
          <w:b/>
          <w:u w:val="single"/>
        </w:rPr>
        <w:t>Extracting Data from JSON Files:</w:t>
      </w:r>
      <w:r w:rsidR="00321554">
        <w:rPr>
          <w:b/>
          <w:u w:val="single"/>
        </w:rPr>
        <w:t xml:space="preserve"> </w:t>
      </w:r>
      <w:r w:rsidR="00321554">
        <w:rPr>
          <w:b/>
        </w:rPr>
        <w:t xml:space="preserve"> </w:t>
      </w:r>
      <w:r w:rsidR="00321554" w:rsidRPr="00321554">
        <w:t>Once the</w:t>
      </w:r>
      <w:r w:rsidR="00321554">
        <w:rPr>
          <w:b/>
        </w:rPr>
        <w:t xml:space="preserve"> </w:t>
      </w:r>
      <w:r w:rsidR="00321554">
        <w:t>data is collected, now we had to extract tweets from the JSON file as the files had many more attributes with it. We have extracted tweets i.e.,</w:t>
      </w:r>
    </w:p>
    <w:p w:rsidR="00321554" w:rsidRDefault="00321554" w:rsidP="00E6089E">
      <w:pPr>
        <w:spacing w:line="360" w:lineRule="auto"/>
      </w:pPr>
      <w:r>
        <w:t>the “text” attribute from JSON file of the raw data and stored in another JSON file which had only tweets (extracted_Tweets.JSON).</w:t>
      </w:r>
    </w:p>
    <w:p w:rsidR="00321554" w:rsidRPr="00321554" w:rsidRDefault="00321554" w:rsidP="00E6089E">
      <w:pPr>
        <w:spacing w:line="360" w:lineRule="auto"/>
      </w:pPr>
    </w:p>
    <w:p w:rsidR="001E52EB" w:rsidRDefault="001E52EB" w:rsidP="00E6089E">
      <w:pPr>
        <w:spacing w:line="360" w:lineRule="auto"/>
        <w:rPr>
          <w:b/>
          <w:u w:val="single"/>
        </w:rPr>
      </w:pPr>
    </w:p>
    <w:p w:rsidR="001E52EB" w:rsidRDefault="00505090" w:rsidP="00E6089E">
      <w:pPr>
        <w:spacing w:line="360" w:lineRule="auto"/>
      </w:pPr>
      <w:r>
        <w:rPr>
          <w:b/>
          <w:u w:val="single"/>
        </w:rPr>
        <w:t>Sentiment Analysis:</w:t>
      </w:r>
      <w:r w:rsidR="00321554">
        <w:rPr>
          <w:b/>
          <w:u w:val="single"/>
        </w:rPr>
        <w:t xml:space="preserve"> </w:t>
      </w:r>
      <w:r w:rsidR="00321554">
        <w:t xml:space="preserve"> Now before performing Sentiment </w:t>
      </w:r>
      <w:r w:rsidR="008B766C">
        <w:t>Analysis,</w:t>
      </w:r>
      <w:r w:rsidR="00321554">
        <w:t xml:space="preserve"> we cleaned the data using (clean_</w:t>
      </w:r>
      <w:r w:rsidR="008B766C">
        <w:t xml:space="preserve">tweet) function which removes all the unnecessary symbols (@, #..). We used TextBlob to perform Sentiment analysis and matplotlib to plot the graphs for subjectivity and polarity </w:t>
      </w:r>
      <w:r w:rsidR="00E6089E">
        <w:t xml:space="preserve">where </w:t>
      </w:r>
      <w:r w:rsidR="00E6089E" w:rsidRPr="008B766C">
        <w:t>X</w:t>
      </w:r>
      <w:r w:rsidR="008B766C" w:rsidRPr="008B766C">
        <w:t>-axis is the score and Y-axis is the tweet count</w:t>
      </w:r>
      <w:r w:rsidR="008B766C">
        <w:rPr>
          <w:rFonts w:ascii="Times New Roman" w:hAnsi="Times New Roman"/>
          <w:sz w:val="24"/>
          <w:szCs w:val="24"/>
        </w:rPr>
        <w:t xml:space="preserve"> .</w:t>
      </w:r>
      <w:r w:rsidR="00E6089E">
        <w:rPr>
          <w:rFonts w:ascii="Times New Roman" w:hAnsi="Times New Roman"/>
          <w:sz w:val="24"/>
          <w:szCs w:val="24"/>
        </w:rPr>
        <w:t xml:space="preserve"> </w:t>
      </w:r>
      <w:r w:rsidR="00E6089E" w:rsidRPr="00E6089E">
        <w:t>The polarity score is a float within the range [-1.0, 1.0]. The subjectivity is a float within the range [0.0, 1.0] where 0.0 is very objective and 1.0 is very subjective.</w:t>
      </w:r>
      <w:r w:rsidR="008B766C">
        <w:t xml:space="preserve"> We have calculated the average of Subjectivity and Polarity </w:t>
      </w:r>
      <w:r w:rsidR="00E6089E">
        <w:t>which is indicated by</w:t>
      </w:r>
      <w:r w:rsidR="008B766C">
        <w:t xml:space="preserve"> dashed red line in the graphs. We have attached graphs for all the 5 regions as well for 10k tweets which we have collected irrespective of geographical location.</w:t>
      </w:r>
    </w:p>
    <w:p w:rsidR="008B766C" w:rsidRPr="00321554" w:rsidRDefault="008B766C"/>
    <w:p w:rsidR="001E52EB" w:rsidRDefault="001E52EB">
      <w:pPr>
        <w:rPr>
          <w:b/>
          <w:u w:val="single"/>
        </w:rPr>
      </w:pPr>
    </w:p>
    <w:p w:rsidR="001E52EB" w:rsidRPr="00931C47" w:rsidRDefault="00032C61" w:rsidP="00481858">
      <w:pPr>
        <w:spacing w:line="360" w:lineRule="auto"/>
      </w:pPr>
      <w:r>
        <w:rPr>
          <w:b/>
          <w:u w:val="single"/>
        </w:rPr>
        <w:t>Word Cloud</w:t>
      </w:r>
      <w:r w:rsidR="00505090">
        <w:rPr>
          <w:b/>
          <w:u w:val="single"/>
        </w:rPr>
        <w:t>:</w:t>
      </w:r>
      <w:r w:rsidR="00931C47">
        <w:rPr>
          <w:b/>
          <w:u w:val="single"/>
        </w:rPr>
        <w:t xml:space="preserve"> </w:t>
      </w:r>
      <w:r w:rsidR="00931C47">
        <w:t xml:space="preserve"> Before feeding the data in the word cloud, we had to clean data, remove stop words and do stemmin</w:t>
      </w:r>
      <w:r w:rsidR="00931C47" w:rsidRPr="00931C47">
        <w:t>g. To remove stop words</w:t>
      </w:r>
      <w:r w:rsidR="00931C47">
        <w:t>, we used NLTK corpus of stop words and added few more custom stop words (trump, https,http,amp..)</w:t>
      </w:r>
      <w:r w:rsidR="00931C47" w:rsidRPr="00931C47">
        <w:t>.</w:t>
      </w:r>
      <w:r w:rsidR="00931C47">
        <w:t xml:space="preserve"> We created a special list in which we included the stop words not included in the stop words corpus and removed them. We used porter and Lancaster stemmers to do stemming to the data. Once the above process was done we have given the data into the word cloud module to generate the Word cloud for all the regions. </w:t>
      </w:r>
    </w:p>
    <w:p w:rsidR="001E52EB" w:rsidRDefault="001E52EB">
      <w:pPr>
        <w:rPr>
          <w:b/>
          <w:u w:val="single"/>
        </w:rPr>
      </w:pPr>
    </w:p>
    <w:p w:rsidR="007705E4" w:rsidRDefault="007705E4" w:rsidP="00481858">
      <w:pPr>
        <w:spacing w:line="360" w:lineRule="auto"/>
        <w:rPr>
          <w:b/>
          <w:u w:val="single"/>
        </w:rPr>
      </w:pPr>
    </w:p>
    <w:p w:rsidR="007705E4" w:rsidRDefault="007705E4" w:rsidP="00481858">
      <w:pPr>
        <w:spacing w:line="360" w:lineRule="auto"/>
        <w:rPr>
          <w:b/>
          <w:u w:val="single"/>
        </w:rPr>
      </w:pPr>
    </w:p>
    <w:p w:rsidR="007705E4" w:rsidRDefault="007705E4" w:rsidP="00481858">
      <w:pPr>
        <w:spacing w:line="360" w:lineRule="auto"/>
        <w:rPr>
          <w:b/>
          <w:u w:val="single"/>
        </w:rPr>
      </w:pPr>
    </w:p>
    <w:p w:rsidR="001E52EB" w:rsidRDefault="00505090" w:rsidP="00481858">
      <w:pPr>
        <w:spacing w:line="360" w:lineRule="auto"/>
      </w:pPr>
      <w:r>
        <w:rPr>
          <w:b/>
          <w:u w:val="single"/>
        </w:rPr>
        <w:lastRenderedPageBreak/>
        <w:t>Topic Modelling:</w:t>
      </w:r>
      <w:r w:rsidR="00481858">
        <w:rPr>
          <w:b/>
          <w:u w:val="single"/>
        </w:rPr>
        <w:t xml:space="preserve"> </w:t>
      </w:r>
      <w:r w:rsidR="00481858">
        <w:t xml:space="preserve"> It is the technique which gives the approximate topics using the top words.</w:t>
      </w:r>
    </w:p>
    <w:p w:rsidR="00481858" w:rsidRDefault="00481858" w:rsidP="00481858">
      <w:pPr>
        <w:spacing w:line="360" w:lineRule="auto"/>
      </w:pPr>
      <w:r>
        <w:t xml:space="preserve">We have used decomposition and LDA. </w:t>
      </w:r>
      <w:r w:rsidRPr="00481858">
        <w:t>It (LDA) is a probabilistic model capable of expressing uncertainty about the placement of topics across texts and the assignment of words to topics</w:t>
      </w:r>
      <w:r>
        <w:t xml:space="preserve">. Before performing topic modelling </w:t>
      </w:r>
      <w:r w:rsidR="004C6AA0">
        <w:t>also,</w:t>
      </w:r>
      <w:r>
        <w:t xml:space="preserve"> we cleaned data and removed stop words. We varied the number of topics and number of top words for both the models to get the best topic model for all the regions.</w:t>
      </w:r>
    </w:p>
    <w:p w:rsidR="004C6AA0" w:rsidRDefault="004C6AA0" w:rsidP="00481858">
      <w:pPr>
        <w:spacing w:line="360" w:lineRule="auto"/>
      </w:pPr>
    </w:p>
    <w:p w:rsidR="004C6AA0" w:rsidRPr="004C6AA0" w:rsidRDefault="004C6AA0" w:rsidP="00481858">
      <w:pPr>
        <w:spacing w:line="360" w:lineRule="auto"/>
        <w:rPr>
          <w:b/>
          <w:u w:val="single"/>
        </w:rPr>
      </w:pPr>
      <w:r>
        <w:rPr>
          <w:b/>
          <w:u w:val="single"/>
        </w:rPr>
        <w:t xml:space="preserve">  </w:t>
      </w:r>
    </w:p>
    <w:p w:rsidR="001E52EB" w:rsidRDefault="001E52EB"/>
    <w:p w:rsidR="001E52EB" w:rsidRDefault="001E52EB"/>
    <w:p w:rsidR="001E52EB" w:rsidRDefault="001E52EB"/>
    <w:p w:rsidR="001E52EB" w:rsidRDefault="001E52EB"/>
    <w:p w:rsidR="007705E4" w:rsidRPr="007705E4" w:rsidRDefault="007705E4">
      <w:pPr>
        <w:rPr>
          <w:b/>
          <w:color w:val="CC0000"/>
        </w:rPr>
      </w:pPr>
    </w:p>
    <w:p w:rsidR="001E52EB" w:rsidRPr="007705E4" w:rsidRDefault="007705E4">
      <w:pPr>
        <w:rPr>
          <w:b/>
          <w:sz w:val="40"/>
          <w:szCs w:val="40"/>
          <w:u w:val="single"/>
        </w:rPr>
      </w:pPr>
      <w:r w:rsidRPr="007705E4">
        <w:rPr>
          <w:b/>
          <w:color w:val="CC0000"/>
        </w:rPr>
        <w:t xml:space="preserve">                      </w:t>
      </w:r>
      <w:r>
        <w:rPr>
          <w:b/>
          <w:color w:val="CC0000"/>
        </w:rPr>
        <w:t xml:space="preserve">                          </w:t>
      </w:r>
      <w:r w:rsidR="00505090" w:rsidRPr="007705E4">
        <w:rPr>
          <w:b/>
          <w:sz w:val="40"/>
          <w:szCs w:val="40"/>
          <w:u w:val="single"/>
        </w:rPr>
        <w:t>RESULTS</w:t>
      </w:r>
    </w:p>
    <w:p w:rsidR="001E52EB" w:rsidRPr="007705E4" w:rsidRDefault="001E52EB">
      <w:pPr>
        <w:rPr>
          <w:b/>
          <w:color w:val="FF0000"/>
        </w:rPr>
      </w:pPr>
    </w:p>
    <w:p w:rsidR="007705E4" w:rsidRPr="007705E4" w:rsidRDefault="007705E4" w:rsidP="007705E4">
      <w:pPr>
        <w:pStyle w:val="ListParagraph"/>
        <w:numPr>
          <w:ilvl w:val="0"/>
          <w:numId w:val="8"/>
        </w:numPr>
        <w:rPr>
          <w:b/>
          <w:color w:val="FF0000"/>
        </w:rPr>
      </w:pPr>
      <w:r w:rsidRPr="007705E4">
        <w:rPr>
          <w:b/>
          <w:color w:val="FF0000"/>
        </w:rPr>
        <w:t xml:space="preserve"> Without any Geographical Location</w:t>
      </w:r>
    </w:p>
    <w:p w:rsidR="007705E4" w:rsidRDefault="007705E4"/>
    <w:p w:rsidR="001E52EB" w:rsidRDefault="007705E4">
      <w:r w:rsidRPr="007705E4">
        <w:rPr>
          <w:b/>
        </w:rPr>
        <w:t>Subjectivity and P</w:t>
      </w:r>
      <w:r w:rsidR="00505090" w:rsidRPr="007705E4">
        <w:rPr>
          <w:b/>
        </w:rPr>
        <w:t>olarity plots</w:t>
      </w:r>
      <w:r w:rsidR="00505090">
        <w:t xml:space="preserve"> for just the keyword without any geographical restrictions</w:t>
      </w:r>
    </w:p>
    <w:p w:rsidR="001E52EB" w:rsidRDefault="00505090">
      <w:pPr>
        <w:jc w:val="center"/>
      </w:pPr>
      <w:r>
        <w:rPr>
          <w:noProof/>
        </w:rPr>
        <w:drawing>
          <wp:inline distT="114300" distB="114300" distL="114300" distR="114300">
            <wp:extent cx="4121150" cy="3090863"/>
            <wp:effectExtent l="0" t="0" r="0" b="0"/>
            <wp:docPr id="9" name="image21.png" descr="subjectivity_all.png"/>
            <wp:cNvGraphicFramePr/>
            <a:graphic xmlns:a="http://schemas.openxmlformats.org/drawingml/2006/main">
              <a:graphicData uri="http://schemas.openxmlformats.org/drawingml/2006/picture">
                <pic:pic xmlns:pic="http://schemas.openxmlformats.org/drawingml/2006/picture">
                  <pic:nvPicPr>
                    <pic:cNvPr id="0" name="image21.png" descr="subjectivity_all.png"/>
                    <pic:cNvPicPr preferRelativeResize="0"/>
                  </pic:nvPicPr>
                  <pic:blipFill>
                    <a:blip r:embed="rId8"/>
                    <a:srcRect/>
                    <a:stretch>
                      <a:fillRect/>
                    </a:stretch>
                  </pic:blipFill>
                  <pic:spPr>
                    <a:xfrm>
                      <a:off x="0" y="0"/>
                      <a:ext cx="4121150" cy="3090863"/>
                    </a:xfrm>
                    <a:prstGeom prst="rect">
                      <a:avLst/>
                    </a:prstGeom>
                    <a:ln/>
                  </pic:spPr>
                </pic:pic>
              </a:graphicData>
            </a:graphic>
          </wp:inline>
        </w:drawing>
      </w:r>
    </w:p>
    <w:p w:rsidR="001E52EB" w:rsidRDefault="007705E4">
      <w:pPr>
        <w:jc w:val="center"/>
        <w:rPr>
          <w:b/>
        </w:rPr>
      </w:pPr>
      <w:r>
        <w:rPr>
          <w:b/>
        </w:rPr>
        <w:t>Figure 1: S</w:t>
      </w:r>
      <w:r w:rsidR="00505090" w:rsidRPr="007705E4">
        <w:rPr>
          <w:b/>
        </w:rPr>
        <w:t>ubjectivity scores for 10K tweets</w:t>
      </w:r>
    </w:p>
    <w:p w:rsidR="007705E4" w:rsidRDefault="007705E4">
      <w:pPr>
        <w:jc w:val="center"/>
        <w:rPr>
          <w:b/>
        </w:rPr>
      </w:pPr>
    </w:p>
    <w:p w:rsidR="007705E4" w:rsidRDefault="007705E4" w:rsidP="007705E4">
      <w:pPr>
        <w:rPr>
          <w:b/>
        </w:rPr>
      </w:pPr>
      <w:r>
        <w:t xml:space="preserve">                            Mean of Subjectivity scores for 10K tweets: </w:t>
      </w:r>
      <w:r>
        <w:rPr>
          <w:b/>
        </w:rPr>
        <w:t>0.260565072067</w:t>
      </w:r>
    </w:p>
    <w:p w:rsidR="007705E4" w:rsidRPr="007705E4" w:rsidRDefault="007705E4">
      <w:pPr>
        <w:jc w:val="center"/>
        <w:rPr>
          <w:b/>
        </w:rPr>
      </w:pPr>
    </w:p>
    <w:p w:rsidR="001E52EB" w:rsidRDefault="001E52EB">
      <w:pPr>
        <w:jc w:val="center"/>
      </w:pPr>
    </w:p>
    <w:p w:rsidR="001E52EB" w:rsidRDefault="00505090">
      <w:pPr>
        <w:jc w:val="center"/>
      </w:pPr>
      <w:r>
        <w:rPr>
          <w:noProof/>
        </w:rPr>
        <w:lastRenderedPageBreak/>
        <w:drawing>
          <wp:inline distT="114300" distB="114300" distL="114300" distR="114300">
            <wp:extent cx="3590925" cy="2700532"/>
            <wp:effectExtent l="0" t="0" r="0" b="0"/>
            <wp:docPr id="7" name="image19.png" descr="polarity_all.png"/>
            <wp:cNvGraphicFramePr/>
            <a:graphic xmlns:a="http://schemas.openxmlformats.org/drawingml/2006/main">
              <a:graphicData uri="http://schemas.openxmlformats.org/drawingml/2006/picture">
                <pic:pic xmlns:pic="http://schemas.openxmlformats.org/drawingml/2006/picture">
                  <pic:nvPicPr>
                    <pic:cNvPr id="0" name="image19.png" descr="polarity_all.png"/>
                    <pic:cNvPicPr preferRelativeResize="0"/>
                  </pic:nvPicPr>
                  <pic:blipFill>
                    <a:blip r:embed="rId9"/>
                    <a:srcRect/>
                    <a:stretch>
                      <a:fillRect/>
                    </a:stretch>
                  </pic:blipFill>
                  <pic:spPr>
                    <a:xfrm>
                      <a:off x="0" y="0"/>
                      <a:ext cx="3590925" cy="2700532"/>
                    </a:xfrm>
                    <a:prstGeom prst="rect">
                      <a:avLst/>
                    </a:prstGeom>
                    <a:ln/>
                  </pic:spPr>
                </pic:pic>
              </a:graphicData>
            </a:graphic>
          </wp:inline>
        </w:drawing>
      </w:r>
    </w:p>
    <w:p w:rsidR="001E52EB" w:rsidRPr="007705E4" w:rsidRDefault="007705E4">
      <w:pPr>
        <w:jc w:val="center"/>
        <w:rPr>
          <w:b/>
        </w:rPr>
      </w:pPr>
      <w:r>
        <w:rPr>
          <w:b/>
        </w:rPr>
        <w:t>Figure 2: P</w:t>
      </w:r>
      <w:r w:rsidR="00505090" w:rsidRPr="007705E4">
        <w:rPr>
          <w:b/>
        </w:rPr>
        <w:t>olarity scores for 10K tweets</w:t>
      </w:r>
    </w:p>
    <w:p w:rsidR="001E52EB" w:rsidRPr="007705E4" w:rsidRDefault="001E52EB">
      <w:pPr>
        <w:rPr>
          <w:b/>
        </w:rPr>
      </w:pPr>
    </w:p>
    <w:p w:rsidR="001E52EB" w:rsidRDefault="007705E4" w:rsidP="007705E4">
      <w:pPr>
        <w:ind w:firstLine="720"/>
        <w:rPr>
          <w:b/>
        </w:rPr>
      </w:pPr>
      <w:r>
        <w:t xml:space="preserve">                         Mean of P</w:t>
      </w:r>
      <w:r w:rsidR="00505090">
        <w:t xml:space="preserve">olarity scores for 10K tweets: </w:t>
      </w:r>
      <w:r w:rsidR="00505090">
        <w:rPr>
          <w:b/>
        </w:rPr>
        <w:t>0.028861495323</w:t>
      </w:r>
    </w:p>
    <w:p w:rsidR="001E52EB" w:rsidRDefault="001E52EB">
      <w:pPr>
        <w:rPr>
          <w:b/>
        </w:rPr>
      </w:pPr>
    </w:p>
    <w:p w:rsidR="001E52EB" w:rsidRDefault="00505090">
      <w:r w:rsidRPr="007705E4">
        <w:rPr>
          <w:b/>
          <w:u w:val="single"/>
        </w:rPr>
        <w:t>Word Cloud for 10K tweets</w:t>
      </w:r>
      <w:r>
        <w:t>:</w:t>
      </w:r>
    </w:p>
    <w:p w:rsidR="001E52EB" w:rsidRDefault="00505090">
      <w:pPr>
        <w:jc w:val="center"/>
      </w:pPr>
      <w:r>
        <w:rPr>
          <w:noProof/>
        </w:rPr>
        <w:drawing>
          <wp:inline distT="114300" distB="114300" distL="114300" distR="114300">
            <wp:extent cx="4400550" cy="3300413"/>
            <wp:effectExtent l="0" t="0" r="0" b="0"/>
            <wp:docPr id="1" name="image07.png" descr="all_wordcloud.png"/>
            <wp:cNvGraphicFramePr/>
            <a:graphic xmlns:a="http://schemas.openxmlformats.org/drawingml/2006/main">
              <a:graphicData uri="http://schemas.openxmlformats.org/drawingml/2006/picture">
                <pic:pic xmlns:pic="http://schemas.openxmlformats.org/drawingml/2006/picture">
                  <pic:nvPicPr>
                    <pic:cNvPr id="0" name="image07.png" descr="all_wordcloud.png"/>
                    <pic:cNvPicPr preferRelativeResize="0"/>
                  </pic:nvPicPr>
                  <pic:blipFill>
                    <a:blip r:embed="rId10"/>
                    <a:srcRect/>
                    <a:stretch>
                      <a:fillRect/>
                    </a:stretch>
                  </pic:blipFill>
                  <pic:spPr>
                    <a:xfrm>
                      <a:off x="0" y="0"/>
                      <a:ext cx="4400550" cy="3300413"/>
                    </a:xfrm>
                    <a:prstGeom prst="rect">
                      <a:avLst/>
                    </a:prstGeom>
                    <a:ln/>
                  </pic:spPr>
                </pic:pic>
              </a:graphicData>
            </a:graphic>
          </wp:inline>
        </w:drawing>
      </w:r>
    </w:p>
    <w:p w:rsidR="001E52EB" w:rsidRPr="007705E4" w:rsidRDefault="007705E4">
      <w:pPr>
        <w:jc w:val="center"/>
        <w:rPr>
          <w:b/>
        </w:rPr>
      </w:pPr>
      <w:r>
        <w:rPr>
          <w:b/>
        </w:rPr>
        <w:t>Figure 3: Word C</w:t>
      </w:r>
      <w:r w:rsidR="00505090" w:rsidRPr="007705E4">
        <w:rPr>
          <w:b/>
        </w:rPr>
        <w:t>loud for 10K tweets</w:t>
      </w:r>
    </w:p>
    <w:p w:rsidR="001E52EB" w:rsidRDefault="001E52EB">
      <w:pPr>
        <w:jc w:val="center"/>
      </w:pPr>
    </w:p>
    <w:p w:rsidR="001E52EB" w:rsidRDefault="001E52EB">
      <w:pPr>
        <w:rPr>
          <w:b/>
        </w:rPr>
      </w:pPr>
    </w:p>
    <w:p w:rsidR="001E52EB" w:rsidRDefault="001E52EB">
      <w:pPr>
        <w:rPr>
          <w:b/>
        </w:rPr>
      </w:pPr>
    </w:p>
    <w:p w:rsidR="007705E4" w:rsidRDefault="007705E4">
      <w:pPr>
        <w:rPr>
          <w:b/>
        </w:rPr>
      </w:pPr>
    </w:p>
    <w:p w:rsidR="007705E4" w:rsidRDefault="007705E4">
      <w:pPr>
        <w:rPr>
          <w:b/>
        </w:rPr>
      </w:pPr>
    </w:p>
    <w:p w:rsidR="001E52EB" w:rsidRDefault="00505090">
      <w:pPr>
        <w:rPr>
          <w:b/>
          <w:u w:val="single"/>
        </w:rPr>
      </w:pPr>
      <w:r w:rsidRPr="007705E4">
        <w:rPr>
          <w:b/>
          <w:u w:val="single"/>
        </w:rPr>
        <w:lastRenderedPageBreak/>
        <w:t>Topic Modelling Results for 10K tweets:</w:t>
      </w:r>
    </w:p>
    <w:p w:rsidR="007705E4" w:rsidRPr="007705E4" w:rsidRDefault="007705E4">
      <w:pPr>
        <w:rPr>
          <w:b/>
          <w:u w:val="single"/>
        </w:rPr>
      </w:pPr>
    </w:p>
    <w:p w:rsidR="001E52EB" w:rsidRDefault="00505090">
      <w:r>
        <w:t>The best topic modelling we found were for following parameter:</w:t>
      </w:r>
    </w:p>
    <w:p w:rsidR="001E52EB" w:rsidRDefault="00505090">
      <w:pPr>
        <w:rPr>
          <w:b/>
        </w:rPr>
      </w:pPr>
      <w:r>
        <w:t xml:space="preserve">Number of topics: </w:t>
      </w:r>
      <w:r w:rsidR="007705E4">
        <w:rPr>
          <w:b/>
        </w:rPr>
        <w:t>7</w:t>
      </w:r>
    </w:p>
    <w:p w:rsidR="001E52EB" w:rsidRDefault="00505090">
      <w:pPr>
        <w:rPr>
          <w:b/>
        </w:rPr>
      </w:pPr>
      <w:r>
        <w:t xml:space="preserve">Number of top words: </w:t>
      </w:r>
      <w:r>
        <w:rPr>
          <w:b/>
        </w:rPr>
        <w:t>5</w:t>
      </w:r>
    </w:p>
    <w:p w:rsidR="001E52EB" w:rsidRDefault="001E52EB"/>
    <w:p w:rsidR="001E52EB" w:rsidRDefault="00505090">
      <w:pPr>
        <w:rPr>
          <w:b/>
        </w:rPr>
      </w:pPr>
      <w:r>
        <w:rPr>
          <w:b/>
        </w:rPr>
        <w:t>Result NMF Decomposition:</w:t>
      </w:r>
    </w:p>
    <w:p w:rsidR="001E52EB" w:rsidRDefault="00505090">
      <w:r>
        <w:t xml:space="preserve">Topic 0: climate </w:t>
      </w:r>
      <w:proofErr w:type="spellStart"/>
      <w:r>
        <w:t>obama</w:t>
      </w:r>
      <w:proofErr w:type="spellEnd"/>
      <w:r>
        <w:t xml:space="preserve"> change policies wrecking</w:t>
      </w:r>
    </w:p>
    <w:p w:rsidR="001E52EB" w:rsidRDefault="00505090">
      <w:r>
        <w:t xml:space="preserve">Topic 1: compares </w:t>
      </w:r>
      <w:proofErr w:type="spellStart"/>
      <w:r>
        <w:t>matthews</w:t>
      </w:r>
      <w:proofErr w:type="spellEnd"/>
      <w:r>
        <w:t xml:space="preserve"> </w:t>
      </w:r>
      <w:proofErr w:type="spellStart"/>
      <w:r>
        <w:t>saddam</w:t>
      </w:r>
      <w:proofErr w:type="spellEnd"/>
      <w:r>
        <w:t xml:space="preserve"> murderous sons</w:t>
      </w:r>
    </w:p>
    <w:p w:rsidR="001E52EB" w:rsidRDefault="00505090">
      <w:r>
        <w:t xml:space="preserve">Topic 2: god oh </w:t>
      </w:r>
      <w:proofErr w:type="spellStart"/>
      <w:r>
        <w:t>hannity</w:t>
      </w:r>
      <w:proofErr w:type="spellEnd"/>
      <w:r>
        <w:t xml:space="preserve"> chuck </w:t>
      </w:r>
      <w:proofErr w:type="spellStart"/>
      <w:r>
        <w:t>schumer</w:t>
      </w:r>
      <w:proofErr w:type="spellEnd"/>
    </w:p>
    <w:p w:rsidR="001E52EB" w:rsidRDefault="00505090">
      <w:r>
        <w:t xml:space="preserve">Topic 3: </w:t>
      </w:r>
      <w:proofErr w:type="spellStart"/>
      <w:r>
        <w:t>kushner</w:t>
      </w:r>
      <w:proofErr w:type="spellEnd"/>
      <w:r>
        <w:t xml:space="preserve"> puts closer </w:t>
      </w:r>
      <w:proofErr w:type="spellStart"/>
      <w:r>
        <w:t>russians</w:t>
      </w:r>
      <w:proofErr w:type="spellEnd"/>
      <w:r>
        <w:t xml:space="preserve"> briefing</w:t>
      </w:r>
    </w:p>
    <w:p w:rsidR="001E52EB" w:rsidRDefault="00505090">
      <w:r>
        <w:t xml:space="preserve">Topic 4: repeal helping hand offer </w:t>
      </w:r>
      <w:proofErr w:type="spellStart"/>
      <w:r>
        <w:t>obamacare</w:t>
      </w:r>
      <w:proofErr w:type="spellEnd"/>
    </w:p>
    <w:p w:rsidR="001E52EB" w:rsidRDefault="00505090">
      <w:r>
        <w:t xml:space="preserve">Topic 5: </w:t>
      </w:r>
      <w:proofErr w:type="spellStart"/>
      <w:r>
        <w:t>florida</w:t>
      </w:r>
      <w:proofErr w:type="spellEnd"/>
      <w:r>
        <w:t xml:space="preserve"> congresswoman pay tells trump</w:t>
      </w:r>
    </w:p>
    <w:p w:rsidR="001E52EB" w:rsidRDefault="00505090">
      <w:r>
        <w:t xml:space="preserve">Topic 6: </w:t>
      </w:r>
      <w:proofErr w:type="spellStart"/>
      <w:r>
        <w:t>donald</w:t>
      </w:r>
      <w:proofErr w:type="spellEnd"/>
      <w:r>
        <w:t xml:space="preserve"> </w:t>
      </w:r>
      <w:proofErr w:type="spellStart"/>
      <w:r>
        <w:t>modi</w:t>
      </w:r>
      <w:proofErr w:type="spellEnd"/>
      <w:r>
        <w:t xml:space="preserve"> calls pm congratulate</w:t>
      </w:r>
    </w:p>
    <w:p w:rsidR="001E52EB" w:rsidRDefault="001E52EB"/>
    <w:p w:rsidR="001E52EB" w:rsidRDefault="00505090">
      <w:pPr>
        <w:rPr>
          <w:b/>
        </w:rPr>
      </w:pPr>
      <w:r>
        <w:rPr>
          <w:b/>
        </w:rPr>
        <w:t>Result of LDA:</w:t>
      </w:r>
    </w:p>
    <w:p w:rsidR="007705E4" w:rsidRDefault="007705E4">
      <w:pPr>
        <w:rPr>
          <w:b/>
        </w:rPr>
      </w:pPr>
    </w:p>
    <w:p w:rsidR="001E52EB" w:rsidRDefault="00505090">
      <w:r>
        <w:t>Topic #1 (0, u'0.010*"climate" + 0.009*"one" + 0.008*"Obama" + 0.007*"Obama\'s" + 0.007*"years" + 0.007*"change" + 0.006*"progress" + 0.006*"tearing" + 0.006*"begins" + 0.006*"tackling"')</w:t>
      </w:r>
    </w:p>
    <w:p w:rsidR="001E52EB" w:rsidRDefault="00505090">
      <w:r>
        <w:t>Topic #2 (1, u'0.006*"Russian" + 0.006*"Trump\'s" + 0.005*"#Trump" + 0.005*"lose" + 0.005*"Want" + 0.005*"Click" + 0.005*"weight" + 0.005*"fast?" + 0.004*"</w:t>
      </w:r>
      <w:proofErr w:type="spellStart"/>
      <w:r>
        <w:t>Nunes</w:t>
      </w:r>
      <w:proofErr w:type="spellEnd"/>
      <w:r>
        <w:t>" + 0.004*"set"')</w:t>
      </w:r>
    </w:p>
    <w:p w:rsidR="001E52EB" w:rsidRDefault="00505090">
      <w:r>
        <w:t>Topic #3 (2, u'0.006*"Democrats" + 0.006*"Obamacare" + 0.006*"helping" + 0.006*"defeat" + 0.006*"hand" + 0.006*"repeal," + 0.006*"offer" + 0.005*"administration" + 0.005*"World" + 0.004*"Socialist"')</w:t>
      </w:r>
    </w:p>
    <w:p w:rsidR="001E52EB" w:rsidRDefault="00505090">
      <w:r>
        <w:t>Topic #4 (3, u'0.008*"Chris" + 0.008*"sons" + 0.008*"Matthews" + 0.008*"compares" + 0.008*"murderous" + 0.008*"VIDEO:" + 0.007*"SADDAM" + 0.007*"HUSSEIN!" + 0.007*"</w:t>
      </w:r>
      <w:proofErr w:type="spellStart"/>
      <w:r>
        <w:t>Ivanka</w:t>
      </w:r>
      <w:proofErr w:type="spellEnd"/>
      <w:r>
        <w:t>" + 0.006*"undo"')</w:t>
      </w:r>
    </w:p>
    <w:p w:rsidR="001E52EB" w:rsidRDefault="00505090">
      <w:r>
        <w:t>Topic #5 (4, u'0.011*"OH" + 0.011*"GOD!" + 0.009*"Trump:" + 0.009*"Keep" + 0.009*"Florida" + 0.008*"Pay" + 0.008*"Congresswoman" + 0.008*"Tells" + 0.007*"Chuck" + 0.007*"HUGE!"')</w:t>
      </w:r>
    </w:p>
    <w:p w:rsidR="001E52EB" w:rsidRDefault="00505090">
      <w:r>
        <w:t>Topic #6 (5, u'0.008*"Made" + 0.003*"Clintons" + 0.002*"rails" + 0.002*"NATO" + 0.002*"via" + 0.002*"Donald" + 0.002*"#Trump" + 0.002*"&amp;amp;" + 0.002*"Power" + 0.002*"\'hoax,\'"')</w:t>
      </w:r>
    </w:p>
    <w:p w:rsidR="001E52EB" w:rsidRDefault="00505090">
      <w:r>
        <w:t>Topic #7 (6, u'0.010*"take" + 0.010*"BREAKING:" + 0.010*"Change" + 0.009*"WRECKING" + 0.009*"BALL" + 0.009*"Obama\u2019s" + 0.009*"policies!\u2026" + 0.009*"Climate" + 0.008*"President" + 0.007*"change"')</w:t>
      </w:r>
    </w:p>
    <w:p w:rsidR="001E52EB" w:rsidRDefault="001E52EB"/>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505090">
      <w:pPr>
        <w:rPr>
          <w:b/>
          <w:color w:val="FF0000"/>
        </w:rPr>
      </w:pPr>
      <w:r w:rsidRPr="007705E4">
        <w:rPr>
          <w:b/>
          <w:color w:val="FF0000"/>
        </w:rPr>
        <w:lastRenderedPageBreak/>
        <w:t>REGION 1: Florida</w:t>
      </w:r>
    </w:p>
    <w:p w:rsidR="007705E4" w:rsidRPr="007705E4" w:rsidRDefault="007705E4">
      <w:pPr>
        <w:rPr>
          <w:b/>
          <w:color w:val="FF0000"/>
        </w:rPr>
      </w:pPr>
    </w:p>
    <w:p w:rsidR="001E52EB" w:rsidRDefault="00505090">
      <w:r>
        <w:t xml:space="preserve">The following are the </w:t>
      </w:r>
      <w:r>
        <w:rPr>
          <w:b/>
        </w:rPr>
        <w:t>Subjectivity and Polarity plots for Region 1 (Florida)</w:t>
      </w:r>
      <w:r>
        <w:t>:</w:t>
      </w:r>
    </w:p>
    <w:p w:rsidR="001E52EB" w:rsidRDefault="00505090">
      <w:pPr>
        <w:jc w:val="center"/>
      </w:pPr>
      <w:r>
        <w:rPr>
          <w:noProof/>
        </w:rPr>
        <w:drawing>
          <wp:inline distT="114300" distB="114300" distL="114300" distR="114300">
            <wp:extent cx="4500563" cy="3380513"/>
            <wp:effectExtent l="0" t="0" r="0" b="0"/>
            <wp:docPr id="11" name="image23.png" descr="subjectivity_florida.png"/>
            <wp:cNvGraphicFramePr/>
            <a:graphic xmlns:a="http://schemas.openxmlformats.org/drawingml/2006/main">
              <a:graphicData uri="http://schemas.openxmlformats.org/drawingml/2006/picture">
                <pic:pic xmlns:pic="http://schemas.openxmlformats.org/drawingml/2006/picture">
                  <pic:nvPicPr>
                    <pic:cNvPr id="0" name="image23.png" descr="subjectivity_florida.png"/>
                    <pic:cNvPicPr preferRelativeResize="0"/>
                  </pic:nvPicPr>
                  <pic:blipFill>
                    <a:blip r:embed="rId11"/>
                    <a:srcRect/>
                    <a:stretch>
                      <a:fillRect/>
                    </a:stretch>
                  </pic:blipFill>
                  <pic:spPr>
                    <a:xfrm>
                      <a:off x="0" y="0"/>
                      <a:ext cx="4500563" cy="3380513"/>
                    </a:xfrm>
                    <a:prstGeom prst="rect">
                      <a:avLst/>
                    </a:prstGeom>
                    <a:ln/>
                  </pic:spPr>
                </pic:pic>
              </a:graphicData>
            </a:graphic>
          </wp:inline>
        </w:drawing>
      </w:r>
    </w:p>
    <w:p w:rsidR="001E52EB" w:rsidRDefault="007705E4">
      <w:pPr>
        <w:jc w:val="center"/>
        <w:rPr>
          <w:b/>
        </w:rPr>
      </w:pPr>
      <w:r>
        <w:rPr>
          <w:b/>
        </w:rPr>
        <w:t>Figure 4: S</w:t>
      </w:r>
      <w:r w:rsidR="00505090" w:rsidRPr="007705E4">
        <w:rPr>
          <w:b/>
        </w:rPr>
        <w:t>ubje</w:t>
      </w:r>
      <w:r>
        <w:rPr>
          <w:b/>
        </w:rPr>
        <w:t>ctivity score for the state of F</w:t>
      </w:r>
      <w:r w:rsidR="00505090" w:rsidRPr="007705E4">
        <w:rPr>
          <w:b/>
        </w:rPr>
        <w:t>lorida</w:t>
      </w:r>
    </w:p>
    <w:p w:rsidR="007705E4" w:rsidRDefault="007705E4">
      <w:pPr>
        <w:jc w:val="center"/>
        <w:rPr>
          <w:b/>
        </w:rPr>
      </w:pPr>
    </w:p>
    <w:p w:rsidR="001E52EB" w:rsidRPr="007705E4" w:rsidRDefault="007705E4" w:rsidP="007705E4">
      <w:pPr>
        <w:rPr>
          <w:b/>
        </w:rPr>
      </w:pPr>
      <w:r>
        <w:t xml:space="preserve">                               Mean of Subjectivity score for Region 1: </w:t>
      </w:r>
      <w:r>
        <w:rPr>
          <w:b/>
        </w:rPr>
        <w:t>0.347396305223</w:t>
      </w:r>
    </w:p>
    <w:p w:rsidR="001E52EB" w:rsidRDefault="00505090">
      <w:pPr>
        <w:jc w:val="center"/>
      </w:pPr>
      <w:r>
        <w:rPr>
          <w:noProof/>
        </w:rPr>
        <w:drawing>
          <wp:inline distT="114300" distB="114300" distL="114300" distR="114300">
            <wp:extent cx="4083050" cy="3062288"/>
            <wp:effectExtent l="0" t="0" r="0" b="0"/>
            <wp:docPr id="10" name="image22.png" descr="polarity_florida.png"/>
            <wp:cNvGraphicFramePr/>
            <a:graphic xmlns:a="http://schemas.openxmlformats.org/drawingml/2006/main">
              <a:graphicData uri="http://schemas.openxmlformats.org/drawingml/2006/picture">
                <pic:pic xmlns:pic="http://schemas.openxmlformats.org/drawingml/2006/picture">
                  <pic:nvPicPr>
                    <pic:cNvPr id="0" name="image22.png" descr="polarity_florida.png"/>
                    <pic:cNvPicPr preferRelativeResize="0"/>
                  </pic:nvPicPr>
                  <pic:blipFill>
                    <a:blip r:embed="rId12"/>
                    <a:srcRect/>
                    <a:stretch>
                      <a:fillRect/>
                    </a:stretch>
                  </pic:blipFill>
                  <pic:spPr>
                    <a:xfrm>
                      <a:off x="0" y="0"/>
                      <a:ext cx="4083050" cy="3062288"/>
                    </a:xfrm>
                    <a:prstGeom prst="rect">
                      <a:avLst/>
                    </a:prstGeom>
                    <a:ln/>
                  </pic:spPr>
                </pic:pic>
              </a:graphicData>
            </a:graphic>
          </wp:inline>
        </w:drawing>
      </w:r>
    </w:p>
    <w:p w:rsidR="001E52EB" w:rsidRDefault="007705E4">
      <w:pPr>
        <w:jc w:val="center"/>
        <w:rPr>
          <w:b/>
        </w:rPr>
      </w:pPr>
      <w:r>
        <w:rPr>
          <w:b/>
        </w:rPr>
        <w:t>Figure 5: P</w:t>
      </w:r>
      <w:r w:rsidR="00505090" w:rsidRPr="007705E4">
        <w:rPr>
          <w:b/>
        </w:rPr>
        <w:t>olarity scores for the state of Florida</w:t>
      </w:r>
    </w:p>
    <w:p w:rsidR="007705E4" w:rsidRDefault="007705E4">
      <w:pPr>
        <w:jc w:val="center"/>
        <w:rPr>
          <w:b/>
        </w:rPr>
      </w:pPr>
    </w:p>
    <w:p w:rsidR="007705E4" w:rsidRDefault="007705E4" w:rsidP="007705E4">
      <w:pPr>
        <w:rPr>
          <w:b/>
        </w:rPr>
      </w:pPr>
      <w:r>
        <w:t xml:space="preserve">                                    Mean of Polarity score for Region 1: </w:t>
      </w:r>
      <w:r>
        <w:rPr>
          <w:b/>
        </w:rPr>
        <w:t>0.0198090186203</w:t>
      </w:r>
    </w:p>
    <w:p w:rsidR="001E52EB" w:rsidRPr="0073052C" w:rsidRDefault="00505090">
      <w:pPr>
        <w:rPr>
          <w:b/>
          <w:u w:val="single"/>
        </w:rPr>
      </w:pPr>
      <w:r w:rsidRPr="0073052C">
        <w:rPr>
          <w:b/>
          <w:u w:val="single"/>
        </w:rPr>
        <w:lastRenderedPageBreak/>
        <w:t>Word Cloud for Region 1 (Florida):</w:t>
      </w:r>
    </w:p>
    <w:p w:rsidR="001E52EB" w:rsidRDefault="00505090">
      <w:pPr>
        <w:jc w:val="center"/>
      </w:pPr>
      <w:r>
        <w:rPr>
          <w:noProof/>
        </w:rPr>
        <w:drawing>
          <wp:inline distT="114300" distB="114300" distL="114300" distR="114300">
            <wp:extent cx="4974954" cy="3729038"/>
            <wp:effectExtent l="0" t="0" r="0" b="0"/>
            <wp:docPr id="12" name="image24.png" descr="florida_wordcloud.png"/>
            <wp:cNvGraphicFramePr/>
            <a:graphic xmlns:a="http://schemas.openxmlformats.org/drawingml/2006/main">
              <a:graphicData uri="http://schemas.openxmlformats.org/drawingml/2006/picture">
                <pic:pic xmlns:pic="http://schemas.openxmlformats.org/drawingml/2006/picture">
                  <pic:nvPicPr>
                    <pic:cNvPr id="0" name="image24.png" descr="florida_wordcloud.png"/>
                    <pic:cNvPicPr preferRelativeResize="0"/>
                  </pic:nvPicPr>
                  <pic:blipFill>
                    <a:blip r:embed="rId13"/>
                    <a:srcRect/>
                    <a:stretch>
                      <a:fillRect/>
                    </a:stretch>
                  </pic:blipFill>
                  <pic:spPr>
                    <a:xfrm>
                      <a:off x="0" y="0"/>
                      <a:ext cx="4974954" cy="3729038"/>
                    </a:xfrm>
                    <a:prstGeom prst="rect">
                      <a:avLst/>
                    </a:prstGeom>
                    <a:ln/>
                  </pic:spPr>
                </pic:pic>
              </a:graphicData>
            </a:graphic>
          </wp:inline>
        </w:drawing>
      </w:r>
    </w:p>
    <w:p w:rsidR="001E52EB" w:rsidRPr="0073052C" w:rsidRDefault="00505090">
      <w:pPr>
        <w:jc w:val="center"/>
        <w:rPr>
          <w:b/>
        </w:rPr>
      </w:pPr>
      <w:r w:rsidRPr="0073052C">
        <w:rPr>
          <w:b/>
        </w:rPr>
        <w:t>Figure 6: Word Cloud for Region 1 (Florida)</w:t>
      </w:r>
    </w:p>
    <w:p w:rsidR="001E52EB" w:rsidRPr="0073052C" w:rsidRDefault="001E52EB">
      <w:pPr>
        <w:jc w:val="center"/>
        <w:rPr>
          <w:b/>
        </w:rPr>
      </w:pPr>
    </w:p>
    <w:p w:rsidR="001E52EB" w:rsidRPr="0073052C" w:rsidRDefault="00505090">
      <w:pPr>
        <w:rPr>
          <w:u w:val="single"/>
        </w:rPr>
      </w:pPr>
      <w:r w:rsidRPr="0073052C">
        <w:rPr>
          <w:b/>
          <w:u w:val="single"/>
        </w:rPr>
        <w:t>Topic Modelling Results for Region 1 (Florida)</w:t>
      </w:r>
      <w:r w:rsidRPr="0073052C">
        <w:rPr>
          <w:u w:val="single"/>
        </w:rPr>
        <w:t>:</w:t>
      </w:r>
    </w:p>
    <w:p w:rsidR="001E52EB" w:rsidRDefault="001E52EB"/>
    <w:p w:rsidR="001E52EB" w:rsidRDefault="00505090">
      <w:r>
        <w:t>The best topic modelling we found were with the following parameters:</w:t>
      </w:r>
    </w:p>
    <w:p w:rsidR="001E52EB" w:rsidRDefault="00505090">
      <w:pPr>
        <w:rPr>
          <w:b/>
        </w:rPr>
      </w:pPr>
      <w:r>
        <w:t xml:space="preserve">Number of topics: </w:t>
      </w:r>
      <w:r>
        <w:rPr>
          <w:b/>
        </w:rPr>
        <w:t>7</w:t>
      </w:r>
    </w:p>
    <w:p w:rsidR="001E52EB" w:rsidRDefault="00505090">
      <w:r>
        <w:t xml:space="preserve">Number of top words: </w:t>
      </w:r>
      <w:r>
        <w:rPr>
          <w:b/>
        </w:rPr>
        <w:t>5</w:t>
      </w:r>
    </w:p>
    <w:p w:rsidR="001E52EB" w:rsidRPr="0073052C" w:rsidRDefault="001E52EB">
      <w:pPr>
        <w:rPr>
          <w:b/>
        </w:rPr>
      </w:pPr>
    </w:p>
    <w:p w:rsidR="001E52EB" w:rsidRDefault="00505090">
      <w:pPr>
        <w:rPr>
          <w:b/>
        </w:rPr>
      </w:pPr>
      <w:r w:rsidRPr="0073052C">
        <w:rPr>
          <w:b/>
        </w:rPr>
        <w:t>Result of NMF decomposition:</w:t>
      </w:r>
    </w:p>
    <w:p w:rsidR="0073052C" w:rsidRPr="0073052C" w:rsidRDefault="0073052C">
      <w:pPr>
        <w:rPr>
          <w:b/>
        </w:rPr>
      </w:pPr>
    </w:p>
    <w:p w:rsidR="001E52EB" w:rsidRDefault="00505090">
      <w:r>
        <w:t xml:space="preserve">Topic 0: trump failure </w:t>
      </w:r>
      <w:proofErr w:type="spellStart"/>
      <w:r>
        <w:t>obamacare</w:t>
      </w:r>
      <w:proofErr w:type="spellEnd"/>
      <w:r>
        <w:t xml:space="preserve"> people care</w:t>
      </w:r>
    </w:p>
    <w:p w:rsidR="001E52EB" w:rsidRDefault="00505090">
      <w:r>
        <w:t xml:space="preserve">Topic 1: </w:t>
      </w:r>
      <w:proofErr w:type="spellStart"/>
      <w:r>
        <w:t>trumpcare</w:t>
      </w:r>
      <w:proofErr w:type="spellEnd"/>
      <w:r>
        <w:t xml:space="preserve"> dead care </w:t>
      </w:r>
      <w:proofErr w:type="spellStart"/>
      <w:r>
        <w:t>obamacare</w:t>
      </w:r>
      <w:proofErr w:type="spellEnd"/>
      <w:r>
        <w:t xml:space="preserve"> health</w:t>
      </w:r>
    </w:p>
    <w:p w:rsidR="001E52EB" w:rsidRDefault="00505090">
      <w:r>
        <w:t xml:space="preserve">Topic 2: </w:t>
      </w:r>
      <w:proofErr w:type="spellStart"/>
      <w:r>
        <w:t>gop</w:t>
      </w:r>
      <w:proofErr w:type="spellEnd"/>
      <w:r>
        <w:t xml:space="preserve"> like latest titanic article</w:t>
      </w:r>
    </w:p>
    <w:p w:rsidR="001E52EB" w:rsidRDefault="00505090">
      <w:r>
        <w:t xml:space="preserve">Topic 3: president </w:t>
      </w:r>
      <w:proofErr w:type="spellStart"/>
      <w:r>
        <w:t>ryan</w:t>
      </w:r>
      <w:proofErr w:type="spellEnd"/>
      <w:r>
        <w:t xml:space="preserve"> </w:t>
      </w:r>
      <w:proofErr w:type="spellStart"/>
      <w:r>
        <w:t>mr</w:t>
      </w:r>
      <w:proofErr w:type="spellEnd"/>
      <w:r>
        <w:t xml:space="preserve"> </w:t>
      </w:r>
      <w:proofErr w:type="spellStart"/>
      <w:r>
        <w:t>paul</w:t>
      </w:r>
      <w:proofErr w:type="spellEnd"/>
      <w:r>
        <w:t xml:space="preserve"> need</w:t>
      </w:r>
    </w:p>
    <w:p w:rsidR="001E52EB" w:rsidRDefault="00AB411D">
      <w:r>
        <w:t>Topic 4: article</w:t>
      </w:r>
      <w:r w:rsidR="00505090">
        <w:t xml:space="preserve"> said right repeal </w:t>
      </w:r>
      <w:proofErr w:type="spellStart"/>
      <w:r w:rsidR="00505090">
        <w:t>russia</w:t>
      </w:r>
      <w:proofErr w:type="spellEnd"/>
    </w:p>
    <w:p w:rsidR="001E52EB" w:rsidRDefault="00505090">
      <w:r>
        <w:t xml:space="preserve">Topic 5: </w:t>
      </w:r>
      <w:proofErr w:type="spellStart"/>
      <w:r>
        <w:t>donald</w:t>
      </w:r>
      <w:proofErr w:type="spellEnd"/>
      <w:r>
        <w:t xml:space="preserve"> presidency joke know hate</w:t>
      </w:r>
    </w:p>
    <w:p w:rsidR="001E52EB" w:rsidRDefault="00505090">
      <w:r>
        <w:t xml:space="preserve">Topic 6: </w:t>
      </w:r>
      <w:proofErr w:type="spellStart"/>
      <w:r>
        <w:t>potus</w:t>
      </w:r>
      <w:proofErr w:type="spellEnd"/>
      <w:r>
        <w:t xml:space="preserve"> </w:t>
      </w:r>
      <w:proofErr w:type="spellStart"/>
      <w:r>
        <w:t>speakerryan</w:t>
      </w:r>
      <w:proofErr w:type="spellEnd"/>
      <w:r>
        <w:t xml:space="preserve"> help time people</w:t>
      </w:r>
    </w:p>
    <w:p w:rsidR="001E52EB" w:rsidRDefault="001E52EB"/>
    <w:p w:rsidR="001E52EB" w:rsidRDefault="00505090">
      <w:pPr>
        <w:rPr>
          <w:b/>
        </w:rPr>
      </w:pPr>
      <w:r>
        <w:rPr>
          <w:b/>
        </w:rPr>
        <w:t>Result of LDA:</w:t>
      </w:r>
    </w:p>
    <w:p w:rsidR="0073052C" w:rsidRDefault="0073052C">
      <w:pPr>
        <w:rPr>
          <w:b/>
        </w:rPr>
      </w:pPr>
    </w:p>
    <w:p w:rsidR="001E52EB" w:rsidRDefault="00505090">
      <w:r>
        <w:t>Topic #1 (0, u'0.002*"Sinking" + 0.002*"GOP..." + 0.002*"article...." + 0.002*"Titanic" + 0.002*"like" + 0.002*"latest" + 0.002*"Donald" + 0.002*"Obamacare"</w:t>
      </w:r>
      <w:r w:rsidR="009D495E">
        <w:t xml:space="preserve"> + 0.002*"</w:t>
      </w:r>
      <w:proofErr w:type="spellStart"/>
      <w:r w:rsidR="009D495E">
        <w:t>Trumpcare</w:t>
      </w:r>
      <w:proofErr w:type="spellEnd"/>
      <w:r w:rsidR="009D495E">
        <w:t>" + 0.002*"</w:t>
      </w:r>
      <w:proofErr w:type="spellStart"/>
      <w:r>
        <w:t>TheResistance</w:t>
      </w:r>
      <w:proofErr w:type="spellEnd"/>
      <w:r>
        <w:t>"')</w:t>
      </w:r>
    </w:p>
    <w:p w:rsidR="001E52EB" w:rsidRDefault="00AB411D">
      <w:r>
        <w:lastRenderedPageBreak/>
        <w:t>Topic #2 (1, u'0.002*"all</w:t>
      </w:r>
      <w:r w:rsidR="00505090">
        <w:t>;" + 0.002*"companies" + 0.001*"ca</w:t>
      </w:r>
      <w:r w:rsidR="00501198">
        <w:t>n\'t" + 0.001*"still" + 0.001*"</w:t>
      </w:r>
      <w:proofErr w:type="spellStart"/>
      <w:r w:rsidR="00505090">
        <w:t>SpeakerRyan</w:t>
      </w:r>
      <w:proofErr w:type="spellEnd"/>
      <w:r w:rsidR="00505090">
        <w:t>" + 0.001*"pay" + 0.001*"people" + 0.001*"help" + 0.001*"many" + 0.001*"</w:t>
      </w:r>
      <w:proofErr w:type="spellStart"/>
      <w:r w:rsidR="00505090">
        <w:t>Trumpcare</w:t>
      </w:r>
      <w:proofErr w:type="spellEnd"/>
      <w:r w:rsidR="00505090">
        <w:t>"')</w:t>
      </w:r>
    </w:p>
    <w:p w:rsidR="001E52EB" w:rsidRDefault="00505090">
      <w:r>
        <w:t>Topic #3 (2, u'0.002*"Donald" + 0.002*"Trump\'s" + 0.002*"people" + 0.002*"love"</w:t>
      </w:r>
      <w:r w:rsidR="00501198">
        <w:t xml:space="preserve"> + 0.002*"healthcare" + 0.002*"</w:t>
      </w:r>
      <w:r w:rsidR="00A527C2">
        <w:t>Hospitality" + 0.002*"</w:t>
      </w:r>
      <w:r>
        <w:t>Miami,</w:t>
      </w:r>
      <w:r w:rsidR="00501198">
        <w:t>" + 0.002*"President" + 0.002*"</w:t>
      </w:r>
      <w:r>
        <w:t>Trump" + 0.002*"&amp;amp;"')</w:t>
      </w:r>
    </w:p>
    <w:p w:rsidR="001E52EB" w:rsidRDefault="00505090">
      <w:r>
        <w:t>Topic #4 (3, u'0.003*"Ryan" + 0.002*"President" + 0.002*"Donald" + 0.002*"president" + 0.001*"via" + 0.001*"need" + 0.001*"know" + 0.001*"Service" + 0.001*"like" + 0.001*"take"')</w:t>
      </w:r>
    </w:p>
    <w:p w:rsidR="001E52EB" w:rsidRDefault="00505090">
      <w:r>
        <w:t>Topic #5 (4, u'0.003*"pay" + 0.002*"always" + 0.002*"people" + 0.002*"use</w:t>
      </w:r>
      <w:r w:rsidR="00501198">
        <w:t>" + 0.002*"President" + 0.002*"</w:t>
      </w:r>
      <w:r>
        <w:t>POTUS" + 0.002*"hate" + 0.002*"want" + 0.002*"anymore" + 0.001*"still"')</w:t>
      </w:r>
    </w:p>
    <w:p w:rsidR="001E52EB" w:rsidRDefault="00505090">
      <w:r>
        <w:t>Topic #6 (5, u'0.002*"</w:t>
      </w:r>
      <w:r w:rsidR="00487F2D">
        <w:t>POTUS" + 0.002*"ample</w:t>
      </w:r>
      <w:r>
        <w:t>;" + 0.002*"Thanks" + 0.002*"think" + 0.002*"Presidency" + 0.002*"President" + 0.002*"Joke" + 0.001*"Already" + 0.001*"know" + 0.001*"House"')</w:t>
      </w:r>
    </w:p>
    <w:p w:rsidR="001E52EB" w:rsidRDefault="00505090">
      <w:r>
        <w:t>Topic #7 (6, u'0.002*"start" + 0.002*"great" + 0.002*"Trump\'s" + 0.002*"investigation" + 0.001*"vote" + 0.001*"Ob</w:t>
      </w:r>
      <w:r w:rsidR="00501198">
        <w:t>ama" + 0.001*"say" + 0.001*"ass</w:t>
      </w:r>
      <w:r>
        <w:t>;" + 0.001*"WATCH:" + 0.001*"Corn"')</w:t>
      </w:r>
    </w:p>
    <w:p w:rsidR="001E52EB" w:rsidRDefault="001E52EB">
      <w:pPr>
        <w:rPr>
          <w:b/>
        </w:rPr>
      </w:pPr>
    </w:p>
    <w:p w:rsidR="001E52EB" w:rsidRDefault="001E52EB">
      <w:pPr>
        <w:rPr>
          <w:b/>
        </w:rPr>
      </w:pPr>
    </w:p>
    <w:p w:rsidR="001E52EB" w:rsidRDefault="001E52EB">
      <w:pPr>
        <w:rPr>
          <w:b/>
        </w:rPr>
      </w:pPr>
    </w:p>
    <w:p w:rsidR="001E52EB" w:rsidRPr="0073052C" w:rsidRDefault="00505090">
      <w:pPr>
        <w:rPr>
          <w:b/>
          <w:color w:val="FF0000"/>
        </w:rPr>
      </w:pPr>
      <w:r w:rsidRPr="0073052C">
        <w:rPr>
          <w:b/>
          <w:color w:val="FF0000"/>
        </w:rPr>
        <w:t>REGION 2: California, Oregon, Washington, Nevada</w:t>
      </w:r>
    </w:p>
    <w:p w:rsidR="001E52EB" w:rsidRDefault="001E52EB"/>
    <w:p w:rsidR="001E52EB" w:rsidRDefault="00505090">
      <w:pPr>
        <w:rPr>
          <w:b/>
        </w:rPr>
      </w:pPr>
      <w:r>
        <w:t xml:space="preserve">The following are the </w:t>
      </w:r>
      <w:r>
        <w:rPr>
          <w:b/>
        </w:rPr>
        <w:t>Subjectivity and Polarity plots for Region 2:</w:t>
      </w:r>
    </w:p>
    <w:p w:rsidR="001E52EB" w:rsidRDefault="00505090">
      <w:pPr>
        <w:jc w:val="center"/>
      </w:pPr>
      <w:r>
        <w:rPr>
          <w:noProof/>
        </w:rPr>
        <w:drawing>
          <wp:inline distT="114300" distB="114300" distL="114300" distR="114300">
            <wp:extent cx="3699006" cy="2776538"/>
            <wp:effectExtent l="0" t="0" r="0" b="0"/>
            <wp:docPr id="6" name="image18.png" descr="subjectivity_washington.png"/>
            <wp:cNvGraphicFramePr/>
            <a:graphic xmlns:a="http://schemas.openxmlformats.org/drawingml/2006/main">
              <a:graphicData uri="http://schemas.openxmlformats.org/drawingml/2006/picture">
                <pic:pic xmlns:pic="http://schemas.openxmlformats.org/drawingml/2006/picture">
                  <pic:nvPicPr>
                    <pic:cNvPr id="0" name="image18.png" descr="subjectivity_washington.png"/>
                    <pic:cNvPicPr preferRelativeResize="0"/>
                  </pic:nvPicPr>
                  <pic:blipFill>
                    <a:blip r:embed="rId14"/>
                    <a:srcRect/>
                    <a:stretch>
                      <a:fillRect/>
                    </a:stretch>
                  </pic:blipFill>
                  <pic:spPr>
                    <a:xfrm>
                      <a:off x="0" y="0"/>
                      <a:ext cx="3699006" cy="2776538"/>
                    </a:xfrm>
                    <a:prstGeom prst="rect">
                      <a:avLst/>
                    </a:prstGeom>
                    <a:ln/>
                  </pic:spPr>
                </pic:pic>
              </a:graphicData>
            </a:graphic>
          </wp:inline>
        </w:drawing>
      </w:r>
    </w:p>
    <w:p w:rsidR="001E52EB" w:rsidRDefault="0073052C">
      <w:pPr>
        <w:jc w:val="center"/>
        <w:rPr>
          <w:b/>
        </w:rPr>
      </w:pPr>
      <w:r>
        <w:rPr>
          <w:b/>
        </w:rPr>
        <w:t>Figure 7: Subjectivity scores for R</w:t>
      </w:r>
      <w:r w:rsidR="00505090" w:rsidRPr="0073052C">
        <w:rPr>
          <w:b/>
        </w:rPr>
        <w:t>egion 2</w:t>
      </w:r>
    </w:p>
    <w:p w:rsidR="0073052C" w:rsidRDefault="0073052C">
      <w:pPr>
        <w:jc w:val="center"/>
        <w:rPr>
          <w:b/>
        </w:rPr>
      </w:pPr>
    </w:p>
    <w:p w:rsidR="0073052C" w:rsidRDefault="0073052C" w:rsidP="0073052C">
      <w:pPr>
        <w:rPr>
          <w:b/>
        </w:rPr>
      </w:pPr>
      <w:r>
        <w:t xml:space="preserve">                             Mean of Subjectivity scores for Region 2: </w:t>
      </w:r>
      <w:r>
        <w:rPr>
          <w:b/>
        </w:rPr>
        <w:t>0.329016246098</w:t>
      </w:r>
    </w:p>
    <w:p w:rsidR="0073052C" w:rsidRPr="0073052C" w:rsidRDefault="0073052C">
      <w:pPr>
        <w:jc w:val="center"/>
        <w:rPr>
          <w:b/>
        </w:rPr>
      </w:pPr>
    </w:p>
    <w:p w:rsidR="001E52EB" w:rsidRDefault="001E52EB">
      <w:pPr>
        <w:jc w:val="center"/>
      </w:pPr>
    </w:p>
    <w:p w:rsidR="001E52EB" w:rsidRDefault="00505090">
      <w:pPr>
        <w:jc w:val="center"/>
      </w:pPr>
      <w:r>
        <w:rPr>
          <w:noProof/>
        </w:rPr>
        <w:lastRenderedPageBreak/>
        <w:drawing>
          <wp:inline distT="114300" distB="114300" distL="114300" distR="114300">
            <wp:extent cx="3762375" cy="2829821"/>
            <wp:effectExtent l="0" t="0" r="0" b="0"/>
            <wp:docPr id="4" name="image13.png" descr="polarity_washington.png"/>
            <wp:cNvGraphicFramePr/>
            <a:graphic xmlns:a="http://schemas.openxmlformats.org/drawingml/2006/main">
              <a:graphicData uri="http://schemas.openxmlformats.org/drawingml/2006/picture">
                <pic:pic xmlns:pic="http://schemas.openxmlformats.org/drawingml/2006/picture">
                  <pic:nvPicPr>
                    <pic:cNvPr id="0" name="image13.png" descr="polarity_washington.png"/>
                    <pic:cNvPicPr preferRelativeResize="0"/>
                  </pic:nvPicPr>
                  <pic:blipFill>
                    <a:blip r:embed="rId15"/>
                    <a:srcRect/>
                    <a:stretch>
                      <a:fillRect/>
                    </a:stretch>
                  </pic:blipFill>
                  <pic:spPr>
                    <a:xfrm>
                      <a:off x="0" y="0"/>
                      <a:ext cx="3762375" cy="2829821"/>
                    </a:xfrm>
                    <a:prstGeom prst="rect">
                      <a:avLst/>
                    </a:prstGeom>
                    <a:ln/>
                  </pic:spPr>
                </pic:pic>
              </a:graphicData>
            </a:graphic>
          </wp:inline>
        </w:drawing>
      </w:r>
    </w:p>
    <w:p w:rsidR="001E52EB" w:rsidRDefault="00505090">
      <w:pPr>
        <w:ind w:right="-255" w:hanging="300"/>
        <w:jc w:val="center"/>
        <w:rPr>
          <w:b/>
        </w:rPr>
      </w:pPr>
      <w:r>
        <w:rPr>
          <w:b/>
        </w:rPr>
        <w:t>Fig 8: polarity scores for region 2</w:t>
      </w:r>
    </w:p>
    <w:p w:rsidR="001E52EB" w:rsidRDefault="001E52EB">
      <w:pPr>
        <w:jc w:val="center"/>
      </w:pPr>
    </w:p>
    <w:p w:rsidR="001E52EB" w:rsidRDefault="0073052C">
      <w:pPr>
        <w:rPr>
          <w:b/>
        </w:rPr>
      </w:pPr>
      <w:r>
        <w:t xml:space="preserve">                                 Mean of Polarity scores for R</w:t>
      </w:r>
      <w:r w:rsidR="00505090">
        <w:t xml:space="preserve">egion 2: </w:t>
      </w:r>
      <w:r w:rsidR="00505090">
        <w:rPr>
          <w:b/>
        </w:rPr>
        <w:t>0.0057037636627</w:t>
      </w:r>
    </w:p>
    <w:p w:rsidR="001E52EB" w:rsidRDefault="001E52EB">
      <w:pPr>
        <w:rPr>
          <w:b/>
        </w:rPr>
      </w:pPr>
    </w:p>
    <w:p w:rsidR="001E52EB" w:rsidRDefault="001E52EB"/>
    <w:p w:rsidR="001E52EB" w:rsidRDefault="001E52EB"/>
    <w:p w:rsidR="001E52EB" w:rsidRPr="0073052C" w:rsidRDefault="00505090">
      <w:pPr>
        <w:rPr>
          <w:u w:val="single"/>
        </w:rPr>
      </w:pPr>
      <w:r w:rsidRPr="0073052C">
        <w:rPr>
          <w:b/>
          <w:u w:val="single"/>
        </w:rPr>
        <w:t>Word Cloud for Region 2</w:t>
      </w:r>
      <w:r w:rsidRPr="0073052C">
        <w:rPr>
          <w:u w:val="single"/>
        </w:rPr>
        <w:t>:</w:t>
      </w:r>
    </w:p>
    <w:p w:rsidR="001E52EB" w:rsidRDefault="00505090">
      <w:pPr>
        <w:jc w:val="center"/>
      </w:pPr>
      <w:r>
        <w:rPr>
          <w:noProof/>
        </w:rPr>
        <w:drawing>
          <wp:inline distT="114300" distB="114300" distL="114300" distR="114300">
            <wp:extent cx="4667250" cy="3500438"/>
            <wp:effectExtent l="0" t="0" r="0" b="0"/>
            <wp:docPr id="13" name="image25.png" descr="washington_wordcloud.png"/>
            <wp:cNvGraphicFramePr/>
            <a:graphic xmlns:a="http://schemas.openxmlformats.org/drawingml/2006/main">
              <a:graphicData uri="http://schemas.openxmlformats.org/drawingml/2006/picture">
                <pic:pic xmlns:pic="http://schemas.openxmlformats.org/drawingml/2006/picture">
                  <pic:nvPicPr>
                    <pic:cNvPr id="0" name="image25.png" descr="washington_wordcloud.png"/>
                    <pic:cNvPicPr preferRelativeResize="0"/>
                  </pic:nvPicPr>
                  <pic:blipFill>
                    <a:blip r:embed="rId16"/>
                    <a:srcRect/>
                    <a:stretch>
                      <a:fillRect/>
                    </a:stretch>
                  </pic:blipFill>
                  <pic:spPr>
                    <a:xfrm>
                      <a:off x="0" y="0"/>
                      <a:ext cx="4667250" cy="3500438"/>
                    </a:xfrm>
                    <a:prstGeom prst="rect">
                      <a:avLst/>
                    </a:prstGeom>
                    <a:ln/>
                  </pic:spPr>
                </pic:pic>
              </a:graphicData>
            </a:graphic>
          </wp:inline>
        </w:drawing>
      </w:r>
    </w:p>
    <w:p w:rsidR="001E52EB" w:rsidRDefault="00505090">
      <w:pPr>
        <w:jc w:val="center"/>
        <w:rPr>
          <w:b/>
        </w:rPr>
      </w:pPr>
      <w:r>
        <w:rPr>
          <w:b/>
        </w:rPr>
        <w:t>Fig 9: Word Cloud for Region 2</w:t>
      </w:r>
    </w:p>
    <w:p w:rsidR="001E52EB" w:rsidRDefault="001E52EB">
      <w:pPr>
        <w:rPr>
          <w:b/>
        </w:rPr>
      </w:pPr>
    </w:p>
    <w:p w:rsidR="001E52EB" w:rsidRDefault="001E52EB"/>
    <w:p w:rsidR="001E52EB" w:rsidRPr="0073052C" w:rsidRDefault="00505090">
      <w:pPr>
        <w:rPr>
          <w:b/>
          <w:u w:val="single"/>
        </w:rPr>
      </w:pPr>
      <w:r w:rsidRPr="0073052C">
        <w:rPr>
          <w:b/>
          <w:u w:val="single"/>
        </w:rPr>
        <w:lastRenderedPageBreak/>
        <w:t>Topic Modelling Results for Region 2:</w:t>
      </w:r>
    </w:p>
    <w:p w:rsidR="0073052C" w:rsidRDefault="0073052C">
      <w:pPr>
        <w:rPr>
          <w:b/>
        </w:rPr>
      </w:pPr>
    </w:p>
    <w:p w:rsidR="001E52EB" w:rsidRDefault="00505090">
      <w:r>
        <w:t>The best topic modelling we found were with the following parameters:</w:t>
      </w:r>
    </w:p>
    <w:p w:rsidR="001E52EB" w:rsidRDefault="00505090">
      <w:pPr>
        <w:rPr>
          <w:b/>
        </w:rPr>
      </w:pPr>
      <w:r>
        <w:t xml:space="preserve">Number of topics: </w:t>
      </w:r>
      <w:r>
        <w:rPr>
          <w:b/>
        </w:rPr>
        <w:t>7</w:t>
      </w:r>
    </w:p>
    <w:p w:rsidR="001E52EB" w:rsidRDefault="00505090">
      <w:r>
        <w:t xml:space="preserve">Number of top words: </w:t>
      </w:r>
      <w:r>
        <w:rPr>
          <w:b/>
        </w:rPr>
        <w:t>5</w:t>
      </w:r>
    </w:p>
    <w:p w:rsidR="001E52EB" w:rsidRDefault="001E52EB"/>
    <w:p w:rsidR="001E52EB" w:rsidRDefault="00505090">
      <w:r>
        <w:t xml:space="preserve">Result of </w:t>
      </w:r>
      <w:r>
        <w:rPr>
          <w:b/>
        </w:rPr>
        <w:t>NMF Decomposition</w:t>
      </w:r>
      <w:r>
        <w:t>:</w:t>
      </w:r>
    </w:p>
    <w:p w:rsidR="0073052C" w:rsidRDefault="0073052C"/>
    <w:p w:rsidR="001E52EB" w:rsidRDefault="00505090">
      <w:r>
        <w:t xml:space="preserve">Topic 0: trump </w:t>
      </w:r>
      <w:proofErr w:type="spellStart"/>
      <w:r>
        <w:t>russia</w:t>
      </w:r>
      <w:proofErr w:type="spellEnd"/>
      <w:r>
        <w:t xml:space="preserve"> know </w:t>
      </w:r>
      <w:proofErr w:type="spellStart"/>
      <w:r>
        <w:t>putin</w:t>
      </w:r>
      <w:proofErr w:type="spellEnd"/>
      <w:r>
        <w:t xml:space="preserve"> presidency</w:t>
      </w:r>
    </w:p>
    <w:p w:rsidR="001E52EB" w:rsidRDefault="00505090">
      <w:r>
        <w:t xml:space="preserve">Topic 1: </w:t>
      </w:r>
      <w:proofErr w:type="spellStart"/>
      <w:r>
        <w:t>ryan</w:t>
      </w:r>
      <w:proofErr w:type="spellEnd"/>
      <w:r>
        <w:t xml:space="preserve"> like don </w:t>
      </w:r>
      <w:proofErr w:type="spellStart"/>
      <w:r>
        <w:t>paul</w:t>
      </w:r>
      <w:proofErr w:type="spellEnd"/>
      <w:r>
        <w:t xml:space="preserve"> say</w:t>
      </w:r>
    </w:p>
    <w:p w:rsidR="001E52EB" w:rsidRDefault="00505090">
      <w:r>
        <w:t xml:space="preserve">Topic 2: </w:t>
      </w:r>
      <w:proofErr w:type="spellStart"/>
      <w:r>
        <w:t>donald</w:t>
      </w:r>
      <w:proofErr w:type="spellEnd"/>
      <w:r>
        <w:t xml:space="preserve"> dick suck </w:t>
      </w:r>
      <w:proofErr w:type="spellStart"/>
      <w:r>
        <w:t>brendonurie</w:t>
      </w:r>
      <w:proofErr w:type="spellEnd"/>
      <w:r>
        <w:t xml:space="preserve"> fuck</w:t>
      </w:r>
    </w:p>
    <w:p w:rsidR="001E52EB" w:rsidRDefault="00505090">
      <w:r>
        <w:t xml:space="preserve">Topic 3: amp </w:t>
      </w:r>
      <w:proofErr w:type="spellStart"/>
      <w:r>
        <w:t>trumprussia</w:t>
      </w:r>
      <w:proofErr w:type="spellEnd"/>
      <w:r>
        <w:t xml:space="preserve"> </w:t>
      </w:r>
      <w:proofErr w:type="spellStart"/>
      <w:r>
        <w:t>putin</w:t>
      </w:r>
      <w:proofErr w:type="spellEnd"/>
      <w:r>
        <w:t xml:space="preserve"> resist </w:t>
      </w:r>
      <w:proofErr w:type="spellStart"/>
      <w:r>
        <w:t>russiagate</w:t>
      </w:r>
      <w:proofErr w:type="spellEnd"/>
    </w:p>
    <w:p w:rsidR="001E52EB" w:rsidRDefault="00505090">
      <w:r>
        <w:t>Topic 4: news fox alert critics whereabouts</w:t>
      </w:r>
    </w:p>
    <w:p w:rsidR="001E52EB" w:rsidRDefault="00505090">
      <w:r>
        <w:t xml:space="preserve">Topic 5: </w:t>
      </w:r>
      <w:proofErr w:type="spellStart"/>
      <w:r>
        <w:t>kushner</w:t>
      </w:r>
      <w:proofErr w:type="spellEnd"/>
      <w:r>
        <w:t xml:space="preserve"> lead white house government</w:t>
      </w:r>
    </w:p>
    <w:p w:rsidR="001E52EB" w:rsidRDefault="00505090">
      <w:r>
        <w:t xml:space="preserve">Topic 6: president </w:t>
      </w:r>
      <w:proofErr w:type="spellStart"/>
      <w:r>
        <w:t>potus</w:t>
      </w:r>
      <w:proofErr w:type="spellEnd"/>
      <w:r>
        <w:t xml:space="preserve"> golf </w:t>
      </w:r>
      <w:proofErr w:type="spellStart"/>
      <w:r>
        <w:t>america</w:t>
      </w:r>
      <w:proofErr w:type="spellEnd"/>
      <w:r>
        <w:t xml:space="preserve"> </w:t>
      </w:r>
      <w:proofErr w:type="spellStart"/>
      <w:r>
        <w:t>merkel</w:t>
      </w:r>
      <w:proofErr w:type="spellEnd"/>
    </w:p>
    <w:p w:rsidR="001E52EB" w:rsidRDefault="001E52EB">
      <w:pPr>
        <w:rPr>
          <w:b/>
        </w:rPr>
      </w:pPr>
    </w:p>
    <w:p w:rsidR="001E52EB" w:rsidRDefault="001E52EB">
      <w:pPr>
        <w:rPr>
          <w:b/>
        </w:rPr>
      </w:pPr>
    </w:p>
    <w:p w:rsidR="001E52EB" w:rsidRDefault="00505090">
      <w:pPr>
        <w:rPr>
          <w:b/>
        </w:rPr>
      </w:pPr>
      <w:r>
        <w:rPr>
          <w:b/>
        </w:rPr>
        <w:t>Result of LDA:</w:t>
      </w:r>
    </w:p>
    <w:p w:rsidR="001E52EB" w:rsidRDefault="001E52EB">
      <w:pPr>
        <w:rPr>
          <w:b/>
        </w:rPr>
      </w:pPr>
    </w:p>
    <w:p w:rsidR="001E52EB" w:rsidRDefault="00505090">
      <w:r>
        <w:t>Topic #1 (0, u'0.003*"Trump\'s" + 0.002*"alert" + 0.002*"whereabouts" + 0.002*"critics" + 0.002*"Fox" + 0.002*"set" + 0.002*"off\u201d" + 0.002*"News" + 0.002*"\u26a1\ufe0f" + 0.001*"\u201cA"')</w:t>
      </w:r>
    </w:p>
    <w:p w:rsidR="001E52EB" w:rsidRDefault="00505090">
      <w:r>
        <w:t>Topic #2 (1, u'0.001*"get" + 0.001*"&amp;amp;" + 0.001*"#Trump" + 0.001*"PRESIDENT" + 0.001*"outrage?" + 0.001*"believe" + 0.001*"@POTUS" + 0.001*"love" + 0.001*"wrong" + 0.001*"agenda"')</w:t>
      </w:r>
    </w:p>
    <w:p w:rsidR="001E52EB" w:rsidRDefault="00505090">
      <w:r>
        <w:t>Topic #3 (2, u'0.002*"\u270a\u270a\u270a" + 0.002*"Resist" + 0.001*"Trump\'s" + 0.001*"#TrumpRussia" + 0.001*"Trump." + 0.001*"going" + 0.001*"Donald" + 0.001*"fight" + 0.001*"#</w:t>
      </w:r>
      <w:proofErr w:type="spellStart"/>
      <w:r>
        <w:t>IMWithHer</w:t>
      </w:r>
      <w:proofErr w:type="spellEnd"/>
      <w:r>
        <w:t>" + 0.001*"get"')</w:t>
      </w:r>
    </w:p>
    <w:p w:rsidR="001E52EB" w:rsidRDefault="00505090">
      <w:r>
        <w:t>Topic #4 (3, u'0.002*"Merkel" + 0.002*"ever" + 0.002*"gave" + 0.001*"\'invoice\'" + 0.001*"alleged" + 0.001*"NATO" + 0.001*"Former" + 0.001*"Contradict" + 0.001*"Claims" + 0.001*"Miss"')</w:t>
      </w:r>
    </w:p>
    <w:p w:rsidR="001E52EB" w:rsidRDefault="00505090">
      <w:r>
        <w:t>Topic #5 (4, u'0.003*"Paul" + 0.003*"Ryan" + 0.003*"Don\'t" + 0.003*"Trump," + 0.003*"like" + 0.003*"President" + 0.002*"Coward:" + 0.002*"Ryan," + 0.002*"Sycophant" + 0.002*"Step"')</w:t>
      </w:r>
    </w:p>
    <w:p w:rsidR="001E52EB" w:rsidRDefault="00505090">
      <w:r>
        <w:t>Topic #6 (5, u'0.002*"like" + 0.002*"&amp;amp;" + 0.001*"#TrumpRussia" + 0.001*"would" + 0.001*"#</w:t>
      </w:r>
      <w:proofErr w:type="spellStart"/>
      <w:r>
        <w:t>Trumpleaks</w:t>
      </w:r>
      <w:proofErr w:type="spellEnd"/>
      <w:r>
        <w:t>" + 0.001*"SOMETHING" + 0.001*"MAD" + 0.001*"#</w:t>
      </w:r>
      <w:proofErr w:type="spellStart"/>
      <w:r>
        <w:t>WomensMarch</w:t>
      </w:r>
      <w:proofErr w:type="spellEnd"/>
      <w:r>
        <w:t>\u2026" + 0.001*"HELL" + 0.001*"say"')</w:t>
      </w:r>
    </w:p>
    <w:p w:rsidR="001E52EB" w:rsidRDefault="00505090">
      <w:r>
        <w:t>Topic #7 (6, u'0.002*"@POTUS" + 0.002*"&amp;amp;" + 0.002*"Jared" + 0.002*"Donald" + 0.001*"Kushner" + 0.001*"House" + 0.001*"via" + 0.001*"force" + 0.001*"task" + 0.001*"common,"')</w:t>
      </w:r>
    </w:p>
    <w:p w:rsidR="001E52EB" w:rsidRDefault="001E52EB">
      <w:pPr>
        <w:rPr>
          <w:color w:val="FF0000"/>
        </w:rPr>
      </w:pPr>
    </w:p>
    <w:p w:rsidR="001E52EB" w:rsidRDefault="001E52EB">
      <w:pPr>
        <w:rPr>
          <w:color w:val="FF0000"/>
        </w:rPr>
      </w:pPr>
    </w:p>
    <w:p w:rsidR="001E52EB" w:rsidRDefault="001E52EB">
      <w:pPr>
        <w:rPr>
          <w:color w:val="FF0000"/>
        </w:rPr>
      </w:pPr>
    </w:p>
    <w:p w:rsidR="001E52EB" w:rsidRDefault="001E52EB">
      <w:pPr>
        <w:rPr>
          <w:color w:val="FF0000"/>
        </w:rPr>
      </w:pPr>
    </w:p>
    <w:p w:rsidR="0073052C" w:rsidRDefault="0073052C">
      <w:pPr>
        <w:rPr>
          <w:color w:val="FF0000"/>
        </w:rPr>
      </w:pPr>
    </w:p>
    <w:p w:rsidR="001E52EB" w:rsidRPr="0073052C" w:rsidRDefault="00505090">
      <w:pPr>
        <w:rPr>
          <w:b/>
          <w:color w:val="FF0000"/>
        </w:rPr>
      </w:pPr>
      <w:r w:rsidRPr="0073052C">
        <w:rPr>
          <w:b/>
          <w:color w:val="FF0000"/>
        </w:rPr>
        <w:lastRenderedPageBreak/>
        <w:t xml:space="preserve">REGION </w:t>
      </w:r>
      <w:r w:rsidR="00855A79" w:rsidRPr="0073052C">
        <w:rPr>
          <w:b/>
          <w:color w:val="FF0000"/>
        </w:rPr>
        <w:t>3:</w:t>
      </w:r>
      <w:r w:rsidRPr="0073052C">
        <w:rPr>
          <w:b/>
          <w:color w:val="FF0000"/>
        </w:rPr>
        <w:t xml:space="preserve"> TEXAS and OKLAHOMA</w:t>
      </w:r>
    </w:p>
    <w:p w:rsidR="001E52EB" w:rsidRDefault="001E52EB"/>
    <w:p w:rsidR="001E52EB" w:rsidRDefault="00855A79">
      <w:pPr>
        <w:rPr>
          <w:b/>
        </w:rPr>
      </w:pPr>
      <w:r>
        <w:t xml:space="preserve">The following are the </w:t>
      </w:r>
      <w:r>
        <w:rPr>
          <w:b/>
        </w:rPr>
        <w:t>Subjectivity and Polarity plots for Region 3:</w:t>
      </w:r>
      <w:r w:rsidR="00505090">
        <w:rPr>
          <w:b/>
        </w:rPr>
        <w:t xml:space="preserve">                                                                             </w:t>
      </w:r>
    </w:p>
    <w:p w:rsidR="001E52EB" w:rsidRDefault="001E52EB">
      <w:pPr>
        <w:rPr>
          <w:b/>
        </w:rPr>
      </w:pPr>
    </w:p>
    <w:p w:rsidR="001E52EB" w:rsidRDefault="001E52EB">
      <w:pPr>
        <w:rPr>
          <w:b/>
        </w:rPr>
      </w:pPr>
    </w:p>
    <w:p w:rsidR="001E52EB" w:rsidRDefault="00505090">
      <w:pPr>
        <w:rPr>
          <w:b/>
        </w:rPr>
      </w:pPr>
      <w:r>
        <w:rPr>
          <w:b/>
        </w:rPr>
        <w:tab/>
      </w:r>
      <w:r>
        <w:rPr>
          <w:noProof/>
        </w:rPr>
        <w:drawing>
          <wp:inline distT="114300" distB="114300" distL="114300" distR="114300">
            <wp:extent cx="4181475" cy="29956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181475" cy="2995613"/>
                    </a:xfrm>
                    <a:prstGeom prst="rect">
                      <a:avLst/>
                    </a:prstGeom>
                    <a:ln/>
                  </pic:spPr>
                </pic:pic>
              </a:graphicData>
            </a:graphic>
          </wp:inline>
        </w:drawing>
      </w:r>
    </w:p>
    <w:p w:rsidR="001E52EB" w:rsidRDefault="00855A79">
      <w:pPr>
        <w:rPr>
          <w:b/>
        </w:rPr>
      </w:pPr>
      <w:r>
        <w:rPr>
          <w:b/>
        </w:rPr>
        <w:tab/>
      </w:r>
      <w:r>
        <w:rPr>
          <w:b/>
        </w:rPr>
        <w:tab/>
      </w:r>
      <w:r>
        <w:rPr>
          <w:b/>
        </w:rPr>
        <w:tab/>
        <w:t>Figure 10:</w:t>
      </w:r>
      <w:r w:rsidR="00505090">
        <w:rPr>
          <w:b/>
        </w:rPr>
        <w:t xml:space="preserve">  Subjectivity of Texas and Oklahoma Region</w:t>
      </w:r>
    </w:p>
    <w:p w:rsidR="001E52EB" w:rsidRDefault="001E52EB">
      <w:pPr>
        <w:rPr>
          <w:b/>
        </w:rPr>
      </w:pPr>
    </w:p>
    <w:p w:rsidR="001E52EB" w:rsidRDefault="00855A79">
      <w:pPr>
        <w:rPr>
          <w:b/>
        </w:rPr>
      </w:pPr>
      <w:r>
        <w:tab/>
      </w:r>
      <w:r>
        <w:tab/>
      </w:r>
      <w:r>
        <w:tab/>
      </w:r>
      <w:r w:rsidR="00505090">
        <w:rPr>
          <w:b/>
        </w:rPr>
        <w:t>Subjectivity Mean</w:t>
      </w:r>
      <w:r>
        <w:rPr>
          <w:b/>
        </w:rPr>
        <w:t xml:space="preserve"> for Region 3</w:t>
      </w:r>
      <w:r w:rsidR="00505090">
        <w:rPr>
          <w:b/>
        </w:rPr>
        <w:t>: 0.33095165801</w:t>
      </w:r>
    </w:p>
    <w:p w:rsidR="001E52EB" w:rsidRDefault="001E52EB">
      <w:pPr>
        <w:rPr>
          <w:b/>
        </w:rPr>
      </w:pPr>
    </w:p>
    <w:p w:rsidR="001E52EB" w:rsidRDefault="00505090">
      <w:pPr>
        <w:rPr>
          <w:b/>
        </w:rPr>
      </w:pPr>
      <w:r>
        <w:rPr>
          <w:b/>
        </w:rPr>
        <w:t xml:space="preserve">             </w:t>
      </w:r>
      <w:r>
        <w:rPr>
          <w:noProof/>
        </w:rPr>
        <w:drawing>
          <wp:inline distT="114300" distB="114300" distL="114300" distR="114300">
            <wp:extent cx="4262438" cy="258127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262438" cy="2581275"/>
                    </a:xfrm>
                    <a:prstGeom prst="rect">
                      <a:avLst/>
                    </a:prstGeom>
                    <a:ln/>
                  </pic:spPr>
                </pic:pic>
              </a:graphicData>
            </a:graphic>
          </wp:inline>
        </w:drawing>
      </w:r>
    </w:p>
    <w:p w:rsidR="001E52EB" w:rsidRDefault="00505090">
      <w:pPr>
        <w:rPr>
          <w:b/>
        </w:rPr>
      </w:pPr>
      <w:r>
        <w:rPr>
          <w:b/>
        </w:rPr>
        <w:tab/>
      </w:r>
      <w:r>
        <w:rPr>
          <w:b/>
        </w:rPr>
        <w:tab/>
      </w:r>
      <w:r>
        <w:rPr>
          <w:b/>
        </w:rPr>
        <w:tab/>
        <w:t>Fig</w:t>
      </w:r>
      <w:r w:rsidR="00855A79">
        <w:rPr>
          <w:b/>
        </w:rPr>
        <w:t xml:space="preserve">ure 11: </w:t>
      </w:r>
      <w:r>
        <w:rPr>
          <w:b/>
        </w:rPr>
        <w:t xml:space="preserve">Polarity </w:t>
      </w:r>
      <w:r w:rsidR="00855A79">
        <w:rPr>
          <w:b/>
        </w:rPr>
        <w:t>of Texas</w:t>
      </w:r>
      <w:r>
        <w:rPr>
          <w:b/>
        </w:rPr>
        <w:t xml:space="preserve"> and Oklahoma Region</w:t>
      </w:r>
    </w:p>
    <w:p w:rsidR="00855A79" w:rsidRDefault="00855A79">
      <w:pPr>
        <w:rPr>
          <w:b/>
        </w:rPr>
      </w:pPr>
    </w:p>
    <w:p w:rsidR="001E52EB" w:rsidRDefault="00855A79">
      <w:pPr>
        <w:rPr>
          <w:b/>
        </w:rPr>
      </w:pPr>
      <w:r>
        <w:rPr>
          <w:b/>
        </w:rPr>
        <w:tab/>
      </w:r>
      <w:r>
        <w:rPr>
          <w:b/>
        </w:rPr>
        <w:tab/>
      </w:r>
      <w:r>
        <w:rPr>
          <w:b/>
        </w:rPr>
        <w:tab/>
      </w:r>
      <w:r w:rsidR="00505090">
        <w:rPr>
          <w:b/>
        </w:rPr>
        <w:t>Polarity Mean</w:t>
      </w:r>
      <w:r>
        <w:rPr>
          <w:b/>
        </w:rPr>
        <w:t xml:space="preserve"> for Region 3</w:t>
      </w:r>
      <w:r w:rsidR="00505090">
        <w:rPr>
          <w:b/>
        </w:rPr>
        <w:t>: 0.0314546918844</w:t>
      </w:r>
    </w:p>
    <w:p w:rsidR="001E52EB" w:rsidRDefault="001E52EB">
      <w:pPr>
        <w:rPr>
          <w:b/>
        </w:rPr>
      </w:pPr>
    </w:p>
    <w:p w:rsidR="001E52EB" w:rsidRDefault="001E52EB">
      <w:pPr>
        <w:rPr>
          <w:b/>
        </w:rPr>
      </w:pPr>
    </w:p>
    <w:p w:rsidR="001E52EB" w:rsidRDefault="001E52EB">
      <w:pPr>
        <w:rPr>
          <w:b/>
        </w:rPr>
      </w:pPr>
    </w:p>
    <w:p w:rsidR="001E52EB" w:rsidRDefault="00505090">
      <w:pPr>
        <w:rPr>
          <w:b/>
        </w:rPr>
      </w:pPr>
      <w:r>
        <w:rPr>
          <w:b/>
        </w:rPr>
        <w:tab/>
      </w:r>
      <w:r>
        <w:rPr>
          <w:b/>
        </w:rPr>
        <w:tab/>
      </w:r>
      <w:r>
        <w:rPr>
          <w:b/>
        </w:rPr>
        <w:tab/>
        <w:t xml:space="preserve">    </w:t>
      </w:r>
    </w:p>
    <w:p w:rsidR="001E52EB" w:rsidRDefault="00505090">
      <w:pPr>
        <w:rPr>
          <w:b/>
        </w:rPr>
      </w:pPr>
      <w:r>
        <w:rPr>
          <w:b/>
        </w:rPr>
        <w:tab/>
      </w:r>
      <w:r>
        <w:rPr>
          <w:b/>
        </w:rPr>
        <w:tab/>
        <w:t xml:space="preserve">   </w:t>
      </w:r>
      <w:r>
        <w:rPr>
          <w:b/>
        </w:rPr>
        <w:tab/>
      </w:r>
      <w:r>
        <w:rPr>
          <w:b/>
        </w:rPr>
        <w:tab/>
      </w:r>
    </w:p>
    <w:p w:rsidR="001E52EB" w:rsidRDefault="00505090">
      <w:pPr>
        <w:rPr>
          <w:b/>
        </w:rPr>
      </w:pPr>
      <w:r>
        <w:rPr>
          <w:b/>
        </w:rPr>
        <w:t>Word Cloud for Region 3:</w:t>
      </w:r>
    </w:p>
    <w:p w:rsidR="001E52EB" w:rsidRDefault="001E52EB">
      <w:pPr>
        <w:rPr>
          <w:b/>
        </w:rPr>
      </w:pPr>
    </w:p>
    <w:p w:rsidR="001E52EB" w:rsidRDefault="00505090">
      <w:pPr>
        <w:rPr>
          <w:b/>
        </w:rPr>
      </w:pPr>
      <w:r>
        <w:rPr>
          <w:b/>
        </w:rPr>
        <w:tab/>
      </w:r>
      <w:r>
        <w:rPr>
          <w:noProof/>
        </w:rPr>
        <w:drawing>
          <wp:inline distT="114300" distB="114300" distL="114300" distR="114300">
            <wp:extent cx="4605338" cy="254317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605338" cy="2543175"/>
                    </a:xfrm>
                    <a:prstGeom prst="rect">
                      <a:avLst/>
                    </a:prstGeom>
                    <a:ln/>
                  </pic:spPr>
                </pic:pic>
              </a:graphicData>
            </a:graphic>
          </wp:inline>
        </w:drawing>
      </w:r>
    </w:p>
    <w:p w:rsidR="001E52EB" w:rsidRDefault="00855A79">
      <w:pPr>
        <w:rPr>
          <w:b/>
        </w:rPr>
      </w:pPr>
      <w:r>
        <w:rPr>
          <w:b/>
        </w:rPr>
        <w:tab/>
      </w:r>
      <w:r>
        <w:rPr>
          <w:b/>
        </w:rPr>
        <w:tab/>
      </w:r>
      <w:r>
        <w:rPr>
          <w:b/>
        </w:rPr>
        <w:tab/>
        <w:t xml:space="preserve">      Figure 12:</w:t>
      </w:r>
      <w:r w:rsidR="00505090">
        <w:rPr>
          <w:b/>
        </w:rPr>
        <w:t xml:space="preserve">  Word</w:t>
      </w:r>
      <w:r>
        <w:rPr>
          <w:b/>
        </w:rPr>
        <w:t xml:space="preserve"> </w:t>
      </w:r>
      <w:r w:rsidR="00505090">
        <w:rPr>
          <w:b/>
        </w:rPr>
        <w:t>Cloud without Stemming</w:t>
      </w:r>
    </w:p>
    <w:p w:rsidR="001E52EB" w:rsidRDefault="001E52EB">
      <w:pPr>
        <w:rPr>
          <w:b/>
        </w:rPr>
      </w:pPr>
    </w:p>
    <w:p w:rsidR="001E52EB" w:rsidRDefault="001E52EB">
      <w:pPr>
        <w:rPr>
          <w:b/>
        </w:rPr>
      </w:pPr>
    </w:p>
    <w:p w:rsidR="001E52EB" w:rsidRDefault="001E52EB">
      <w:pPr>
        <w:rPr>
          <w:b/>
        </w:rPr>
      </w:pPr>
    </w:p>
    <w:p w:rsidR="001E52EB" w:rsidRDefault="001E52EB">
      <w:pPr>
        <w:rPr>
          <w:b/>
        </w:rPr>
      </w:pPr>
    </w:p>
    <w:p w:rsidR="001E52EB" w:rsidRDefault="00505090">
      <w:pPr>
        <w:rPr>
          <w:b/>
        </w:rPr>
      </w:pPr>
      <w:r>
        <w:rPr>
          <w:b/>
        </w:rPr>
        <w:tab/>
      </w:r>
      <w:r>
        <w:rPr>
          <w:b/>
        </w:rPr>
        <w:tab/>
        <w:t xml:space="preserve">        </w:t>
      </w:r>
      <w:r>
        <w:rPr>
          <w:noProof/>
        </w:rPr>
        <w:drawing>
          <wp:inline distT="114300" distB="114300" distL="114300" distR="114300">
            <wp:extent cx="4843463" cy="25241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843463" cy="2524125"/>
                    </a:xfrm>
                    <a:prstGeom prst="rect">
                      <a:avLst/>
                    </a:prstGeom>
                    <a:ln/>
                  </pic:spPr>
                </pic:pic>
              </a:graphicData>
            </a:graphic>
          </wp:inline>
        </w:drawing>
      </w:r>
    </w:p>
    <w:p w:rsidR="001E52EB" w:rsidRDefault="00505090">
      <w:pPr>
        <w:rPr>
          <w:b/>
        </w:rPr>
      </w:pPr>
      <w:r>
        <w:rPr>
          <w:b/>
        </w:rPr>
        <w:tab/>
      </w:r>
      <w:r>
        <w:rPr>
          <w:b/>
        </w:rPr>
        <w:tab/>
      </w:r>
      <w:r>
        <w:rPr>
          <w:b/>
        </w:rPr>
        <w:tab/>
      </w:r>
      <w:r w:rsidR="00855A79">
        <w:rPr>
          <w:b/>
        </w:rPr>
        <w:t xml:space="preserve">         Figure 13:</w:t>
      </w:r>
      <w:r>
        <w:rPr>
          <w:b/>
        </w:rPr>
        <w:t xml:space="preserve"> </w:t>
      </w:r>
      <w:r w:rsidR="00855A79">
        <w:rPr>
          <w:b/>
        </w:rPr>
        <w:t>Word Cloud</w:t>
      </w:r>
      <w:r>
        <w:rPr>
          <w:b/>
        </w:rPr>
        <w:t xml:space="preserve"> with Stemming</w:t>
      </w:r>
    </w:p>
    <w:p w:rsidR="001E52EB" w:rsidRDefault="001E52EB">
      <w:pPr>
        <w:rPr>
          <w:b/>
        </w:rPr>
      </w:pPr>
    </w:p>
    <w:p w:rsidR="00855A79" w:rsidRDefault="00855A79">
      <w:pPr>
        <w:rPr>
          <w:b/>
        </w:rPr>
      </w:pPr>
    </w:p>
    <w:p w:rsidR="00855A79" w:rsidRDefault="00855A79">
      <w:pPr>
        <w:rPr>
          <w:b/>
        </w:rPr>
      </w:pPr>
    </w:p>
    <w:p w:rsidR="00855A79" w:rsidRDefault="00855A79">
      <w:pPr>
        <w:rPr>
          <w:b/>
        </w:rPr>
      </w:pPr>
    </w:p>
    <w:p w:rsidR="001E52EB" w:rsidRDefault="00505090">
      <w:pPr>
        <w:rPr>
          <w:b/>
        </w:rPr>
      </w:pPr>
      <w:r>
        <w:rPr>
          <w:b/>
        </w:rPr>
        <w:lastRenderedPageBreak/>
        <w:t>TOPIC MODELLING for Region 3:</w:t>
      </w:r>
    </w:p>
    <w:p w:rsidR="001E52EB" w:rsidRDefault="001E52EB">
      <w:pPr>
        <w:rPr>
          <w:b/>
        </w:rPr>
      </w:pPr>
    </w:p>
    <w:p w:rsidR="001E52EB" w:rsidRDefault="00505090">
      <w:pPr>
        <w:rPr>
          <w:b/>
        </w:rPr>
      </w:pPr>
      <w:r>
        <w:rPr>
          <w:b/>
        </w:rPr>
        <w:tab/>
        <w:t>Number of Topics : 7</w:t>
      </w:r>
    </w:p>
    <w:p w:rsidR="001E52EB" w:rsidRDefault="00505090">
      <w:pPr>
        <w:rPr>
          <w:b/>
        </w:rPr>
      </w:pPr>
      <w:r>
        <w:rPr>
          <w:b/>
        </w:rPr>
        <w:tab/>
        <w:t>Number of top words : 5</w:t>
      </w:r>
    </w:p>
    <w:p w:rsidR="001E52EB" w:rsidRDefault="001E52EB">
      <w:pPr>
        <w:rPr>
          <w:b/>
        </w:rPr>
      </w:pPr>
    </w:p>
    <w:p w:rsidR="001E52EB" w:rsidRDefault="00855A79">
      <w:pPr>
        <w:rPr>
          <w:b/>
        </w:rPr>
      </w:pPr>
      <w:r>
        <w:rPr>
          <w:b/>
        </w:rPr>
        <w:t>Results from NMF Decomposition</w:t>
      </w:r>
      <w:r w:rsidR="00505090">
        <w:rPr>
          <w:b/>
        </w:rPr>
        <w:t>:</w:t>
      </w:r>
    </w:p>
    <w:p w:rsidR="001E52EB" w:rsidRDefault="001E52EB">
      <w:pPr>
        <w:rPr>
          <w:b/>
        </w:rPr>
      </w:pP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0: good </w:t>
      </w:r>
      <w:proofErr w:type="spellStart"/>
      <w:r w:rsidRPr="00E13C85">
        <w:rPr>
          <w:rFonts w:ascii="Times New Roman" w:eastAsia="Times New Roman" w:hAnsi="Times New Roman" w:cs="Times New Roman"/>
          <w:sz w:val="24"/>
          <w:szCs w:val="24"/>
        </w:rPr>
        <w:t>hes</w:t>
      </w:r>
      <w:proofErr w:type="spellEnd"/>
      <w:r w:rsidRPr="00E13C85">
        <w:rPr>
          <w:rFonts w:ascii="Times New Roman" w:eastAsia="Times New Roman" w:hAnsi="Times New Roman" w:cs="Times New Roman"/>
          <w:sz w:val="24"/>
          <w:szCs w:val="24"/>
        </w:rPr>
        <w:t xml:space="preserve"> healthcare president fuck</w:t>
      </w: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1: </w:t>
      </w:r>
      <w:proofErr w:type="spellStart"/>
      <w:r w:rsidRPr="00E13C85">
        <w:rPr>
          <w:rFonts w:ascii="Times New Roman" w:eastAsia="Times New Roman" w:hAnsi="Times New Roman" w:cs="Times New Roman"/>
          <w:sz w:val="24"/>
          <w:szCs w:val="24"/>
        </w:rPr>
        <w:t>obamacare</w:t>
      </w:r>
      <w:proofErr w:type="spellEnd"/>
      <w:r w:rsidRPr="00E13C85">
        <w:rPr>
          <w:rFonts w:ascii="Times New Roman" w:eastAsia="Times New Roman" w:hAnsi="Times New Roman" w:cs="Times New Roman"/>
          <w:sz w:val="24"/>
          <w:szCs w:val="24"/>
        </w:rPr>
        <w:t xml:space="preserve"> </w:t>
      </w:r>
      <w:proofErr w:type="spellStart"/>
      <w:r w:rsidRPr="00E13C85">
        <w:rPr>
          <w:rFonts w:ascii="Times New Roman" w:eastAsia="Times New Roman" w:hAnsi="Times New Roman" w:cs="Times New Roman"/>
          <w:sz w:val="24"/>
          <w:szCs w:val="24"/>
        </w:rPr>
        <w:t>ryan</w:t>
      </w:r>
      <w:proofErr w:type="spellEnd"/>
      <w:r w:rsidRPr="00E13C85">
        <w:rPr>
          <w:rFonts w:ascii="Times New Roman" w:eastAsia="Times New Roman" w:hAnsi="Times New Roman" w:cs="Times New Roman"/>
          <w:sz w:val="24"/>
          <w:szCs w:val="24"/>
        </w:rPr>
        <w:t xml:space="preserve"> aca cute reform</w:t>
      </w: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Topic 2: day jazz demand cover trying</w:t>
      </w: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3: </w:t>
      </w:r>
      <w:proofErr w:type="spellStart"/>
      <w:r w:rsidRPr="00E13C85">
        <w:rPr>
          <w:rFonts w:ascii="Times New Roman" w:eastAsia="Times New Roman" w:hAnsi="Times New Roman" w:cs="Times New Roman"/>
          <w:sz w:val="24"/>
          <w:szCs w:val="24"/>
        </w:rPr>
        <w:t>pausethispresidency</w:t>
      </w:r>
      <w:proofErr w:type="spellEnd"/>
      <w:r w:rsidRPr="00E13C85">
        <w:rPr>
          <w:rFonts w:ascii="Times New Roman" w:eastAsia="Times New Roman" w:hAnsi="Times New Roman" w:cs="Times New Roman"/>
          <w:sz w:val="24"/>
          <w:szCs w:val="24"/>
        </w:rPr>
        <w:t xml:space="preserve"> act 2017s </w:t>
      </w:r>
      <w:proofErr w:type="spellStart"/>
      <w:r w:rsidRPr="00E13C85">
        <w:rPr>
          <w:rFonts w:ascii="Times New Roman" w:eastAsia="Times New Roman" w:hAnsi="Times New Roman" w:cs="Times New Roman"/>
          <w:sz w:val="24"/>
          <w:szCs w:val="24"/>
        </w:rPr>
        <w:t>beaner</w:t>
      </w:r>
      <w:proofErr w:type="spellEnd"/>
      <w:r w:rsidRPr="00E13C85">
        <w:rPr>
          <w:rFonts w:ascii="Times New Roman" w:eastAsia="Times New Roman" w:hAnsi="Times New Roman" w:cs="Times New Roman"/>
          <w:sz w:val="24"/>
          <w:szCs w:val="24"/>
        </w:rPr>
        <w:t xml:space="preserve"> destroying</w:t>
      </w: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4: great </w:t>
      </w:r>
      <w:proofErr w:type="spellStart"/>
      <w:r w:rsidRPr="00E13C85">
        <w:rPr>
          <w:rFonts w:ascii="Times New Roman" w:eastAsia="Times New Roman" w:hAnsi="Times New Roman" w:cs="Times New Roman"/>
          <w:sz w:val="24"/>
          <w:szCs w:val="24"/>
        </w:rPr>
        <w:t>maga</w:t>
      </w:r>
      <w:proofErr w:type="spellEnd"/>
      <w:r w:rsidRPr="00E13C85">
        <w:rPr>
          <w:rFonts w:ascii="Times New Roman" w:eastAsia="Times New Roman" w:hAnsi="Times New Roman" w:cs="Times New Roman"/>
          <w:sz w:val="24"/>
          <w:szCs w:val="24"/>
        </w:rPr>
        <w:t xml:space="preserve"> </w:t>
      </w:r>
      <w:proofErr w:type="spellStart"/>
      <w:r w:rsidRPr="00E13C85">
        <w:rPr>
          <w:rFonts w:ascii="Times New Roman" w:eastAsia="Times New Roman" w:hAnsi="Times New Roman" w:cs="Times New Roman"/>
          <w:sz w:val="24"/>
          <w:szCs w:val="24"/>
        </w:rPr>
        <w:t>buildthatwall</w:t>
      </w:r>
      <w:proofErr w:type="spellEnd"/>
      <w:r w:rsidRPr="00E13C85">
        <w:rPr>
          <w:rFonts w:ascii="Times New Roman" w:eastAsia="Times New Roman" w:hAnsi="Times New Roman" w:cs="Times New Roman"/>
          <w:sz w:val="24"/>
          <w:szCs w:val="24"/>
        </w:rPr>
        <w:t xml:space="preserve"> </w:t>
      </w:r>
      <w:proofErr w:type="spellStart"/>
      <w:r w:rsidRPr="00E13C85">
        <w:rPr>
          <w:rFonts w:ascii="Times New Roman" w:eastAsia="Times New Roman" w:hAnsi="Times New Roman" w:cs="Times New Roman"/>
          <w:sz w:val="24"/>
          <w:szCs w:val="24"/>
        </w:rPr>
        <w:t>abbott</w:t>
      </w:r>
      <w:proofErr w:type="spellEnd"/>
      <w:r w:rsidRPr="00E13C85">
        <w:rPr>
          <w:rFonts w:ascii="Times New Roman" w:eastAsia="Times New Roman" w:hAnsi="Times New Roman" w:cs="Times New Roman"/>
          <w:sz w:val="24"/>
          <w:szCs w:val="24"/>
        </w:rPr>
        <w:t xml:space="preserve"> wrote</w:t>
      </w:r>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5: needed investigation reminder president </w:t>
      </w:r>
      <w:proofErr w:type="spellStart"/>
      <w:r w:rsidRPr="00E13C85">
        <w:rPr>
          <w:rFonts w:ascii="Times New Roman" w:eastAsia="Times New Roman" w:hAnsi="Times New Roman" w:cs="Times New Roman"/>
          <w:sz w:val="24"/>
          <w:szCs w:val="24"/>
        </w:rPr>
        <w:t>selectcommittee</w:t>
      </w:r>
      <w:proofErr w:type="spellEnd"/>
    </w:p>
    <w:p w:rsidR="00855A79" w:rsidRPr="00E13C85" w:rsidRDefault="00855A79" w:rsidP="00855A79">
      <w:pPr>
        <w:ind w:left="720"/>
        <w:rPr>
          <w:rFonts w:ascii="Times New Roman" w:eastAsia="Times New Roman" w:hAnsi="Times New Roman" w:cs="Times New Roman"/>
          <w:sz w:val="24"/>
          <w:szCs w:val="24"/>
        </w:rPr>
      </w:pPr>
      <w:r w:rsidRPr="00E13C85">
        <w:rPr>
          <w:rFonts w:ascii="Times New Roman" w:eastAsia="Times New Roman" w:hAnsi="Times New Roman" w:cs="Times New Roman"/>
          <w:sz w:val="24"/>
          <w:szCs w:val="24"/>
        </w:rPr>
        <w:t xml:space="preserve">Topic 6: wiretap surveillance ask </w:t>
      </w:r>
      <w:proofErr w:type="spellStart"/>
      <w:r w:rsidRPr="00E13C85">
        <w:rPr>
          <w:rFonts w:ascii="Times New Roman" w:eastAsia="Times New Roman" w:hAnsi="Times New Roman" w:cs="Times New Roman"/>
          <w:sz w:val="24"/>
          <w:szCs w:val="24"/>
        </w:rPr>
        <w:t>bs</w:t>
      </w:r>
      <w:proofErr w:type="spellEnd"/>
      <w:r w:rsidRPr="00E13C85">
        <w:rPr>
          <w:rFonts w:ascii="Times New Roman" w:eastAsia="Times New Roman" w:hAnsi="Times New Roman" w:cs="Times New Roman"/>
          <w:sz w:val="24"/>
          <w:szCs w:val="24"/>
        </w:rPr>
        <w:t xml:space="preserve"> monitoring</w:t>
      </w:r>
    </w:p>
    <w:p w:rsidR="00855A79" w:rsidRPr="00E13C85" w:rsidRDefault="00855A79" w:rsidP="00855A79">
      <w:pPr>
        <w:ind w:left="720"/>
        <w:rPr>
          <w:rFonts w:ascii="Times New Roman" w:eastAsia="Times New Roman" w:hAnsi="Times New Roman" w:cs="Times New Roman"/>
          <w:sz w:val="24"/>
          <w:szCs w:val="24"/>
        </w:rPr>
      </w:pPr>
    </w:p>
    <w:p w:rsidR="00855A79" w:rsidRDefault="00855A79" w:rsidP="00855A79">
      <w:pPr>
        <w:ind w:left="720"/>
        <w:rPr>
          <w:rFonts w:ascii="Times New Roman" w:eastAsia="Times New Roman" w:hAnsi="Times New Roman" w:cs="Times New Roman"/>
          <w:b/>
          <w:sz w:val="24"/>
          <w:szCs w:val="24"/>
        </w:rPr>
      </w:pPr>
    </w:p>
    <w:p w:rsidR="001E52EB" w:rsidRDefault="00855A79" w:rsidP="00855A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of </w:t>
      </w:r>
      <w:r w:rsidRPr="00855A79">
        <w:rPr>
          <w:rFonts w:ascii="Times New Roman" w:eastAsia="Times New Roman" w:hAnsi="Times New Roman" w:cs="Times New Roman"/>
          <w:b/>
          <w:sz w:val="24"/>
          <w:szCs w:val="24"/>
        </w:rPr>
        <w:t>LDA model</w:t>
      </w:r>
      <w:r w:rsidR="0050509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1 (0, u'0.001*"true" + 0.001*"DNC" + 0.001*"verify" + 0.001*"</w:t>
      </w:r>
      <w:proofErr w:type="spellStart"/>
      <w:r w:rsidRPr="00855A79">
        <w:rPr>
          <w:rFonts w:ascii="Times New Roman" w:eastAsia="Times New Roman" w:hAnsi="Times New Roman" w:cs="Times New Roman"/>
          <w:sz w:val="24"/>
          <w:szCs w:val="24"/>
        </w:rPr>
        <w:t>CrowdStrike</w:t>
      </w:r>
      <w:proofErr w:type="spellEnd"/>
      <w:r w:rsidRPr="00855A79">
        <w:rPr>
          <w:rFonts w:ascii="Times New Roman" w:eastAsia="Times New Roman" w:hAnsi="Times New Roman" w:cs="Times New Roman"/>
          <w:sz w:val="24"/>
          <w:szCs w:val="24"/>
        </w:rPr>
        <w:t>" + 0.001*"claimed" + 0.001*"attitude" + 0.001*"General" + 0.001*"plus" + 0.001*"Flynn" + 0.001*"destroy"')</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2 (1, u'0.001*"happened" + 0.001*"bill" + 0.001*"picking" + 0.001*"Col" + 0.001*"Peters" + 0.001*"day" + 0.001*"really" + 0.001*"</w:t>
      </w:r>
      <w:proofErr w:type="spellStart"/>
      <w:r w:rsidRPr="00855A79">
        <w:rPr>
          <w:rFonts w:ascii="Times New Roman" w:eastAsia="Times New Roman" w:hAnsi="Times New Roman" w:cs="Times New Roman"/>
          <w:sz w:val="24"/>
          <w:szCs w:val="24"/>
        </w:rPr>
        <w:t>didnt</w:t>
      </w:r>
      <w:proofErr w:type="spellEnd"/>
      <w:r w:rsidRPr="00855A79">
        <w:rPr>
          <w:rFonts w:ascii="Times New Roman" w:eastAsia="Times New Roman" w:hAnsi="Times New Roman" w:cs="Times New Roman"/>
          <w:sz w:val="24"/>
          <w:szCs w:val="24"/>
        </w:rPr>
        <w:t>" + 0.001*"start" + 0.001*"What"')</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3 (2, u'0.001*"hurting" + 0.001*"Benefits" + 0.001*"Always" + 0.001*"1st" + 0.001*"cutting" + 0.001*"focus" + 0.001*"immigration" + 0.001*"kids" + 0.001*"voters" + 0.001*"needs"')</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4 (3, u'0.001*"cuddle" + 0.001*"splendor" + 0.001*"</w:t>
      </w:r>
      <w:proofErr w:type="spellStart"/>
      <w:r w:rsidRPr="00855A79">
        <w:rPr>
          <w:rFonts w:ascii="Times New Roman" w:eastAsia="Times New Roman" w:hAnsi="Times New Roman" w:cs="Times New Roman"/>
          <w:sz w:val="24"/>
          <w:szCs w:val="24"/>
        </w:rPr>
        <w:t>wuddle</w:t>
      </w:r>
      <w:proofErr w:type="spellEnd"/>
      <w:r w:rsidRPr="00855A79">
        <w:rPr>
          <w:rFonts w:ascii="Times New Roman" w:eastAsia="Times New Roman" w:hAnsi="Times New Roman" w:cs="Times New Roman"/>
          <w:sz w:val="24"/>
          <w:szCs w:val="24"/>
        </w:rPr>
        <w:t>" + 0.001*"little" + 0.001*"needed" + 0.001*"</w:t>
      </w:r>
      <w:proofErr w:type="spellStart"/>
      <w:r w:rsidRPr="00855A79">
        <w:rPr>
          <w:rFonts w:ascii="Times New Roman" w:eastAsia="Times New Roman" w:hAnsi="Times New Roman" w:cs="Times New Roman"/>
          <w:sz w:val="24"/>
          <w:szCs w:val="24"/>
        </w:rPr>
        <w:t>SelectCommittee</w:t>
      </w:r>
      <w:proofErr w:type="spellEnd"/>
      <w:r w:rsidRPr="00855A79">
        <w:rPr>
          <w:rFonts w:ascii="Times New Roman" w:eastAsia="Times New Roman" w:hAnsi="Times New Roman" w:cs="Times New Roman"/>
          <w:sz w:val="24"/>
          <w:szCs w:val="24"/>
        </w:rPr>
        <w:t>" + 0.001*"absolutely" + 0.001*"intended" + 0.001*"haircut" + 0.001*"Damn"')</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5 (4, u'0.001*"briefing" + 0.001*"approach" + 0.001*"Nunez" + 0.001*"asked" + 0.001*"recuse" + 0.001*"Who" + 0.001*"county" + 0.001*"reminder" + 0.001*"Immigrants" + 0.001*"Hillary"')</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6 (5, u'0.001*"charity" + 0.001*"</w:t>
      </w:r>
      <w:proofErr w:type="spellStart"/>
      <w:r w:rsidRPr="00855A79">
        <w:rPr>
          <w:rFonts w:ascii="Times New Roman" w:eastAsia="Times New Roman" w:hAnsi="Times New Roman" w:cs="Times New Roman"/>
          <w:sz w:val="24"/>
          <w:szCs w:val="24"/>
        </w:rPr>
        <w:t>fuk</w:t>
      </w:r>
      <w:proofErr w:type="spellEnd"/>
      <w:r w:rsidRPr="00855A79">
        <w:rPr>
          <w:rFonts w:ascii="Times New Roman" w:eastAsia="Times New Roman" w:hAnsi="Times New Roman" w:cs="Times New Roman"/>
          <w:sz w:val="24"/>
          <w:szCs w:val="24"/>
        </w:rPr>
        <w:t>" + 0.001*"flexing" + 0.001*"con" + 0.001*"loser" + 0.001*"</w:t>
      </w:r>
      <w:proofErr w:type="spellStart"/>
      <w:r w:rsidRPr="00855A79">
        <w:rPr>
          <w:rFonts w:ascii="Times New Roman" w:eastAsia="Times New Roman" w:hAnsi="Times New Roman" w:cs="Times New Roman"/>
          <w:sz w:val="24"/>
          <w:szCs w:val="24"/>
        </w:rPr>
        <w:t>jerksecond</w:t>
      </w:r>
      <w:proofErr w:type="spellEnd"/>
      <w:r w:rsidRPr="00855A79">
        <w:rPr>
          <w:rFonts w:ascii="Times New Roman" w:eastAsia="Times New Roman" w:hAnsi="Times New Roman" w:cs="Times New Roman"/>
          <w:sz w:val="24"/>
          <w:szCs w:val="24"/>
        </w:rPr>
        <w:t>" + 0.001*"</w:t>
      </w:r>
      <w:proofErr w:type="spellStart"/>
      <w:r w:rsidRPr="00855A79">
        <w:rPr>
          <w:rFonts w:ascii="Times New Roman" w:eastAsia="Times New Roman" w:hAnsi="Times New Roman" w:cs="Times New Roman"/>
          <w:sz w:val="24"/>
          <w:szCs w:val="24"/>
        </w:rPr>
        <w:t>BOBBcolluded</w:t>
      </w:r>
      <w:proofErr w:type="spellEnd"/>
      <w:r w:rsidRPr="00855A79">
        <w:rPr>
          <w:rFonts w:ascii="Times New Roman" w:eastAsia="Times New Roman" w:hAnsi="Times New Roman" w:cs="Times New Roman"/>
          <w:sz w:val="24"/>
          <w:szCs w:val="24"/>
        </w:rPr>
        <w:t>" + 0.001*"</w:t>
      </w:r>
      <w:proofErr w:type="spellStart"/>
      <w:r w:rsidRPr="00855A79">
        <w:rPr>
          <w:rFonts w:ascii="Times New Roman" w:eastAsia="Times New Roman" w:hAnsi="Times New Roman" w:cs="Times New Roman"/>
          <w:sz w:val="24"/>
          <w:szCs w:val="24"/>
        </w:rPr>
        <w:t>stupidDems</w:t>
      </w:r>
      <w:proofErr w:type="spellEnd"/>
      <w:r w:rsidRPr="00855A79">
        <w:rPr>
          <w:rFonts w:ascii="Times New Roman" w:eastAsia="Times New Roman" w:hAnsi="Times New Roman" w:cs="Times New Roman"/>
          <w:sz w:val="24"/>
          <w:szCs w:val="24"/>
        </w:rPr>
        <w:t>" + 0.001*"</w:t>
      </w:r>
      <w:proofErr w:type="spellStart"/>
      <w:r w:rsidRPr="00855A79">
        <w:rPr>
          <w:rFonts w:ascii="Times New Roman" w:eastAsia="Times New Roman" w:hAnsi="Times New Roman" w:cs="Times New Roman"/>
          <w:sz w:val="24"/>
          <w:szCs w:val="24"/>
        </w:rPr>
        <w:t>kkk</w:t>
      </w:r>
      <w:proofErr w:type="spellEnd"/>
      <w:r w:rsidRPr="00855A79">
        <w:rPr>
          <w:rFonts w:ascii="Times New Roman" w:eastAsia="Times New Roman" w:hAnsi="Times New Roman" w:cs="Times New Roman"/>
          <w:sz w:val="24"/>
          <w:szCs w:val="24"/>
        </w:rPr>
        <w:t>" + 0.001*"</w:t>
      </w:r>
      <w:proofErr w:type="spellStart"/>
      <w:r w:rsidRPr="00855A79">
        <w:rPr>
          <w:rFonts w:ascii="Times New Roman" w:eastAsia="Times New Roman" w:hAnsi="Times New Roman" w:cs="Times New Roman"/>
          <w:sz w:val="24"/>
          <w:szCs w:val="24"/>
        </w:rPr>
        <w:t>familyhis</w:t>
      </w:r>
      <w:proofErr w:type="spellEnd"/>
      <w:r w:rsidRPr="00855A79">
        <w:rPr>
          <w:rFonts w:ascii="Times New Roman" w:eastAsia="Times New Roman" w:hAnsi="Times New Roman" w:cs="Times New Roman"/>
          <w:sz w:val="24"/>
          <w:szCs w:val="24"/>
        </w:rPr>
        <w:t>"')</w:t>
      </w:r>
    </w:p>
    <w:p w:rsidR="00855A79" w:rsidRPr="00855A79" w:rsidRDefault="00855A79" w:rsidP="00855A79">
      <w:pPr>
        <w:rPr>
          <w:rFonts w:ascii="Times New Roman" w:eastAsia="Times New Roman" w:hAnsi="Times New Roman" w:cs="Times New Roman"/>
          <w:sz w:val="24"/>
          <w:szCs w:val="24"/>
        </w:rPr>
      </w:pPr>
      <w:r w:rsidRPr="00855A79">
        <w:rPr>
          <w:rFonts w:ascii="Times New Roman" w:eastAsia="Times New Roman" w:hAnsi="Times New Roman" w:cs="Times New Roman"/>
          <w:sz w:val="24"/>
          <w:szCs w:val="24"/>
        </w:rPr>
        <w:t>Topic #7 (6, u'0.001*"connected" + 0.001*"ask" + 0.001*"surveillance" + 0.001*"BS" + 0.001*"IT" + 0.001*"blames" + 0.001*"Tomi" + 0.001*"outstanding" + 0.001*"</w:t>
      </w:r>
      <w:proofErr w:type="spellStart"/>
      <w:r w:rsidRPr="00855A79">
        <w:rPr>
          <w:rFonts w:ascii="Times New Roman" w:eastAsia="Times New Roman" w:hAnsi="Times New Roman" w:cs="Times New Roman"/>
          <w:sz w:val="24"/>
          <w:szCs w:val="24"/>
        </w:rPr>
        <w:t>poormiddle</w:t>
      </w:r>
      <w:proofErr w:type="spellEnd"/>
      <w:r w:rsidRPr="00855A79">
        <w:rPr>
          <w:rFonts w:ascii="Times New Roman" w:eastAsia="Times New Roman" w:hAnsi="Times New Roman" w:cs="Times New Roman"/>
          <w:sz w:val="24"/>
          <w:szCs w:val="24"/>
        </w:rPr>
        <w:t>" + 0.001*"3PM"')</w:t>
      </w:r>
    </w:p>
    <w:p w:rsidR="001E52EB" w:rsidRPr="00855A79" w:rsidRDefault="001E52EB"/>
    <w:p w:rsidR="001E52EB" w:rsidRDefault="001E52EB">
      <w:pPr>
        <w:rPr>
          <w:b/>
        </w:rPr>
      </w:pPr>
    </w:p>
    <w:p w:rsidR="00016169" w:rsidRDefault="00016169" w:rsidP="00855A79">
      <w:pPr>
        <w:rPr>
          <w:b/>
        </w:rPr>
      </w:pPr>
    </w:p>
    <w:p w:rsidR="00855A79" w:rsidRDefault="00855A79" w:rsidP="00855A79">
      <w:pPr>
        <w:rPr>
          <w:b/>
          <w:color w:val="FF0000"/>
        </w:rPr>
      </w:pPr>
      <w:r w:rsidRPr="00855A79">
        <w:rPr>
          <w:b/>
          <w:color w:val="FF0000"/>
        </w:rPr>
        <w:lastRenderedPageBreak/>
        <w:t xml:space="preserve">Region 4: Pennsylvania to Maine </w:t>
      </w:r>
    </w:p>
    <w:p w:rsidR="00016169" w:rsidRPr="00855A79" w:rsidRDefault="00016169" w:rsidP="00855A79">
      <w:pPr>
        <w:rPr>
          <w:b/>
          <w:color w:val="FF0000"/>
        </w:rPr>
      </w:pPr>
    </w:p>
    <w:p w:rsidR="00016169" w:rsidRDefault="00855A79" w:rsidP="00855A79">
      <w:pPr>
        <w:rPr>
          <w:b/>
        </w:rPr>
      </w:pPr>
      <w:r>
        <w:t xml:space="preserve">The following are the </w:t>
      </w:r>
      <w:r>
        <w:rPr>
          <w:b/>
        </w:rPr>
        <w:t>Subjectivity</w:t>
      </w:r>
      <w:r w:rsidR="00DE436E">
        <w:rPr>
          <w:b/>
        </w:rPr>
        <w:t xml:space="preserve"> and Polarity plots for Region 4</w:t>
      </w:r>
      <w:r>
        <w:rPr>
          <w:b/>
        </w:rPr>
        <w:t xml:space="preserve">:  </w:t>
      </w:r>
    </w:p>
    <w:p w:rsidR="00016169" w:rsidRDefault="00016169" w:rsidP="00855A79">
      <w:pPr>
        <w:rPr>
          <w:b/>
        </w:rPr>
      </w:pPr>
    </w:p>
    <w:p w:rsidR="00855A79" w:rsidRDefault="00855A79" w:rsidP="00855A79">
      <w:r>
        <w:rPr>
          <w:noProof/>
        </w:rPr>
        <w:drawing>
          <wp:inline distT="0" distB="0" distL="0" distR="0">
            <wp:extent cx="50196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571875"/>
                    </a:xfrm>
                    <a:prstGeom prst="rect">
                      <a:avLst/>
                    </a:prstGeom>
                    <a:noFill/>
                    <a:ln>
                      <a:noFill/>
                    </a:ln>
                  </pic:spPr>
                </pic:pic>
              </a:graphicData>
            </a:graphic>
          </wp:inline>
        </w:drawing>
      </w:r>
    </w:p>
    <w:p w:rsidR="00855A79" w:rsidRDefault="00855A79" w:rsidP="00855A79"/>
    <w:p w:rsidR="00016169" w:rsidRDefault="00016169" w:rsidP="00855A79"/>
    <w:p w:rsidR="00016169" w:rsidRDefault="00016169" w:rsidP="00016169">
      <w:pPr>
        <w:rPr>
          <w:b/>
        </w:rPr>
      </w:pPr>
      <w:r>
        <w:rPr>
          <w:b/>
        </w:rPr>
        <w:t xml:space="preserve">                          Figure 14:  Subjectivity of </w:t>
      </w:r>
      <w:r w:rsidRPr="00016169">
        <w:rPr>
          <w:b/>
          <w:color w:val="000000" w:themeColor="text1"/>
        </w:rPr>
        <w:t>Pennsylvania to Maine</w:t>
      </w:r>
    </w:p>
    <w:p w:rsidR="00016169" w:rsidRDefault="00016169" w:rsidP="00016169">
      <w:pPr>
        <w:rPr>
          <w:b/>
        </w:rPr>
      </w:pPr>
    </w:p>
    <w:p w:rsidR="00016169" w:rsidRDefault="00016169" w:rsidP="00855A79">
      <w:pPr>
        <w:rPr>
          <w:b/>
        </w:rPr>
      </w:pPr>
      <w:r>
        <w:tab/>
      </w:r>
      <w:r>
        <w:tab/>
        <w:t xml:space="preserve">    </w:t>
      </w:r>
      <w:r>
        <w:rPr>
          <w:b/>
        </w:rPr>
        <w:t xml:space="preserve">Subjectivity Mean for Region 4: </w:t>
      </w:r>
      <w:r w:rsidRPr="00016169">
        <w:rPr>
          <w:b/>
        </w:rPr>
        <w:t>0.344399151616</w:t>
      </w:r>
    </w:p>
    <w:p w:rsidR="00016169" w:rsidRDefault="00016169" w:rsidP="00855A79">
      <w:pPr>
        <w:rPr>
          <w:b/>
        </w:rPr>
      </w:pPr>
    </w:p>
    <w:p w:rsidR="00016169" w:rsidRDefault="00016169" w:rsidP="00855A79">
      <w:r>
        <w:rPr>
          <w:noProof/>
        </w:rPr>
        <w:lastRenderedPageBreak/>
        <w:drawing>
          <wp:inline distT="0" distB="0" distL="0" distR="0" wp14:anchorId="37E1D01F" wp14:editId="6CFA1684">
            <wp:extent cx="44672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438525"/>
                    </a:xfrm>
                    <a:prstGeom prst="rect">
                      <a:avLst/>
                    </a:prstGeom>
                    <a:noFill/>
                    <a:ln>
                      <a:noFill/>
                    </a:ln>
                  </pic:spPr>
                </pic:pic>
              </a:graphicData>
            </a:graphic>
          </wp:inline>
        </w:drawing>
      </w:r>
    </w:p>
    <w:p w:rsidR="00855A79" w:rsidRDefault="00016169" w:rsidP="00855A79">
      <w:pPr>
        <w:rPr>
          <w:b/>
          <w:color w:val="000000" w:themeColor="text1"/>
        </w:rPr>
      </w:pPr>
      <w:r>
        <w:tab/>
      </w:r>
      <w:r>
        <w:tab/>
      </w:r>
      <w:r>
        <w:rPr>
          <w:b/>
        </w:rPr>
        <w:t xml:space="preserve">Figure 15:  Polarity of </w:t>
      </w:r>
      <w:r w:rsidRPr="00016169">
        <w:rPr>
          <w:b/>
          <w:color w:val="000000" w:themeColor="text1"/>
        </w:rPr>
        <w:t>Pennsylvania to Maine</w:t>
      </w:r>
    </w:p>
    <w:p w:rsidR="00016169" w:rsidRDefault="00016169" w:rsidP="00855A79">
      <w:pPr>
        <w:rPr>
          <w:b/>
          <w:color w:val="000000" w:themeColor="text1"/>
        </w:rPr>
      </w:pPr>
    </w:p>
    <w:p w:rsidR="00016169" w:rsidRDefault="00016169" w:rsidP="00016169">
      <w:pPr>
        <w:rPr>
          <w:b/>
        </w:rPr>
      </w:pPr>
      <w:r>
        <w:rPr>
          <w:b/>
          <w:color w:val="000000" w:themeColor="text1"/>
        </w:rPr>
        <w:t xml:space="preserve">                 </w:t>
      </w:r>
      <w:r>
        <w:t xml:space="preserve">        </w:t>
      </w:r>
      <w:r>
        <w:rPr>
          <w:b/>
        </w:rPr>
        <w:t xml:space="preserve">Polarity Mean for Region 4: </w:t>
      </w:r>
      <w:r w:rsidRPr="00016169">
        <w:rPr>
          <w:b/>
        </w:rPr>
        <w:t>0.0114431215427</w:t>
      </w:r>
    </w:p>
    <w:p w:rsidR="00016169" w:rsidRDefault="00016169" w:rsidP="00016169">
      <w:pPr>
        <w:rPr>
          <w:b/>
        </w:rPr>
      </w:pPr>
    </w:p>
    <w:p w:rsidR="00855A79" w:rsidRDefault="00855A79" w:rsidP="00855A79"/>
    <w:p w:rsidR="00855A79" w:rsidRPr="00A53EEC" w:rsidRDefault="00A53EEC" w:rsidP="00855A79">
      <w:pPr>
        <w:rPr>
          <w:b/>
        </w:rPr>
      </w:pPr>
      <w:r w:rsidRPr="00A53EEC">
        <w:rPr>
          <w:b/>
        </w:rPr>
        <w:t>Word Cloud for Region 4:</w:t>
      </w:r>
    </w:p>
    <w:p w:rsidR="00855A79" w:rsidRDefault="00855A79" w:rsidP="00855A79">
      <w:r>
        <w:rPr>
          <w:noProof/>
        </w:rPr>
        <w:drawing>
          <wp:inline distT="0" distB="0" distL="0" distR="0">
            <wp:extent cx="48482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543175"/>
                    </a:xfrm>
                    <a:prstGeom prst="rect">
                      <a:avLst/>
                    </a:prstGeom>
                    <a:noFill/>
                    <a:ln>
                      <a:noFill/>
                    </a:ln>
                  </pic:spPr>
                </pic:pic>
              </a:graphicData>
            </a:graphic>
          </wp:inline>
        </w:drawing>
      </w:r>
    </w:p>
    <w:p w:rsidR="00A53EEC" w:rsidRDefault="00A53EEC" w:rsidP="00855A79"/>
    <w:p w:rsidR="00A53EEC" w:rsidRPr="00A53EEC" w:rsidRDefault="00A53EEC" w:rsidP="00855A79">
      <w:pPr>
        <w:rPr>
          <w:b/>
        </w:rPr>
      </w:pPr>
      <w:r>
        <w:t xml:space="preserve">                  </w:t>
      </w:r>
      <w:r w:rsidRPr="00A53EEC">
        <w:rPr>
          <w:b/>
        </w:rPr>
        <w:t>Figure 16: Word</w:t>
      </w:r>
      <w:r>
        <w:rPr>
          <w:b/>
        </w:rPr>
        <w:t xml:space="preserve"> C</w:t>
      </w:r>
      <w:r w:rsidR="004D23F6">
        <w:rPr>
          <w:b/>
        </w:rPr>
        <w:t>loud for Region 4 with</w:t>
      </w:r>
      <w:r w:rsidRPr="00A53EEC">
        <w:rPr>
          <w:b/>
        </w:rPr>
        <w:t xml:space="preserve"> Stemming</w:t>
      </w:r>
    </w:p>
    <w:p w:rsidR="00A53EEC" w:rsidRDefault="00A53EEC" w:rsidP="00855A79"/>
    <w:p w:rsidR="00A53EEC" w:rsidRDefault="00A53EEC" w:rsidP="00855A79"/>
    <w:p w:rsidR="00A53EEC" w:rsidRDefault="00A53EEC" w:rsidP="00855A79"/>
    <w:p w:rsidR="00855A79" w:rsidRDefault="00855A79" w:rsidP="00855A79">
      <w:pPr>
        <w:rPr>
          <w:b/>
        </w:rPr>
      </w:pPr>
      <w:r w:rsidRPr="0075616C">
        <w:rPr>
          <w:b/>
        </w:rPr>
        <w:lastRenderedPageBreak/>
        <w:t>Topic Modelling</w:t>
      </w:r>
      <w:r w:rsidR="0075616C" w:rsidRPr="0075616C">
        <w:rPr>
          <w:b/>
        </w:rPr>
        <w:t xml:space="preserve"> for Region 4</w:t>
      </w:r>
      <w:r w:rsidRPr="0075616C">
        <w:rPr>
          <w:b/>
        </w:rPr>
        <w:t>:</w:t>
      </w:r>
    </w:p>
    <w:p w:rsidR="0075616C" w:rsidRDefault="0075616C" w:rsidP="00855A79">
      <w:pPr>
        <w:rPr>
          <w:b/>
        </w:rPr>
      </w:pPr>
    </w:p>
    <w:p w:rsidR="0075616C" w:rsidRDefault="0075616C" w:rsidP="0075616C">
      <w:pPr>
        <w:rPr>
          <w:b/>
        </w:rPr>
      </w:pPr>
      <w:r>
        <w:rPr>
          <w:b/>
        </w:rPr>
        <w:t>Number of Topics : 7</w:t>
      </w:r>
    </w:p>
    <w:p w:rsidR="0075616C" w:rsidRDefault="0075616C" w:rsidP="0075616C">
      <w:pPr>
        <w:rPr>
          <w:b/>
        </w:rPr>
      </w:pPr>
      <w:r>
        <w:rPr>
          <w:b/>
        </w:rPr>
        <w:t>Number of top words : 5</w:t>
      </w:r>
    </w:p>
    <w:p w:rsidR="0075616C" w:rsidRPr="0075616C" w:rsidRDefault="0075616C" w:rsidP="00855A79">
      <w:pPr>
        <w:rPr>
          <w:b/>
        </w:rPr>
      </w:pPr>
    </w:p>
    <w:p w:rsidR="00855A79" w:rsidRPr="0075616C" w:rsidRDefault="0075616C" w:rsidP="00855A79">
      <w:pPr>
        <w:rPr>
          <w:b/>
        </w:rPr>
      </w:pPr>
      <w:r w:rsidRPr="0075616C">
        <w:rPr>
          <w:b/>
        </w:rPr>
        <w:t xml:space="preserve">Results of </w:t>
      </w:r>
      <w:r w:rsidR="00855A79" w:rsidRPr="0075616C">
        <w:rPr>
          <w:b/>
        </w:rPr>
        <w:t>NMF</w:t>
      </w:r>
      <w:r w:rsidRPr="0075616C">
        <w:rPr>
          <w:b/>
        </w:rPr>
        <w:t xml:space="preserve"> decomposition:</w:t>
      </w:r>
    </w:p>
    <w:p w:rsidR="0075616C" w:rsidRDefault="0075616C" w:rsidP="00855A79"/>
    <w:p w:rsidR="00855A79" w:rsidRDefault="00855A79" w:rsidP="00855A79">
      <w:r>
        <w:t xml:space="preserve">Topic 0: people care good </w:t>
      </w:r>
      <w:proofErr w:type="spellStart"/>
      <w:r>
        <w:t>dont</w:t>
      </w:r>
      <w:proofErr w:type="spellEnd"/>
      <w:r>
        <w:t xml:space="preserve"> </w:t>
      </w:r>
      <w:proofErr w:type="spellStart"/>
      <w:r>
        <w:t>ryan</w:t>
      </w:r>
      <w:proofErr w:type="spellEnd"/>
    </w:p>
    <w:p w:rsidR="00855A79" w:rsidRDefault="00855A79" w:rsidP="00855A79">
      <w:r>
        <w:t xml:space="preserve">Topic 1: people resist make </w:t>
      </w:r>
      <w:proofErr w:type="spellStart"/>
      <w:r>
        <w:t>russia</w:t>
      </w:r>
      <w:proofErr w:type="spellEnd"/>
      <w:r>
        <w:t xml:space="preserve"> new</w:t>
      </w:r>
    </w:p>
    <w:p w:rsidR="00855A79" w:rsidRDefault="00855A79" w:rsidP="00855A79">
      <w:r>
        <w:t xml:space="preserve">Topic 2: asset </w:t>
      </w:r>
      <w:proofErr w:type="spellStart"/>
      <w:r>
        <w:t>liabilityfakepresident</w:t>
      </w:r>
      <w:proofErr w:type="spellEnd"/>
      <w:r>
        <w:t xml:space="preserve"> entire president </w:t>
      </w:r>
      <w:proofErr w:type="spellStart"/>
      <w:r>
        <w:t>nsa</w:t>
      </w:r>
      <w:proofErr w:type="spellEnd"/>
    </w:p>
    <w:p w:rsidR="00855A79" w:rsidRDefault="00855A79" w:rsidP="00855A79">
      <w:r>
        <w:t xml:space="preserve">Topic 3: people </w:t>
      </w:r>
      <w:proofErr w:type="spellStart"/>
      <w:r>
        <w:t>dont</w:t>
      </w:r>
      <w:proofErr w:type="spellEnd"/>
      <w:r>
        <w:t xml:space="preserve"> care need want</w:t>
      </w:r>
    </w:p>
    <w:p w:rsidR="00855A79" w:rsidRDefault="00855A79" w:rsidP="00855A79">
      <w:r>
        <w:t xml:space="preserve">Topic 4: </w:t>
      </w:r>
      <w:proofErr w:type="spellStart"/>
      <w:r>
        <w:t>dont</w:t>
      </w:r>
      <w:proofErr w:type="spellEnd"/>
      <w:r>
        <w:t xml:space="preserve"> new toms thought god</w:t>
      </w:r>
    </w:p>
    <w:p w:rsidR="00855A79" w:rsidRDefault="00855A79" w:rsidP="00855A79">
      <w:r>
        <w:t xml:space="preserve">Topic 5: asset entire </w:t>
      </w:r>
      <w:proofErr w:type="spellStart"/>
      <w:r>
        <w:t>liabilityfakepresident</w:t>
      </w:r>
      <w:proofErr w:type="spellEnd"/>
      <w:r>
        <w:t xml:space="preserve"> </w:t>
      </w:r>
      <w:proofErr w:type="spellStart"/>
      <w:r>
        <w:t>obamacare</w:t>
      </w:r>
      <w:proofErr w:type="spellEnd"/>
      <w:r>
        <w:t xml:space="preserve"> president</w:t>
      </w:r>
    </w:p>
    <w:p w:rsidR="00855A79" w:rsidRDefault="00855A79" w:rsidP="00855A79">
      <w:r>
        <w:t xml:space="preserve">Topic 6: </w:t>
      </w:r>
      <w:proofErr w:type="spellStart"/>
      <w:r>
        <w:t>obama</w:t>
      </w:r>
      <w:proofErr w:type="spellEnd"/>
      <w:r>
        <w:t xml:space="preserve"> president asset think </w:t>
      </w:r>
      <w:proofErr w:type="spellStart"/>
      <w:r>
        <w:t>nsa</w:t>
      </w:r>
      <w:proofErr w:type="spellEnd"/>
    </w:p>
    <w:p w:rsidR="00855A79" w:rsidRDefault="00855A79" w:rsidP="00855A79"/>
    <w:p w:rsidR="00855A79" w:rsidRPr="0075616C" w:rsidRDefault="0075616C" w:rsidP="00855A79">
      <w:pPr>
        <w:rPr>
          <w:b/>
        </w:rPr>
      </w:pPr>
      <w:r w:rsidRPr="0075616C">
        <w:rPr>
          <w:b/>
        </w:rPr>
        <w:t xml:space="preserve">Results of </w:t>
      </w:r>
      <w:r w:rsidR="00855A79" w:rsidRPr="0075616C">
        <w:rPr>
          <w:b/>
        </w:rPr>
        <w:t>LDA model</w:t>
      </w:r>
      <w:r w:rsidRPr="0075616C">
        <w:rPr>
          <w:b/>
        </w:rPr>
        <w:t>:</w:t>
      </w:r>
    </w:p>
    <w:p w:rsidR="0075616C" w:rsidRDefault="0075616C" w:rsidP="00855A79"/>
    <w:p w:rsidR="00855A79" w:rsidRDefault="00855A79" w:rsidP="00855A79">
      <w:r>
        <w:t>Topic #1 (0, u'0.001*"till" + 0.001*"RESISTANCE" + 0.001*"Report" + 0.000*"calls" + 0.000*"joke" + 0.000*"cost" + 0.000*"communist" + 0.000*"</w:t>
      </w:r>
      <w:proofErr w:type="spellStart"/>
      <w:r>
        <w:t>NoAHCA</w:t>
      </w:r>
      <w:proofErr w:type="spellEnd"/>
      <w:r>
        <w:t>" + 0.000*"quote" + 0.000*"</w:t>
      </w:r>
      <w:proofErr w:type="spellStart"/>
      <w:r>
        <w:t>FakePOTUS</w:t>
      </w:r>
      <w:proofErr w:type="spellEnd"/>
      <w:r>
        <w:t>"')</w:t>
      </w:r>
    </w:p>
    <w:p w:rsidR="00855A79" w:rsidRDefault="00855A79" w:rsidP="00855A79">
      <w:r>
        <w:t>Topic #2 (1, u'0.001*"loser" + 0.001*"</w:t>
      </w:r>
      <w:proofErr w:type="spellStart"/>
      <w:r>
        <w:t>KillTheBill</w:t>
      </w:r>
      <w:proofErr w:type="spellEnd"/>
      <w:r>
        <w:t>" + 0.001*"awful" + 0.000*"tough" + 0.000*"refer" + 0.000*"discover" + 0.000*"room" + 0.000*"asks" + 0.000*"ready" + 0.000*"paperback"')</w:t>
      </w:r>
    </w:p>
    <w:p w:rsidR="00855A79" w:rsidRDefault="00855A79" w:rsidP="00855A79">
      <w:r>
        <w:t>Topic #3 (2, u'0.001*"EPA" + 0.001*"</w:t>
      </w:r>
      <w:proofErr w:type="spellStart"/>
      <w:r>
        <w:t>directionChina</w:t>
      </w:r>
      <w:proofErr w:type="spellEnd"/>
      <w:r>
        <w:t>" + 0.001*"NSA" + 0.001*"supreme" + 0.001*"lead" + 0.001*"whistleblower" + 0.001*"</w:t>
      </w:r>
      <w:proofErr w:type="spellStart"/>
      <w:r>
        <w:t>Binney</w:t>
      </w:r>
      <w:proofErr w:type="spellEnd"/>
      <w:r>
        <w:t>" + 0.001*"states" + 0.001*"unit" + 0.001*"wiretapped"')</w:t>
      </w:r>
    </w:p>
    <w:p w:rsidR="00855A79" w:rsidRDefault="00855A79" w:rsidP="00855A79">
      <w:r>
        <w:t>Topic #4 (3, u'0.001*"Toms" + 0.001*"pussy" + 0.001*"</w:t>
      </w:r>
      <w:proofErr w:type="spellStart"/>
      <w:r>
        <w:t>tcot</w:t>
      </w:r>
      <w:proofErr w:type="spellEnd"/>
      <w:r>
        <w:t>" + 0.001*"</w:t>
      </w:r>
      <w:proofErr w:type="spellStart"/>
      <w:r>
        <w:t>ive</w:t>
      </w:r>
      <w:proofErr w:type="spellEnd"/>
      <w:r>
        <w:t>" + 0.001*"subtweets" + 0.001*"bless" + 0.001*"tool" + 0.001*"bit" + 0.000*"Jersey" + 0.000*"River"')</w:t>
      </w:r>
    </w:p>
    <w:p w:rsidR="00855A79" w:rsidRDefault="00855A79" w:rsidP="00855A79">
      <w:r>
        <w:t>Topic #5 (4, u'0.002*"asset" + 0.001*"</w:t>
      </w:r>
      <w:proofErr w:type="spellStart"/>
      <w:r>
        <w:t>liabilityfakepresident</w:t>
      </w:r>
      <w:proofErr w:type="spellEnd"/>
      <w:r>
        <w:t>" + 0.001*"entire" + 0.001*"</w:t>
      </w:r>
      <w:proofErr w:type="spellStart"/>
      <w:r>
        <w:t>liabilityFake</w:t>
      </w:r>
      <w:proofErr w:type="spellEnd"/>
      <w:r>
        <w:t>" + 0.001*"confused" + 0.001*"NSA" + 0.001*"</w:t>
      </w:r>
      <w:proofErr w:type="spellStart"/>
      <w:r>
        <w:t>foxnews</w:t>
      </w:r>
      <w:proofErr w:type="spellEnd"/>
      <w:r>
        <w:t>" + 0.001*"globalist" + 0.001*"</w:t>
      </w:r>
      <w:proofErr w:type="spellStart"/>
      <w:r>
        <w:t>lavar</w:t>
      </w:r>
      <w:proofErr w:type="spellEnd"/>
      <w:r>
        <w:t>" + 0.001*"cat"')</w:t>
      </w:r>
    </w:p>
    <w:p w:rsidR="00855A79" w:rsidRDefault="00855A79" w:rsidP="00855A79">
      <w:r>
        <w:t>Topic #6 (5, u'0.001*"total" + 0.001*"spirited" + 0.001*"city" + 0.001*"rally" + 0.001*"</w:t>
      </w:r>
      <w:proofErr w:type="spellStart"/>
      <w:r>
        <w:t>bc</w:t>
      </w:r>
      <w:proofErr w:type="spellEnd"/>
      <w:r>
        <w:t>" + 0.000*"home" + 0.000*"SAD" + 0.000*"center" + 0.000*"accidentally" + 0.000*"Eric"')</w:t>
      </w:r>
    </w:p>
    <w:p w:rsidR="00855A79" w:rsidRDefault="00855A79" w:rsidP="00855A79">
      <w:r>
        <w:t>Topic #7 (6, u'0.001*"bet" + 0.000*"wont" + 0.000*"passes" + 0.000*"win" + 0.000*"truck" + 0.000*"</w:t>
      </w:r>
      <w:proofErr w:type="spellStart"/>
      <w:r>
        <w:t>whos</w:t>
      </w:r>
      <w:proofErr w:type="spellEnd"/>
      <w:r>
        <w:t>" + 0.000*"decide" + 0.000*"verbal" + 0.000*"feckless" + 0.000*"fear"')</w:t>
      </w:r>
    </w:p>
    <w:p w:rsidR="001E52EB" w:rsidRPr="003E5EBA" w:rsidRDefault="001E52EB">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3E5EBA" w:rsidRDefault="003E5EBA">
      <w:pPr>
        <w:rPr>
          <w:b/>
          <w:color w:val="FF0000"/>
        </w:rPr>
      </w:pPr>
    </w:p>
    <w:p w:rsidR="001E52EB" w:rsidRPr="003E5EBA" w:rsidRDefault="004D23F6">
      <w:pPr>
        <w:rPr>
          <w:b/>
          <w:color w:val="FF0000"/>
        </w:rPr>
      </w:pPr>
      <w:r w:rsidRPr="003E5EBA">
        <w:rPr>
          <w:b/>
          <w:color w:val="FF0000"/>
        </w:rPr>
        <w:lastRenderedPageBreak/>
        <w:t>Region 5: M</w:t>
      </w:r>
      <w:r w:rsidR="003E5EBA">
        <w:rPr>
          <w:b/>
          <w:color w:val="FF0000"/>
        </w:rPr>
        <w:t>issouri, OHIO, Indiana</w:t>
      </w:r>
    </w:p>
    <w:p w:rsidR="001E52EB" w:rsidRPr="003E5EBA" w:rsidRDefault="001E52EB">
      <w:pPr>
        <w:rPr>
          <w:b/>
          <w:color w:val="FF0000"/>
        </w:rPr>
      </w:pPr>
    </w:p>
    <w:p w:rsidR="0032246D" w:rsidRDefault="004D23F6">
      <w:r>
        <w:t>The following are the subjectivity and polarity for region 5:</w:t>
      </w:r>
    </w:p>
    <w:p w:rsidR="004D23F6" w:rsidRDefault="004D23F6"/>
    <w:p w:rsidR="004D23F6" w:rsidRDefault="004D23F6"/>
    <w:p w:rsidR="0032246D" w:rsidRDefault="0032246D"/>
    <w:p w:rsidR="0032246D" w:rsidRDefault="004D23F6">
      <w:r>
        <w:rPr>
          <w:noProof/>
        </w:rPr>
        <w:drawing>
          <wp:inline distT="0" distB="0" distL="0" distR="0" wp14:anchorId="07B19C7E" wp14:editId="36668DBD">
            <wp:extent cx="5017643" cy="3569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7643" cy="3569513"/>
                    </a:xfrm>
                    <a:prstGeom prst="rect">
                      <a:avLst/>
                    </a:prstGeom>
                  </pic:spPr>
                </pic:pic>
              </a:graphicData>
            </a:graphic>
          </wp:inline>
        </w:drawing>
      </w:r>
    </w:p>
    <w:p w:rsidR="004D23F6" w:rsidRPr="00D13319" w:rsidRDefault="004D23F6" w:rsidP="004D23F6">
      <w:pPr>
        <w:jc w:val="center"/>
        <w:rPr>
          <w:b/>
        </w:rPr>
      </w:pPr>
      <w:r w:rsidRPr="00D13319">
        <w:rPr>
          <w:b/>
        </w:rPr>
        <w:t>Figure 17: Subjectivity for Missouri to Indiana</w:t>
      </w:r>
    </w:p>
    <w:p w:rsidR="0032246D" w:rsidRPr="00D13319" w:rsidRDefault="0032246D">
      <w:pPr>
        <w:rPr>
          <w:b/>
        </w:rPr>
      </w:pPr>
    </w:p>
    <w:p w:rsidR="004D23F6" w:rsidRPr="00D13319" w:rsidRDefault="004D23F6" w:rsidP="004D23F6">
      <w:pPr>
        <w:jc w:val="center"/>
        <w:rPr>
          <w:b/>
        </w:rPr>
      </w:pPr>
      <w:r w:rsidRPr="00D13319">
        <w:rPr>
          <w:b/>
        </w:rPr>
        <w:t>Subjectivity Mean for Region 5: 0.331871087088</w:t>
      </w:r>
    </w:p>
    <w:p w:rsidR="004D23F6" w:rsidRDefault="004D23F6" w:rsidP="004D23F6"/>
    <w:p w:rsidR="0032246D" w:rsidRDefault="004D23F6" w:rsidP="004D23F6">
      <w:pPr>
        <w:jc w:val="center"/>
      </w:pPr>
      <w:r>
        <w:rPr>
          <w:noProof/>
        </w:rPr>
        <w:lastRenderedPageBreak/>
        <w:drawing>
          <wp:inline distT="0" distB="0" distL="0" distR="0" wp14:anchorId="05D4DB0D" wp14:editId="2B6C5971">
            <wp:extent cx="5017643" cy="34424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643" cy="3442484"/>
                    </a:xfrm>
                    <a:prstGeom prst="rect">
                      <a:avLst/>
                    </a:prstGeom>
                  </pic:spPr>
                </pic:pic>
              </a:graphicData>
            </a:graphic>
          </wp:inline>
        </w:drawing>
      </w:r>
    </w:p>
    <w:p w:rsidR="004D23F6" w:rsidRPr="00D13319" w:rsidRDefault="004D23F6" w:rsidP="004D23F6">
      <w:pPr>
        <w:jc w:val="center"/>
        <w:rPr>
          <w:b/>
        </w:rPr>
      </w:pPr>
      <w:r w:rsidRPr="00D13319">
        <w:rPr>
          <w:b/>
        </w:rPr>
        <w:t>Figure 18: Polarity for Missouri to Indiana</w:t>
      </w:r>
    </w:p>
    <w:p w:rsidR="004D23F6" w:rsidRDefault="006F63B6" w:rsidP="004D23F6">
      <w:pPr>
        <w:jc w:val="center"/>
        <w:rPr>
          <w:b/>
        </w:rPr>
      </w:pPr>
      <w:r w:rsidRPr="00D13319">
        <w:rPr>
          <w:b/>
        </w:rPr>
        <w:t>Polarity Mean for R</w:t>
      </w:r>
      <w:r w:rsidR="004D23F6" w:rsidRPr="00D13319">
        <w:rPr>
          <w:b/>
        </w:rPr>
        <w:t>egion 5:</w:t>
      </w:r>
      <w:r w:rsidRPr="00D13319">
        <w:rPr>
          <w:b/>
        </w:rPr>
        <w:t xml:space="preserve"> 0.0188225497981</w:t>
      </w:r>
    </w:p>
    <w:p w:rsidR="00D13319" w:rsidRDefault="00D13319" w:rsidP="004D23F6">
      <w:pPr>
        <w:jc w:val="center"/>
        <w:rPr>
          <w:b/>
        </w:rPr>
      </w:pPr>
    </w:p>
    <w:p w:rsidR="00D13319" w:rsidRPr="00D13319" w:rsidRDefault="00D13319" w:rsidP="00D13319">
      <w:pPr>
        <w:rPr>
          <w:b/>
          <w:u w:val="single"/>
        </w:rPr>
      </w:pPr>
      <w:r w:rsidRPr="00D13319">
        <w:rPr>
          <w:b/>
          <w:u w:val="single"/>
        </w:rPr>
        <w:t>Word Cloud for Region 5:</w:t>
      </w:r>
    </w:p>
    <w:p w:rsidR="006F63B6" w:rsidRDefault="006F63B6" w:rsidP="004D23F6">
      <w:pPr>
        <w:jc w:val="center"/>
      </w:pPr>
      <w:r>
        <w:rPr>
          <w:noProof/>
        </w:rPr>
        <w:drawing>
          <wp:inline distT="0" distB="0" distL="0" distR="0" wp14:anchorId="23195840" wp14:editId="1D87FD0C">
            <wp:extent cx="4852506" cy="254057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2506" cy="2540579"/>
                    </a:xfrm>
                    <a:prstGeom prst="rect">
                      <a:avLst/>
                    </a:prstGeom>
                  </pic:spPr>
                </pic:pic>
              </a:graphicData>
            </a:graphic>
          </wp:inline>
        </w:drawing>
      </w:r>
    </w:p>
    <w:p w:rsidR="006F63B6" w:rsidRPr="0075228C" w:rsidRDefault="006F63B6" w:rsidP="004D23F6">
      <w:pPr>
        <w:jc w:val="center"/>
        <w:rPr>
          <w:b/>
        </w:rPr>
      </w:pPr>
      <w:r w:rsidRPr="0075228C">
        <w:rPr>
          <w:b/>
        </w:rPr>
        <w:t>Figure 18: Word Cloud for region 5</w:t>
      </w:r>
    </w:p>
    <w:p w:rsidR="006F63B6" w:rsidRPr="0075228C" w:rsidRDefault="006F63B6" w:rsidP="004D23F6">
      <w:pPr>
        <w:jc w:val="center"/>
        <w:rPr>
          <w:b/>
        </w:rPr>
      </w:pPr>
      <w:r w:rsidRPr="0075228C">
        <w:rPr>
          <w:b/>
        </w:rPr>
        <w:t xml:space="preserve"> </w:t>
      </w:r>
    </w:p>
    <w:p w:rsidR="0075228C" w:rsidRDefault="0075228C">
      <w:pPr>
        <w:rPr>
          <w:b/>
        </w:rPr>
      </w:pPr>
    </w:p>
    <w:p w:rsidR="0075228C" w:rsidRDefault="0075228C">
      <w:pPr>
        <w:rPr>
          <w:b/>
        </w:rPr>
      </w:pPr>
    </w:p>
    <w:p w:rsidR="0075228C" w:rsidRDefault="0075228C">
      <w:pPr>
        <w:rPr>
          <w:b/>
        </w:rPr>
      </w:pPr>
    </w:p>
    <w:p w:rsidR="0075228C" w:rsidRDefault="0075228C">
      <w:pPr>
        <w:rPr>
          <w:b/>
        </w:rPr>
      </w:pPr>
    </w:p>
    <w:p w:rsidR="0075228C" w:rsidRDefault="0075228C">
      <w:pPr>
        <w:rPr>
          <w:b/>
        </w:rPr>
      </w:pPr>
    </w:p>
    <w:p w:rsidR="0075228C" w:rsidRDefault="0075228C">
      <w:pPr>
        <w:rPr>
          <w:b/>
        </w:rPr>
      </w:pPr>
    </w:p>
    <w:p w:rsidR="0032246D" w:rsidRPr="0075228C" w:rsidRDefault="0075228C">
      <w:pPr>
        <w:rPr>
          <w:b/>
        </w:rPr>
      </w:pPr>
      <w:r w:rsidRPr="0075228C">
        <w:rPr>
          <w:b/>
        </w:rPr>
        <w:lastRenderedPageBreak/>
        <w:t>Topic Modelling for R</w:t>
      </w:r>
      <w:r w:rsidR="006F63B6" w:rsidRPr="0075228C">
        <w:rPr>
          <w:b/>
        </w:rPr>
        <w:t>egion 5</w:t>
      </w:r>
      <w:r w:rsidRPr="0075228C">
        <w:rPr>
          <w:b/>
        </w:rPr>
        <w:t>:</w:t>
      </w:r>
    </w:p>
    <w:p w:rsidR="006F63B6" w:rsidRDefault="006F63B6"/>
    <w:p w:rsidR="006F63B6" w:rsidRDefault="006F63B6">
      <w:r>
        <w:t>Number of Topics: 7</w:t>
      </w:r>
    </w:p>
    <w:p w:rsidR="006F63B6" w:rsidRDefault="0075228C">
      <w:r>
        <w:t>Number of Top words: 3</w:t>
      </w:r>
    </w:p>
    <w:p w:rsidR="006F63B6" w:rsidRDefault="006F63B6"/>
    <w:p w:rsidR="006F63B6" w:rsidRPr="0075228C" w:rsidRDefault="002953CB">
      <w:pPr>
        <w:rPr>
          <w:b/>
        </w:rPr>
      </w:pPr>
      <w:r w:rsidRPr="0075228C">
        <w:rPr>
          <w:b/>
        </w:rPr>
        <w:t>Results for NMF Decomposition:</w:t>
      </w:r>
    </w:p>
    <w:p w:rsidR="002953CB" w:rsidRDefault="002953CB" w:rsidP="002953CB">
      <w:r>
        <w:t>Topic 0: ass country need</w:t>
      </w:r>
    </w:p>
    <w:p w:rsidR="002953CB" w:rsidRDefault="002953CB" w:rsidP="002953CB">
      <w:r>
        <w:t>Topic 1: tax pig ass</w:t>
      </w:r>
    </w:p>
    <w:p w:rsidR="002953CB" w:rsidRDefault="002953CB" w:rsidP="002953CB">
      <w:r>
        <w:t xml:space="preserve">Topic 2: really </w:t>
      </w:r>
      <w:proofErr w:type="spellStart"/>
      <w:r>
        <w:t>russia</w:t>
      </w:r>
      <w:proofErr w:type="spellEnd"/>
      <w:r>
        <w:t xml:space="preserve"> ass</w:t>
      </w:r>
    </w:p>
    <w:p w:rsidR="002953CB" w:rsidRDefault="002953CB" w:rsidP="002953CB">
      <w:r>
        <w:t xml:space="preserve">Topic 3: </w:t>
      </w:r>
      <w:proofErr w:type="spellStart"/>
      <w:r>
        <w:t>hillaryclinton</w:t>
      </w:r>
      <w:proofErr w:type="spellEnd"/>
      <w:r>
        <w:t xml:space="preserve"> people doggo</w:t>
      </w:r>
    </w:p>
    <w:p w:rsidR="002953CB" w:rsidRDefault="002953CB" w:rsidP="002953CB">
      <w:r>
        <w:t xml:space="preserve">Topic 4: </w:t>
      </w:r>
      <w:proofErr w:type="spellStart"/>
      <w:r>
        <w:t>inelearn</w:t>
      </w:r>
      <w:proofErr w:type="spellEnd"/>
      <w:r>
        <w:t xml:space="preserve"> loser Flynn</w:t>
      </w:r>
    </w:p>
    <w:p w:rsidR="002953CB" w:rsidRDefault="002953CB" w:rsidP="002953CB"/>
    <w:p w:rsidR="0032246D" w:rsidRPr="0075228C" w:rsidRDefault="002953CB">
      <w:pPr>
        <w:rPr>
          <w:b/>
        </w:rPr>
      </w:pPr>
      <w:r w:rsidRPr="0075228C">
        <w:rPr>
          <w:b/>
        </w:rPr>
        <w:t>Results of LDA Model:</w:t>
      </w:r>
    </w:p>
    <w:p w:rsidR="002953CB" w:rsidRDefault="002953CB" w:rsidP="002953CB">
      <w:r>
        <w:t>Topic #1 (0, u'0.001*"pig" + 0.001*"changing" + 0.001*"tax" + 0.001*"Taft" + 0.001*"p2" + 0.001*"</w:t>
      </w:r>
      <w:proofErr w:type="spellStart"/>
      <w:r>
        <w:t>kochi</w:t>
      </w:r>
      <w:proofErr w:type="spellEnd"/>
      <w:r>
        <w:t>" + 0.001*"vs" + 0.001*"though" + 0.001*"Dems2018" + 0.001*"indeed"')</w:t>
      </w:r>
    </w:p>
    <w:p w:rsidR="002953CB" w:rsidRDefault="002953CB" w:rsidP="002953CB">
      <w:r>
        <w:t>Topic #2 (1, u'0.001*"could" + 0.001*"hearing" + 0.001*"</w:t>
      </w:r>
      <w:proofErr w:type="spellStart"/>
      <w:r>
        <w:t>prez</w:t>
      </w:r>
      <w:proofErr w:type="spellEnd"/>
      <w:r>
        <w:t>" + 0.001*"USA" + 0.001*"obvious" + 0.001*"con" + 0.001*"</w:t>
      </w:r>
      <w:proofErr w:type="spellStart"/>
      <w:r>
        <w:t>Nunes</w:t>
      </w:r>
      <w:proofErr w:type="spellEnd"/>
      <w:r>
        <w:t>" + 0.001*"shape" + 0.001*"</w:t>
      </w:r>
      <w:proofErr w:type="spellStart"/>
      <w:r>
        <w:t>tcot</w:t>
      </w:r>
      <w:proofErr w:type="spellEnd"/>
      <w:r>
        <w:t>" + 0.001*"traitors"')</w:t>
      </w:r>
    </w:p>
    <w:p w:rsidR="002953CB" w:rsidRDefault="002953CB" w:rsidP="002953CB">
      <w:r>
        <w:t>Topic #3 (2, u'0.001*"people" + 0.001*"supporter" + 0.001*"look" + 0.001*"thing" + 0.001*"way" + 0.001*"coming" + 0.001*"also" + 0.001*"liar" + 0.001*"talking" + 0.001*"need"')</w:t>
      </w:r>
    </w:p>
    <w:p w:rsidR="002953CB" w:rsidRDefault="002953CB" w:rsidP="002953CB">
      <w:r>
        <w:t>Topic #4 (3, u'0.001*"people" + 0.001*"supporter" + 0.001*"look" + 0.001*"thing" + 0.001*"way" + 0.001*"also" + 0.001*"coming" + 0.001*"liar" + 0.001*"talking" + 0.001*"need"')</w:t>
      </w:r>
    </w:p>
    <w:p w:rsidR="002953CB" w:rsidRDefault="002953CB" w:rsidP="002953CB">
      <w:r>
        <w:t>Topic #5 (4, u'0.002*"</w:t>
      </w:r>
      <w:proofErr w:type="spellStart"/>
      <w:r>
        <w:t>INeLearn</w:t>
      </w:r>
      <w:proofErr w:type="spellEnd"/>
      <w:r>
        <w:t>" + 0.001*"</w:t>
      </w:r>
      <w:proofErr w:type="spellStart"/>
      <w:r>
        <w:t>HillaryClinton</w:t>
      </w:r>
      <w:proofErr w:type="spellEnd"/>
      <w:r>
        <w:t>" + 0.001*"go" + 0.001*"NEWS" + 0.001*"FAKE" + 0.001*"LOSER" + 0.001*"</w:t>
      </w:r>
      <w:proofErr w:type="spellStart"/>
      <w:r>
        <w:t>resignnow</w:t>
      </w:r>
      <w:proofErr w:type="spellEnd"/>
      <w:r>
        <w:t>" + 0.001*"potato" + 0.001*"omg" + 0.001*"Flip"')</w:t>
      </w:r>
    </w:p>
    <w:p w:rsidR="00CE4B3E" w:rsidRDefault="0032246D">
      <w:r>
        <w:t xml:space="preserve">                                                         </w:t>
      </w:r>
    </w:p>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CE4B3E" w:rsidRDefault="00CE4B3E"/>
    <w:p w:rsidR="007F7390" w:rsidRDefault="007F7390"/>
    <w:p w:rsidR="007F7390" w:rsidRDefault="007F7390"/>
    <w:p w:rsidR="001E52EB" w:rsidRPr="0032246D" w:rsidRDefault="007F7390" w:rsidP="007F7390">
      <w:pPr>
        <w:ind w:firstLine="720"/>
        <w:rPr>
          <w:b/>
          <w:sz w:val="40"/>
          <w:szCs w:val="40"/>
          <w:u w:val="single"/>
        </w:rPr>
      </w:pPr>
      <w:r>
        <w:lastRenderedPageBreak/>
        <w:t xml:space="preserve">                                      </w:t>
      </w:r>
      <w:r w:rsidR="0032246D">
        <w:t xml:space="preserve"> </w:t>
      </w:r>
      <w:r w:rsidR="00505090" w:rsidRPr="0032246D">
        <w:rPr>
          <w:b/>
          <w:sz w:val="40"/>
          <w:szCs w:val="40"/>
          <w:u w:val="single"/>
        </w:rPr>
        <w:t>INSIGHT</w:t>
      </w:r>
      <w:r w:rsidR="0032246D">
        <w:rPr>
          <w:b/>
          <w:sz w:val="40"/>
          <w:szCs w:val="40"/>
          <w:u w:val="single"/>
        </w:rPr>
        <w:t>S</w:t>
      </w:r>
    </w:p>
    <w:p w:rsidR="001E52EB" w:rsidRDefault="001E52EB"/>
    <w:p w:rsidR="001E52EB" w:rsidRDefault="00505090">
      <w:pPr>
        <w:numPr>
          <w:ilvl w:val="0"/>
          <w:numId w:val="3"/>
        </w:numPr>
        <w:ind w:left="360" w:hanging="360"/>
        <w:contextualSpacing/>
      </w:pPr>
      <w:r>
        <w:t>Number of positive and Negative tweets for each region (per 1000)</w:t>
      </w:r>
    </w:p>
    <w:p w:rsidR="0032246D" w:rsidRDefault="0032246D" w:rsidP="0032246D">
      <w:r>
        <w:t>where positive tweet are all tweets polarity greater than 0 and negative tweets are less than 0</w:t>
      </w:r>
    </w:p>
    <w:p w:rsidR="0032246D" w:rsidRDefault="0032246D" w:rsidP="0032246D">
      <w:pPr>
        <w:ind w:left="360"/>
        <w:contextualSpacing/>
      </w:pPr>
    </w:p>
    <w:p w:rsidR="001E52EB" w:rsidRDefault="001E52EB"/>
    <w:p w:rsidR="001E52EB" w:rsidRPr="007F7390" w:rsidRDefault="00505090">
      <w:pPr>
        <w:rPr>
          <w:b/>
        </w:rPr>
      </w:pPr>
      <w:r w:rsidRPr="007F7390">
        <w:rPr>
          <w:b/>
        </w:rPr>
        <w:t>For region 1:</w:t>
      </w:r>
    </w:p>
    <w:p w:rsidR="001E52EB" w:rsidRDefault="00505090">
      <w:r>
        <w:t>Positive tweets: 323</w:t>
      </w:r>
    </w:p>
    <w:p w:rsidR="001E52EB" w:rsidRDefault="00505090">
      <w:r>
        <w:t>Negative tweets: 270</w:t>
      </w:r>
    </w:p>
    <w:p w:rsidR="001E52EB" w:rsidRPr="007F7390" w:rsidRDefault="001E52EB">
      <w:pPr>
        <w:rPr>
          <w:b/>
        </w:rPr>
      </w:pPr>
    </w:p>
    <w:p w:rsidR="001E52EB" w:rsidRPr="007F7390" w:rsidRDefault="00505090">
      <w:pPr>
        <w:rPr>
          <w:b/>
        </w:rPr>
      </w:pPr>
      <w:r w:rsidRPr="007F7390">
        <w:rPr>
          <w:b/>
        </w:rPr>
        <w:t>For region 2:</w:t>
      </w:r>
    </w:p>
    <w:p w:rsidR="001E52EB" w:rsidRDefault="00505090">
      <w:r>
        <w:t>Positive tweets: 292</w:t>
      </w:r>
    </w:p>
    <w:p w:rsidR="001E52EB" w:rsidRDefault="00505090">
      <w:r>
        <w:t>Negative tweets: 272</w:t>
      </w:r>
    </w:p>
    <w:p w:rsidR="00771750" w:rsidRDefault="00771750"/>
    <w:p w:rsidR="00771750" w:rsidRDefault="00771750">
      <w:pPr>
        <w:rPr>
          <w:b/>
        </w:rPr>
      </w:pPr>
      <w:r w:rsidRPr="007F7390">
        <w:rPr>
          <w:b/>
        </w:rPr>
        <w:t>For region 3:</w:t>
      </w:r>
    </w:p>
    <w:p w:rsidR="007F7390" w:rsidRDefault="007F7390" w:rsidP="007F7390">
      <w:r>
        <w:t>Positive tweets: 352</w:t>
      </w:r>
    </w:p>
    <w:p w:rsidR="007F7390" w:rsidRDefault="007F7390" w:rsidP="007F7390">
      <w:r>
        <w:t>Negative tweets: 279</w:t>
      </w:r>
    </w:p>
    <w:p w:rsidR="007F7390" w:rsidRPr="007F7390" w:rsidRDefault="007F7390">
      <w:pPr>
        <w:rPr>
          <w:b/>
        </w:rPr>
      </w:pPr>
    </w:p>
    <w:p w:rsidR="00BD0514" w:rsidRPr="007F7390" w:rsidRDefault="00BD0514">
      <w:pPr>
        <w:rPr>
          <w:b/>
        </w:rPr>
      </w:pPr>
      <w:r w:rsidRPr="007F7390">
        <w:rPr>
          <w:b/>
        </w:rPr>
        <w:t>For region 4:</w:t>
      </w:r>
    </w:p>
    <w:p w:rsidR="00BD0514" w:rsidRDefault="00BD0514">
      <w:r>
        <w:t>Positive tweets: 302</w:t>
      </w:r>
    </w:p>
    <w:p w:rsidR="006F63B6" w:rsidRDefault="00BD0514">
      <w:r>
        <w:t>Negative tweets: 279</w:t>
      </w:r>
    </w:p>
    <w:p w:rsidR="006F63B6" w:rsidRDefault="006F63B6"/>
    <w:p w:rsidR="00B429F1" w:rsidRPr="007F7390" w:rsidRDefault="00B429F1">
      <w:pPr>
        <w:rPr>
          <w:b/>
        </w:rPr>
      </w:pPr>
      <w:r w:rsidRPr="007F7390">
        <w:rPr>
          <w:b/>
        </w:rPr>
        <w:t>For region 5:</w:t>
      </w:r>
    </w:p>
    <w:p w:rsidR="006F63B6" w:rsidRDefault="006F63B6">
      <w:r>
        <w:t>Positive tweets: 109</w:t>
      </w:r>
    </w:p>
    <w:p w:rsidR="006F63B6" w:rsidRDefault="006F63B6">
      <w:r>
        <w:t>Negative tweets:  87</w:t>
      </w:r>
    </w:p>
    <w:p w:rsidR="007F7390" w:rsidRDefault="007F7390"/>
    <w:p w:rsidR="007F7390" w:rsidRDefault="007F7390"/>
    <w:p w:rsidR="007F7390" w:rsidRDefault="007F7390"/>
    <w:p w:rsidR="001E52EB" w:rsidRDefault="00505090">
      <w:r>
        <w:t>2. Number of neutral tweets (where we considered neutral tweet is between -0.5 and 0.5)</w:t>
      </w:r>
    </w:p>
    <w:p w:rsidR="001E52EB" w:rsidRDefault="001E52EB"/>
    <w:p w:rsidR="001E52EB" w:rsidRDefault="00505090">
      <w:r>
        <w:t>Region 1: 827</w:t>
      </w:r>
    </w:p>
    <w:p w:rsidR="001E52EB" w:rsidRDefault="00505090">
      <w:r>
        <w:t>Region 2: 855</w:t>
      </w:r>
    </w:p>
    <w:p w:rsidR="001E52EB" w:rsidRDefault="00BC36F1">
      <w:r>
        <w:t>Region 3: 971</w:t>
      </w:r>
    </w:p>
    <w:p w:rsidR="00BD0514" w:rsidRDefault="00BD0514">
      <w:r>
        <w:t>Region 4: 831</w:t>
      </w:r>
    </w:p>
    <w:p w:rsidR="00B429F1" w:rsidRDefault="00B429F1">
      <w:r>
        <w:t>Region 5:</w:t>
      </w:r>
      <w:r w:rsidR="006F63B6">
        <w:t xml:space="preserve"> 295</w:t>
      </w:r>
    </w:p>
    <w:p w:rsidR="007F7390" w:rsidRDefault="007F7390"/>
    <w:p w:rsidR="007F7390" w:rsidRDefault="007F7390"/>
    <w:p w:rsidR="007F7390" w:rsidRDefault="007F7390"/>
    <w:p w:rsidR="007F7390" w:rsidRDefault="007F7390"/>
    <w:p w:rsidR="00785569" w:rsidRDefault="00785569"/>
    <w:p w:rsidR="00785569" w:rsidRDefault="00785569"/>
    <w:p w:rsidR="00785569" w:rsidRDefault="00785569"/>
    <w:p w:rsidR="00785569" w:rsidRDefault="00785569"/>
    <w:p w:rsidR="001E52EB" w:rsidRDefault="00505090">
      <w:r>
        <w:lastRenderedPageBreak/>
        <w:t>3. Average followers of people who tweet positively (</w:t>
      </w:r>
      <w:proofErr w:type="spellStart"/>
      <w:r>
        <w:t>i.e</w:t>
      </w:r>
      <w:proofErr w:type="spellEnd"/>
      <w:r>
        <w:t xml:space="preserve"> polarity between 0.5 and 1) about the keyword</w:t>
      </w:r>
    </w:p>
    <w:p w:rsidR="001E52EB" w:rsidRDefault="001E52EB"/>
    <w:p w:rsidR="001E52EB" w:rsidRDefault="00505090">
      <w:r>
        <w:t>Region 1: 2920.4</w:t>
      </w:r>
    </w:p>
    <w:p w:rsidR="001E52EB" w:rsidRDefault="00505090">
      <w:r>
        <w:t>Region 2: 1028.88636364</w:t>
      </w:r>
    </w:p>
    <w:p w:rsidR="001E52EB" w:rsidRDefault="003240F6">
      <w:r>
        <w:t>Reg</w:t>
      </w:r>
      <w:r w:rsidR="00AB411D">
        <w:t>ion 3:</w:t>
      </w:r>
      <w:r w:rsidR="00580676">
        <w:t xml:space="preserve"> 997.6</w:t>
      </w:r>
    </w:p>
    <w:p w:rsidR="00BD0514" w:rsidRDefault="00BD0514">
      <w:r>
        <w:t>Region 4:</w:t>
      </w:r>
      <w:r w:rsidR="00676D1B">
        <w:t xml:space="preserve"> </w:t>
      </w:r>
      <w:r w:rsidR="00676D1B" w:rsidRPr="00676D1B">
        <w:t>1019.20754717</w:t>
      </w:r>
    </w:p>
    <w:p w:rsidR="00B429F1" w:rsidRDefault="00B429F1">
      <w:r>
        <w:t>Region 5:</w:t>
      </w:r>
      <w:r w:rsidR="006F63B6">
        <w:t xml:space="preserve"> </w:t>
      </w:r>
      <w:r w:rsidR="006F63B6" w:rsidRPr="006F63B6">
        <w:t>1668.0</w:t>
      </w:r>
    </w:p>
    <w:p w:rsidR="007F7390" w:rsidRDefault="007F7390"/>
    <w:p w:rsidR="007F7390" w:rsidRDefault="007F7390"/>
    <w:p w:rsidR="001E52EB" w:rsidRDefault="00505090">
      <w:r>
        <w:t>4. Average followers of people who tweet negatively (</w:t>
      </w:r>
      <w:proofErr w:type="spellStart"/>
      <w:r>
        <w:t>i.e</w:t>
      </w:r>
      <w:proofErr w:type="spellEnd"/>
      <w:r>
        <w:t xml:space="preserve"> polarity between -1 and -0.5) about the keyword</w:t>
      </w:r>
    </w:p>
    <w:p w:rsidR="001E52EB" w:rsidRDefault="001E52EB"/>
    <w:p w:rsidR="001E52EB" w:rsidRDefault="00505090">
      <w:r>
        <w:t>Region 1: 1122.0</w:t>
      </w:r>
    </w:p>
    <w:p w:rsidR="001E52EB" w:rsidRDefault="00505090">
      <w:r>
        <w:t>Region 2: 997.555555556</w:t>
      </w:r>
    </w:p>
    <w:p w:rsidR="001E52EB" w:rsidRDefault="00AB411D">
      <w:r>
        <w:t>Region 3:</w:t>
      </w:r>
      <w:r w:rsidR="00580676">
        <w:t xml:space="preserve"> 886.5</w:t>
      </w:r>
    </w:p>
    <w:p w:rsidR="00676D1B" w:rsidRDefault="00676D1B">
      <w:r>
        <w:t xml:space="preserve">Region 4: </w:t>
      </w:r>
      <w:r w:rsidRPr="00676D1B">
        <w:t>1164.09090909</w:t>
      </w:r>
    </w:p>
    <w:p w:rsidR="00B429F1" w:rsidRDefault="00B429F1">
      <w:r>
        <w:t>Region 5:</w:t>
      </w:r>
      <w:r w:rsidR="006F63B6">
        <w:t xml:space="preserve"> </w:t>
      </w:r>
      <w:r w:rsidR="006F63B6" w:rsidRPr="006F63B6">
        <w:t>986.466666667</w:t>
      </w:r>
    </w:p>
    <w:p w:rsidR="00785569" w:rsidRDefault="00785569"/>
    <w:p w:rsidR="00785569" w:rsidRDefault="009F4D83">
      <w:pPr>
        <w:rPr>
          <w:b/>
        </w:rPr>
      </w:pPr>
      <w:r>
        <w:t>5</w:t>
      </w:r>
      <w:r w:rsidR="00785569">
        <w:t xml:space="preserve">. </w:t>
      </w:r>
      <w:r w:rsidR="00A71E51">
        <w:rPr>
          <w:b/>
        </w:rPr>
        <w:t>Insights from Topic modelling:</w:t>
      </w:r>
    </w:p>
    <w:p w:rsidR="00CA4893" w:rsidRDefault="00CA4893">
      <w:pPr>
        <w:rPr>
          <w:b/>
        </w:rPr>
      </w:pPr>
    </w:p>
    <w:p w:rsidR="00611E47" w:rsidRDefault="00611E47">
      <w:pPr>
        <w:rPr>
          <w:b/>
        </w:rPr>
      </w:pPr>
      <w:r>
        <w:rPr>
          <w:b/>
        </w:rPr>
        <w:t>a. Common topics of discussion in all 5 regions:</w:t>
      </w:r>
    </w:p>
    <w:p w:rsidR="00611E47" w:rsidRDefault="00611E47">
      <w:pPr>
        <w:rPr>
          <w:b/>
        </w:rPr>
      </w:pPr>
      <w:r>
        <w:rPr>
          <w:b/>
        </w:rPr>
        <w:t xml:space="preserve"> 1.Obama Care </w:t>
      </w:r>
    </w:p>
    <w:p w:rsidR="00611E47" w:rsidRDefault="00611E47">
      <w:pPr>
        <w:rPr>
          <w:b/>
        </w:rPr>
      </w:pPr>
      <w:r>
        <w:rPr>
          <w:b/>
        </w:rPr>
        <w:t xml:space="preserve"> 2.Healthcare</w:t>
      </w:r>
    </w:p>
    <w:p w:rsidR="00611E47" w:rsidRDefault="00611E47">
      <w:pPr>
        <w:rPr>
          <w:b/>
        </w:rPr>
      </w:pPr>
      <w:r>
        <w:rPr>
          <w:b/>
        </w:rPr>
        <w:t xml:space="preserve"> 3.POTUS (President of United States)</w:t>
      </w:r>
    </w:p>
    <w:p w:rsidR="00611E47" w:rsidRDefault="00611E47">
      <w:pPr>
        <w:rPr>
          <w:b/>
        </w:rPr>
      </w:pPr>
      <w:r>
        <w:rPr>
          <w:b/>
        </w:rPr>
        <w:t xml:space="preserve"> 4. Russia,#TrumpRussia , #Russiagate</w:t>
      </w:r>
      <w:r w:rsidR="005D43B6">
        <w:rPr>
          <w:b/>
        </w:rPr>
        <w:t xml:space="preserve"> ,Putin</w:t>
      </w:r>
    </w:p>
    <w:p w:rsidR="00415A68" w:rsidRDefault="00415A68">
      <w:pPr>
        <w:rPr>
          <w:b/>
        </w:rPr>
      </w:pPr>
      <w:r>
        <w:rPr>
          <w:b/>
        </w:rPr>
        <w:t xml:space="preserve"> 5.Speaker Ryan , Mr.Paul</w:t>
      </w:r>
    </w:p>
    <w:p w:rsidR="00415A68" w:rsidRDefault="00415A68">
      <w:pPr>
        <w:rPr>
          <w:b/>
        </w:rPr>
      </w:pPr>
      <w:r>
        <w:rPr>
          <w:b/>
        </w:rPr>
        <w:t xml:space="preserve"> 6.Nunes</w:t>
      </w:r>
    </w:p>
    <w:p w:rsidR="00415A68" w:rsidRDefault="00415A68">
      <w:pPr>
        <w:rPr>
          <w:b/>
        </w:rPr>
      </w:pPr>
    </w:p>
    <w:p w:rsidR="00415A68" w:rsidRDefault="00415A68">
      <w:pPr>
        <w:rPr>
          <w:b/>
        </w:rPr>
      </w:pPr>
      <w:r>
        <w:rPr>
          <w:b/>
        </w:rPr>
        <w:t>b. Unique Topics among the regions:</w:t>
      </w:r>
    </w:p>
    <w:p w:rsidR="00855617" w:rsidRDefault="00855617">
      <w:r>
        <w:rPr>
          <w:b/>
        </w:rPr>
        <w:t>1.</w:t>
      </w:r>
      <w:r w:rsidR="00EE78B8">
        <w:rPr>
          <w:b/>
        </w:rPr>
        <w:t xml:space="preserve"> Region 2 and Region 5:</w:t>
      </w:r>
      <w:r w:rsidR="00C04B40">
        <w:rPr>
          <w:b/>
        </w:rPr>
        <w:t xml:space="preserve"> </w:t>
      </w:r>
      <w:r w:rsidR="00C04B40" w:rsidRPr="00C04B40">
        <w:t>Though there is a</w:t>
      </w:r>
      <w:r w:rsidR="00EE78B8" w:rsidRPr="00C04B40">
        <w:t xml:space="preserve"> </w:t>
      </w:r>
      <w:r w:rsidR="00C04B40" w:rsidRPr="00C04B40">
        <w:t>geographical distance between 2 regions</w:t>
      </w:r>
      <w:r w:rsidR="00C04B40">
        <w:rPr>
          <w:b/>
        </w:rPr>
        <w:t xml:space="preserve"> </w:t>
      </w:r>
      <w:proofErr w:type="spellStart"/>
      <w:r w:rsidR="00EE78B8">
        <w:rPr>
          <w:b/>
        </w:rPr>
        <w:t>Foxnews</w:t>
      </w:r>
      <w:proofErr w:type="spellEnd"/>
      <w:r w:rsidR="00C04B40">
        <w:rPr>
          <w:b/>
        </w:rPr>
        <w:t xml:space="preserve"> </w:t>
      </w:r>
      <w:r w:rsidR="00C04B40" w:rsidRPr="00C04B40">
        <w:t>is a common topic</w:t>
      </w:r>
    </w:p>
    <w:p w:rsidR="00F05AC1" w:rsidRPr="00C04B40" w:rsidRDefault="00F05AC1"/>
    <w:p w:rsidR="00EE78B8" w:rsidRDefault="00EE78B8">
      <w:pPr>
        <w:rPr>
          <w:b/>
        </w:rPr>
      </w:pPr>
      <w:r>
        <w:rPr>
          <w:b/>
        </w:rPr>
        <w:t>2.</w:t>
      </w:r>
      <w:r w:rsidR="00C04B40">
        <w:rPr>
          <w:b/>
        </w:rPr>
        <w:t xml:space="preserve"> Region 2: Merkel</w:t>
      </w:r>
      <w:r w:rsidR="00580676">
        <w:rPr>
          <w:b/>
        </w:rPr>
        <w:t xml:space="preserve"> </w:t>
      </w:r>
      <w:r w:rsidR="00580676" w:rsidRPr="00580676">
        <w:t>visit to WH was unique topic of interest</w:t>
      </w:r>
      <w:r w:rsidR="00580676">
        <w:rPr>
          <w:b/>
        </w:rPr>
        <w:t xml:space="preserve"> .</w:t>
      </w:r>
    </w:p>
    <w:p w:rsidR="00F05AC1" w:rsidRDefault="00F05AC1">
      <w:pPr>
        <w:rPr>
          <w:b/>
        </w:rPr>
      </w:pPr>
    </w:p>
    <w:p w:rsidR="00C04B40" w:rsidRDefault="00C04B40">
      <w:r>
        <w:rPr>
          <w:b/>
        </w:rPr>
        <w:t>3.Region 5 and Region 3:</w:t>
      </w:r>
      <w:r w:rsidR="00C239F2">
        <w:rPr>
          <w:b/>
        </w:rPr>
        <w:t xml:space="preserve"> </w:t>
      </w:r>
      <w:r w:rsidR="00C239F2" w:rsidRPr="00C239F2">
        <w:t>There is no much geographical distance between 2 regions, s</w:t>
      </w:r>
      <w:r w:rsidR="00C239F2">
        <w:rPr>
          <w:b/>
        </w:rPr>
        <w:t xml:space="preserve">o </w:t>
      </w:r>
      <w:r>
        <w:rPr>
          <w:b/>
        </w:rPr>
        <w:t xml:space="preserve"> </w:t>
      </w:r>
      <w:r w:rsidR="00147FB1">
        <w:rPr>
          <w:b/>
        </w:rPr>
        <w:t xml:space="preserve"> </w:t>
      </w:r>
      <w:r>
        <w:rPr>
          <w:b/>
        </w:rPr>
        <w:t>#MAGA (Make America Great Again) ,</w:t>
      </w:r>
      <w:proofErr w:type="spellStart"/>
      <w:r>
        <w:rPr>
          <w:b/>
        </w:rPr>
        <w:t>HillaryClinton</w:t>
      </w:r>
      <w:proofErr w:type="spellEnd"/>
      <w:r w:rsidR="00C239F2">
        <w:rPr>
          <w:b/>
        </w:rPr>
        <w:t xml:space="preserve"> </w:t>
      </w:r>
      <w:r w:rsidR="00C239F2" w:rsidRPr="00C239F2">
        <w:t>are common topics</w:t>
      </w:r>
      <w:r w:rsidR="00C239F2">
        <w:t>.</w:t>
      </w:r>
    </w:p>
    <w:p w:rsidR="00F05AC1" w:rsidRDefault="00F05AC1">
      <w:pPr>
        <w:rPr>
          <w:b/>
        </w:rPr>
      </w:pPr>
    </w:p>
    <w:p w:rsidR="00C04B40" w:rsidRDefault="00C04B40">
      <w:pPr>
        <w:rPr>
          <w:b/>
        </w:rPr>
      </w:pPr>
      <w:r>
        <w:rPr>
          <w:b/>
        </w:rPr>
        <w:t xml:space="preserve">4.Region 4: Whistleblower Bill </w:t>
      </w:r>
      <w:proofErr w:type="spellStart"/>
      <w:r>
        <w:rPr>
          <w:b/>
        </w:rPr>
        <w:t>binney</w:t>
      </w:r>
      <w:proofErr w:type="spellEnd"/>
      <w:r>
        <w:rPr>
          <w:b/>
        </w:rPr>
        <w:t>, #</w:t>
      </w:r>
      <w:proofErr w:type="spellStart"/>
      <w:r>
        <w:rPr>
          <w:b/>
        </w:rPr>
        <w:t>NoAHCA</w:t>
      </w:r>
      <w:proofErr w:type="spellEnd"/>
      <w:r>
        <w:rPr>
          <w:b/>
        </w:rPr>
        <w:t xml:space="preserve"> (No America Health Care Act)</w:t>
      </w:r>
    </w:p>
    <w:p w:rsidR="00F05AC1" w:rsidRDefault="00F05AC1">
      <w:pPr>
        <w:rPr>
          <w:b/>
        </w:rPr>
      </w:pPr>
    </w:p>
    <w:p w:rsidR="00147FB1" w:rsidRDefault="00C04B40">
      <w:pPr>
        <w:rPr>
          <w:b/>
        </w:rPr>
      </w:pPr>
      <w:r>
        <w:rPr>
          <w:b/>
        </w:rPr>
        <w:t>5. Region 3: Immigrants</w:t>
      </w:r>
      <w:r w:rsidR="00C239F2">
        <w:rPr>
          <w:b/>
        </w:rPr>
        <w:t xml:space="preserve"> , </w:t>
      </w:r>
      <w:proofErr w:type="spellStart"/>
      <w:r w:rsidR="00C239F2">
        <w:rPr>
          <w:b/>
        </w:rPr>
        <w:t>Buildthewall</w:t>
      </w:r>
      <w:proofErr w:type="spellEnd"/>
      <w:r w:rsidR="00147FB1">
        <w:rPr>
          <w:b/>
        </w:rPr>
        <w:t xml:space="preserve"> , Flynn</w:t>
      </w:r>
      <w:r w:rsidR="00C239F2">
        <w:rPr>
          <w:b/>
        </w:rPr>
        <w:t xml:space="preserve"> </w:t>
      </w:r>
      <w:r w:rsidR="00C239F2" w:rsidRPr="00C239F2">
        <w:t>are  unique topics as we suppose Mexico is near</w:t>
      </w:r>
      <w:r w:rsidR="00147FB1">
        <w:rPr>
          <w:b/>
        </w:rPr>
        <w:t xml:space="preserve"> .</w:t>
      </w:r>
      <w:r w:rsidR="00C239F2">
        <w:rPr>
          <w:b/>
        </w:rPr>
        <w:t xml:space="preserve">  </w:t>
      </w:r>
    </w:p>
    <w:p w:rsidR="00F05AC1" w:rsidRDefault="00F05AC1">
      <w:pPr>
        <w:rPr>
          <w:b/>
        </w:rPr>
      </w:pPr>
    </w:p>
    <w:p w:rsidR="00580676" w:rsidRDefault="00147FB1">
      <w:pPr>
        <w:rPr>
          <w:b/>
        </w:rPr>
      </w:pPr>
      <w:r>
        <w:rPr>
          <w:b/>
        </w:rPr>
        <w:t xml:space="preserve">6. Region 5: #Dems2018 Traitors </w:t>
      </w:r>
      <w:r w:rsidRPr="00147FB1">
        <w:t>is most discussed.</w:t>
      </w:r>
      <w:r w:rsidR="00C239F2">
        <w:rPr>
          <w:b/>
        </w:rPr>
        <w:t xml:space="preserve"> </w:t>
      </w:r>
    </w:p>
    <w:p w:rsidR="00580676" w:rsidRDefault="00580676">
      <w:pPr>
        <w:rPr>
          <w:b/>
        </w:rPr>
      </w:pPr>
    </w:p>
    <w:p w:rsidR="00580676" w:rsidRDefault="00580676">
      <w:pPr>
        <w:rPr>
          <w:b/>
        </w:rPr>
      </w:pPr>
      <w:r>
        <w:rPr>
          <w:b/>
        </w:rPr>
        <w:t xml:space="preserve">7. Region 1 </w:t>
      </w:r>
      <w:r w:rsidRPr="00580676">
        <w:t>do not any unique topics</w:t>
      </w:r>
      <w:r>
        <w:rPr>
          <w:b/>
        </w:rPr>
        <w:t>.</w:t>
      </w:r>
    </w:p>
    <w:p w:rsidR="00580676" w:rsidRDefault="00580676">
      <w:pPr>
        <w:rPr>
          <w:b/>
        </w:rPr>
      </w:pPr>
    </w:p>
    <w:p w:rsidR="00580676" w:rsidRDefault="00580676">
      <w:pPr>
        <w:rPr>
          <w:b/>
        </w:rPr>
      </w:pPr>
    </w:p>
    <w:p w:rsidR="00580676" w:rsidRDefault="00580676">
      <w:pPr>
        <w:rPr>
          <w:b/>
        </w:rPr>
      </w:pPr>
    </w:p>
    <w:p w:rsidR="00785569" w:rsidRPr="007B7F28" w:rsidRDefault="00C239F2">
      <w:pPr>
        <w:rPr>
          <w:b/>
        </w:rPr>
      </w:pPr>
      <w:r>
        <w:rPr>
          <w:b/>
        </w:rPr>
        <w:t xml:space="preserve">                       </w:t>
      </w:r>
      <w:r w:rsidR="007B7F28">
        <w:rPr>
          <w:b/>
        </w:rPr>
        <w:t xml:space="preserve"> </w:t>
      </w:r>
    </w:p>
    <w:p w:rsidR="001E52EB" w:rsidRPr="00256D11" w:rsidRDefault="00505090">
      <w:pPr>
        <w:rPr>
          <w:b/>
        </w:rPr>
      </w:pPr>
      <w:r w:rsidRPr="00256D11">
        <w:rPr>
          <w:b/>
        </w:rPr>
        <w:t>V. CONCLUSION</w:t>
      </w:r>
    </w:p>
    <w:p w:rsidR="001E52EB" w:rsidRDefault="00505090">
      <w:r>
        <w:t>We didn’t get to see as many variation as we were expecting. Maybe because data is extremely less for us to prove or disprove our main hypothesis</w:t>
      </w:r>
    </w:p>
    <w:p w:rsidR="007B7F28" w:rsidRDefault="007B7F28"/>
    <w:p w:rsidR="007B7F28" w:rsidRDefault="007B7F28">
      <w:bookmarkStart w:id="1" w:name="_GoBack"/>
      <w:bookmarkEnd w:id="1"/>
    </w:p>
    <w:p w:rsidR="001E52EB" w:rsidRDefault="001E52EB"/>
    <w:p w:rsidR="001E52EB" w:rsidRPr="00256D11" w:rsidRDefault="00505090">
      <w:pPr>
        <w:rPr>
          <w:b/>
        </w:rPr>
      </w:pPr>
      <w:r w:rsidRPr="00256D11">
        <w:rPr>
          <w:b/>
        </w:rPr>
        <w:t>VI. REFERENCES</w:t>
      </w:r>
    </w:p>
    <w:p w:rsidR="001E52EB" w:rsidRDefault="00256D11">
      <w:pPr>
        <w:rPr>
          <w:color w:val="006621"/>
          <w:sz w:val="21"/>
          <w:szCs w:val="21"/>
          <w:shd w:val="clear" w:color="auto" w:fill="FFFFFF"/>
        </w:rPr>
      </w:pPr>
      <w:r>
        <w:t xml:space="preserve">1. </w:t>
      </w:r>
      <w:hyperlink r:id="rId27" w:history="1">
        <w:r w:rsidRPr="00237DB9">
          <w:rPr>
            <w:rStyle w:val="Hyperlink"/>
            <w:sz w:val="21"/>
            <w:szCs w:val="21"/>
            <w:shd w:val="clear" w:color="auto" w:fill="FFFFFF"/>
          </w:rPr>
          <w:t>https://stackoverflow.com/</w:t>
        </w:r>
      </w:hyperlink>
    </w:p>
    <w:p w:rsidR="00256D11" w:rsidRDefault="00256D11">
      <w:pPr>
        <w:rPr>
          <w:color w:val="006621"/>
          <w:sz w:val="21"/>
          <w:szCs w:val="21"/>
          <w:shd w:val="clear" w:color="auto" w:fill="FFFFFF"/>
        </w:rPr>
      </w:pPr>
      <w:r>
        <w:rPr>
          <w:color w:val="006621"/>
          <w:sz w:val="21"/>
          <w:szCs w:val="21"/>
          <w:shd w:val="clear" w:color="auto" w:fill="FFFFFF"/>
        </w:rPr>
        <w:t>2.</w:t>
      </w:r>
      <w:r w:rsidRPr="00256D11">
        <w:t xml:space="preserve"> </w:t>
      </w:r>
      <w:hyperlink r:id="rId28" w:history="1">
        <w:r w:rsidRPr="00237DB9">
          <w:rPr>
            <w:rStyle w:val="Hyperlink"/>
            <w:sz w:val="21"/>
            <w:szCs w:val="21"/>
            <w:shd w:val="clear" w:color="auto" w:fill="FFFFFF"/>
          </w:rPr>
          <w:t>http://www.geeksforgeeks.org/twitter-sentiment-analysis-using-python/</w:t>
        </w:r>
      </w:hyperlink>
    </w:p>
    <w:p w:rsidR="00256D11" w:rsidRPr="00256D11" w:rsidRDefault="00256D11">
      <w:pPr>
        <w:rPr>
          <w:b/>
        </w:rPr>
      </w:pPr>
      <w:r>
        <w:rPr>
          <w:color w:val="006621"/>
          <w:sz w:val="21"/>
          <w:szCs w:val="21"/>
          <w:shd w:val="clear" w:color="auto" w:fill="FFFFFF"/>
        </w:rPr>
        <w:t>3.Class Code</w:t>
      </w:r>
    </w:p>
    <w:p w:rsidR="001E52EB" w:rsidRDefault="001E52EB">
      <w:pPr>
        <w:rPr>
          <w:b/>
        </w:rPr>
      </w:pPr>
    </w:p>
    <w:sectPr w:rsidR="001E52EB">
      <w:head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4E" w:rsidRDefault="0094174E">
      <w:pPr>
        <w:spacing w:line="240" w:lineRule="auto"/>
      </w:pPr>
      <w:r>
        <w:separator/>
      </w:r>
    </w:p>
  </w:endnote>
  <w:endnote w:type="continuationSeparator" w:id="0">
    <w:p w:rsidR="0094174E" w:rsidRDefault="00941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4E" w:rsidRDefault="0094174E">
      <w:pPr>
        <w:spacing w:line="240" w:lineRule="auto"/>
      </w:pPr>
      <w:r>
        <w:separator/>
      </w:r>
    </w:p>
  </w:footnote>
  <w:footnote w:type="continuationSeparator" w:id="0">
    <w:p w:rsidR="0094174E" w:rsidRDefault="00941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2EB" w:rsidRDefault="001E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309"/>
    <w:multiLevelType w:val="hybridMultilevel"/>
    <w:tmpl w:val="3CBE9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5C48"/>
    <w:multiLevelType w:val="multilevel"/>
    <w:tmpl w:val="13CCF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8226D9A"/>
    <w:multiLevelType w:val="hybridMultilevel"/>
    <w:tmpl w:val="9F005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2EB5"/>
    <w:multiLevelType w:val="multilevel"/>
    <w:tmpl w:val="1ECE10E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 w15:restartNumberingAfterBreak="0">
    <w:nsid w:val="446A47C1"/>
    <w:multiLevelType w:val="multilevel"/>
    <w:tmpl w:val="083EB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0E241CA"/>
    <w:multiLevelType w:val="hybridMultilevel"/>
    <w:tmpl w:val="C0FE554E"/>
    <w:lvl w:ilvl="0" w:tplc="3642F28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6963436E"/>
    <w:multiLevelType w:val="multilevel"/>
    <w:tmpl w:val="46AA6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C594597"/>
    <w:multiLevelType w:val="hybridMultilevel"/>
    <w:tmpl w:val="00482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EB"/>
    <w:rsid w:val="00016169"/>
    <w:rsid w:val="00032C61"/>
    <w:rsid w:val="000E0BD1"/>
    <w:rsid w:val="000F4117"/>
    <w:rsid w:val="00147FB1"/>
    <w:rsid w:val="001703AB"/>
    <w:rsid w:val="001D7F47"/>
    <w:rsid w:val="001E52EB"/>
    <w:rsid w:val="00237B15"/>
    <w:rsid w:val="00256D11"/>
    <w:rsid w:val="002953CB"/>
    <w:rsid w:val="00321554"/>
    <w:rsid w:val="0032246D"/>
    <w:rsid w:val="003240F6"/>
    <w:rsid w:val="003E5EBA"/>
    <w:rsid w:val="00415A68"/>
    <w:rsid w:val="00481858"/>
    <w:rsid w:val="00487F2D"/>
    <w:rsid w:val="004C6AA0"/>
    <w:rsid w:val="004D23F6"/>
    <w:rsid w:val="00501198"/>
    <w:rsid w:val="005049C2"/>
    <w:rsid w:val="00505090"/>
    <w:rsid w:val="00580676"/>
    <w:rsid w:val="005D43B6"/>
    <w:rsid w:val="005E5ACC"/>
    <w:rsid w:val="00611E47"/>
    <w:rsid w:val="00676D1B"/>
    <w:rsid w:val="006D74B2"/>
    <w:rsid w:val="006F63B6"/>
    <w:rsid w:val="0073052C"/>
    <w:rsid w:val="0075228C"/>
    <w:rsid w:val="0075616C"/>
    <w:rsid w:val="007705E4"/>
    <w:rsid w:val="00771750"/>
    <w:rsid w:val="00784FE2"/>
    <w:rsid w:val="00785569"/>
    <w:rsid w:val="007B7F28"/>
    <w:rsid w:val="007E293B"/>
    <w:rsid w:val="007F7390"/>
    <w:rsid w:val="00855617"/>
    <w:rsid w:val="00855A79"/>
    <w:rsid w:val="00862653"/>
    <w:rsid w:val="008B766C"/>
    <w:rsid w:val="00931C47"/>
    <w:rsid w:val="0094174E"/>
    <w:rsid w:val="00947AE9"/>
    <w:rsid w:val="009838DA"/>
    <w:rsid w:val="009D495E"/>
    <w:rsid w:val="009F4D83"/>
    <w:rsid w:val="00A527C2"/>
    <w:rsid w:val="00A53EEC"/>
    <w:rsid w:val="00A71E51"/>
    <w:rsid w:val="00AB411D"/>
    <w:rsid w:val="00AC0913"/>
    <w:rsid w:val="00B2060E"/>
    <w:rsid w:val="00B429F1"/>
    <w:rsid w:val="00BC36F1"/>
    <w:rsid w:val="00BD0514"/>
    <w:rsid w:val="00C04B40"/>
    <w:rsid w:val="00C239F2"/>
    <w:rsid w:val="00CA4893"/>
    <w:rsid w:val="00CE4B3E"/>
    <w:rsid w:val="00D13319"/>
    <w:rsid w:val="00DE436E"/>
    <w:rsid w:val="00E0219D"/>
    <w:rsid w:val="00E13C85"/>
    <w:rsid w:val="00E1526B"/>
    <w:rsid w:val="00E25202"/>
    <w:rsid w:val="00E45914"/>
    <w:rsid w:val="00E6089E"/>
    <w:rsid w:val="00EE78B8"/>
    <w:rsid w:val="00F05AC1"/>
    <w:rsid w:val="00F7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2C81"/>
  <w15:docId w15:val="{BBC29116-75A7-4134-8841-E6F23A2D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1703AB"/>
    <w:pPr>
      <w:ind w:left="720"/>
      <w:contextualSpacing/>
    </w:pPr>
  </w:style>
  <w:style w:type="paragraph" w:styleId="NormalWeb">
    <w:name w:val="Normal (Web)"/>
    <w:basedOn w:val="Normal"/>
    <w:uiPriority w:val="99"/>
    <w:unhideWhenUsed/>
    <w:rsid w:val="00E25202"/>
    <w:pPr>
      <w:spacing w:before="100" w:beforeAutospacing="1" w:after="100" w:afterAutospacing="1" w:line="240" w:lineRule="auto"/>
    </w:pPr>
    <w:rPr>
      <w:rFonts w:ascii="Times" w:eastAsiaTheme="minorEastAsia" w:hAnsi="Times" w:cs="Times New Roman"/>
      <w:color w:val="auto"/>
      <w:sz w:val="20"/>
      <w:szCs w:val="20"/>
    </w:rPr>
  </w:style>
  <w:style w:type="character" w:styleId="Hyperlink">
    <w:name w:val="Hyperlink"/>
    <w:basedOn w:val="DefaultParagraphFont"/>
    <w:uiPriority w:val="99"/>
    <w:unhideWhenUsed/>
    <w:rsid w:val="00256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1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eeksforgeeks.org/twitter-sentiment-analysis-using-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1D04-931D-41EE-A89F-895E9BFE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Lahoti</dc:creator>
  <cp:lastModifiedBy>Lahoti, Pooja</cp:lastModifiedBy>
  <cp:revision>2</cp:revision>
  <dcterms:created xsi:type="dcterms:W3CDTF">2017-03-31T23:28:00Z</dcterms:created>
  <dcterms:modified xsi:type="dcterms:W3CDTF">2017-03-31T23:28:00Z</dcterms:modified>
</cp:coreProperties>
</file>